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5AD6C" w14:textId="77777777" w:rsidR="00AC4136" w:rsidRDefault="00AC4136" w:rsidP="00AC4136">
      <w:pPr>
        <w:rPr>
          <w:b/>
          <w:sz w:val="32"/>
          <w:szCs w:val="32"/>
        </w:rPr>
      </w:pPr>
    </w:p>
    <w:p w14:paraId="070A869C" w14:textId="2D83AB5B" w:rsidR="00025C40" w:rsidRPr="00D40B87" w:rsidRDefault="002B2652" w:rsidP="00021CFD">
      <w:pPr>
        <w:pStyle w:val="WMMDSubtitle"/>
      </w:pPr>
      <w:r w:rsidRPr="00D40B87">
        <w:t>Application</w:t>
      </w:r>
      <w:r w:rsidR="009C4DFC" w:rsidRPr="00D40B87">
        <w:t xml:space="preserve"> Form</w:t>
      </w:r>
      <w:r w:rsidR="008A69CA" w:rsidRPr="00D40B87">
        <w:t xml:space="preserve"> </w:t>
      </w:r>
      <w:r w:rsidR="00163CCB">
        <w:t>f</w:t>
      </w:r>
      <w:r w:rsidR="0083085A" w:rsidRPr="00D40B87">
        <w:t>or</w:t>
      </w:r>
      <w:r w:rsidR="00AA23B6" w:rsidRPr="00D40B87">
        <w:t xml:space="preserve"> </w:t>
      </w:r>
    </w:p>
    <w:p w14:paraId="39DAD58E" w14:textId="712E4192" w:rsidR="001E1EC9" w:rsidRPr="003A7201" w:rsidRDefault="00BC5676" w:rsidP="00021CFD">
      <w:pPr>
        <w:pStyle w:val="WMMDTitle"/>
      </w:pPr>
      <w:r>
        <w:t>‘WMMD Inclusive Museums 2022/23’</w:t>
      </w:r>
      <w:r w:rsidR="001E1EC9" w:rsidRPr="003A7201">
        <w:tab/>
      </w:r>
      <w:r w:rsidR="001E1EC9" w:rsidRPr="003A7201">
        <w:tab/>
      </w:r>
      <w:r w:rsidR="006970F8" w:rsidRPr="003A7201">
        <w:tab/>
      </w:r>
    </w:p>
    <w:p w14:paraId="7249B9E2" w14:textId="77777777" w:rsidR="00A0552E" w:rsidRDefault="00A0552E" w:rsidP="000D192B"/>
    <w:p w14:paraId="16A3D96B" w14:textId="5F339C38" w:rsidR="000D192B" w:rsidRPr="00F31D0D" w:rsidRDefault="004912E3" w:rsidP="007D51DE">
      <w:pPr>
        <w:pStyle w:val="WMMDHeading1"/>
      </w:pPr>
      <w:r>
        <w:t>Overview</w:t>
      </w:r>
    </w:p>
    <w:p w14:paraId="1821A8AA" w14:textId="2F6AEE56" w:rsidR="00113094" w:rsidRDefault="000D192B" w:rsidP="00807F80">
      <w:pPr>
        <w:pStyle w:val="Default"/>
        <w:spacing w:line="276" w:lineRule="auto"/>
        <w:rPr>
          <w:sz w:val="22"/>
          <w:szCs w:val="22"/>
        </w:rPr>
      </w:pPr>
      <w:r w:rsidRPr="00B560D7">
        <w:rPr>
          <w:sz w:val="22"/>
          <w:szCs w:val="22"/>
        </w:rPr>
        <w:t>West Midlands Museum Development</w:t>
      </w:r>
      <w:r w:rsidR="00125418">
        <w:rPr>
          <w:sz w:val="22"/>
          <w:szCs w:val="22"/>
        </w:rPr>
        <w:t xml:space="preserve"> (WMMD)</w:t>
      </w:r>
      <w:r w:rsidRPr="00B560D7">
        <w:rPr>
          <w:sz w:val="22"/>
          <w:szCs w:val="22"/>
        </w:rPr>
        <w:t xml:space="preserve"> are </w:t>
      </w:r>
      <w:r w:rsidR="00090753">
        <w:rPr>
          <w:sz w:val="22"/>
          <w:szCs w:val="22"/>
        </w:rPr>
        <w:t xml:space="preserve">working with </w:t>
      </w:r>
      <w:proofErr w:type="spellStart"/>
      <w:r w:rsidR="00090753">
        <w:rPr>
          <w:sz w:val="22"/>
          <w:szCs w:val="22"/>
        </w:rPr>
        <w:t>NoBarriers</w:t>
      </w:r>
      <w:proofErr w:type="spellEnd"/>
      <w:r w:rsidR="00090753">
        <w:rPr>
          <w:sz w:val="22"/>
          <w:szCs w:val="22"/>
        </w:rPr>
        <w:t xml:space="preserve"> to </w:t>
      </w:r>
      <w:r w:rsidRPr="00B560D7">
        <w:rPr>
          <w:sz w:val="22"/>
          <w:szCs w:val="22"/>
        </w:rPr>
        <w:t>provid</w:t>
      </w:r>
      <w:r w:rsidR="00090753">
        <w:rPr>
          <w:sz w:val="22"/>
          <w:szCs w:val="22"/>
        </w:rPr>
        <w:t>e</w:t>
      </w:r>
      <w:r w:rsidRPr="00B560D7">
        <w:rPr>
          <w:sz w:val="22"/>
          <w:szCs w:val="22"/>
        </w:rPr>
        <w:t xml:space="preserve"> </w:t>
      </w:r>
      <w:r w:rsidR="001B248D">
        <w:rPr>
          <w:sz w:val="22"/>
          <w:szCs w:val="22"/>
        </w:rPr>
        <w:t>a small cohort of museums</w:t>
      </w:r>
      <w:r w:rsidRPr="00B560D7">
        <w:rPr>
          <w:sz w:val="22"/>
          <w:szCs w:val="22"/>
        </w:rPr>
        <w:t xml:space="preserve"> with the opportunity to receive professional </w:t>
      </w:r>
      <w:r w:rsidR="00092447">
        <w:rPr>
          <w:sz w:val="22"/>
          <w:szCs w:val="22"/>
        </w:rPr>
        <w:t>training, mentoring</w:t>
      </w:r>
      <w:r w:rsidRPr="00B560D7">
        <w:rPr>
          <w:sz w:val="22"/>
          <w:szCs w:val="22"/>
        </w:rPr>
        <w:t xml:space="preserve"> </w:t>
      </w:r>
      <w:r w:rsidR="0035569F">
        <w:rPr>
          <w:sz w:val="22"/>
          <w:szCs w:val="22"/>
        </w:rPr>
        <w:t>and</w:t>
      </w:r>
      <w:r w:rsidR="00092447">
        <w:rPr>
          <w:sz w:val="22"/>
          <w:szCs w:val="22"/>
        </w:rPr>
        <w:t xml:space="preserve"> peer</w:t>
      </w:r>
      <w:r w:rsidR="0035569F">
        <w:rPr>
          <w:sz w:val="22"/>
          <w:szCs w:val="22"/>
        </w:rPr>
        <w:t xml:space="preserve"> support </w:t>
      </w:r>
      <w:r w:rsidRPr="00B560D7">
        <w:rPr>
          <w:sz w:val="22"/>
          <w:szCs w:val="22"/>
        </w:rPr>
        <w:t>to</w:t>
      </w:r>
      <w:r w:rsidR="00BC5676">
        <w:rPr>
          <w:sz w:val="22"/>
          <w:szCs w:val="22"/>
        </w:rPr>
        <w:t xml:space="preserve"> actively improve equity</w:t>
      </w:r>
      <w:r w:rsidR="0039523B">
        <w:rPr>
          <w:sz w:val="22"/>
          <w:szCs w:val="22"/>
        </w:rPr>
        <w:t xml:space="preserve"> </w:t>
      </w:r>
      <w:r w:rsidR="00BC5676">
        <w:rPr>
          <w:sz w:val="22"/>
          <w:szCs w:val="22"/>
        </w:rPr>
        <w:t xml:space="preserve">and inclusion across their organisations. </w:t>
      </w:r>
    </w:p>
    <w:p w14:paraId="189F70BC" w14:textId="77777777" w:rsidR="009B6CD2" w:rsidRDefault="009B6CD2" w:rsidP="00807F80">
      <w:pPr>
        <w:pStyle w:val="Default"/>
        <w:spacing w:line="276" w:lineRule="auto"/>
        <w:rPr>
          <w:sz w:val="22"/>
          <w:szCs w:val="22"/>
        </w:rPr>
      </w:pPr>
    </w:p>
    <w:p w14:paraId="24DCD207" w14:textId="6274C26F" w:rsidR="009B6CD2" w:rsidRDefault="009B6CD2" w:rsidP="00807F80">
      <w:pPr>
        <w:pStyle w:val="Default"/>
        <w:spacing w:line="276" w:lineRule="auto"/>
        <w:rPr>
          <w:sz w:val="22"/>
          <w:szCs w:val="22"/>
        </w:rPr>
      </w:pPr>
      <w:r>
        <w:rPr>
          <w:sz w:val="22"/>
          <w:szCs w:val="22"/>
        </w:rPr>
        <w:t>The programme will run between May 2022 and February 2023.</w:t>
      </w:r>
    </w:p>
    <w:p w14:paraId="2F9E53B0" w14:textId="77777777" w:rsidR="00162396" w:rsidRDefault="00162396" w:rsidP="00807F80">
      <w:pPr>
        <w:pStyle w:val="Default"/>
        <w:spacing w:line="276" w:lineRule="auto"/>
        <w:rPr>
          <w:sz w:val="22"/>
          <w:szCs w:val="22"/>
        </w:rPr>
      </w:pPr>
    </w:p>
    <w:p w14:paraId="7D069484" w14:textId="34540633" w:rsidR="00162396" w:rsidRDefault="00162396" w:rsidP="00807F80">
      <w:pPr>
        <w:pStyle w:val="Default"/>
        <w:spacing w:line="276" w:lineRule="auto"/>
        <w:rPr>
          <w:sz w:val="22"/>
          <w:szCs w:val="22"/>
        </w:rPr>
      </w:pPr>
      <w:r>
        <w:rPr>
          <w:sz w:val="22"/>
          <w:szCs w:val="22"/>
        </w:rPr>
        <w:t>As a result of taking part in the programme</w:t>
      </w:r>
      <w:r w:rsidR="009B6CD2">
        <w:rPr>
          <w:sz w:val="22"/>
          <w:szCs w:val="22"/>
        </w:rPr>
        <w:t>,</w:t>
      </w:r>
      <w:r>
        <w:rPr>
          <w:sz w:val="22"/>
          <w:szCs w:val="22"/>
        </w:rPr>
        <w:t xml:space="preserve"> participants will:</w:t>
      </w:r>
    </w:p>
    <w:p w14:paraId="65C1CBE6" w14:textId="77777777" w:rsidR="00162396" w:rsidRDefault="00162396" w:rsidP="00807F80">
      <w:pPr>
        <w:pStyle w:val="Default"/>
        <w:spacing w:line="276" w:lineRule="auto"/>
        <w:rPr>
          <w:sz w:val="22"/>
          <w:szCs w:val="22"/>
        </w:rPr>
      </w:pPr>
    </w:p>
    <w:p w14:paraId="54E408FC" w14:textId="383556CC" w:rsidR="00BF4497" w:rsidRPr="00BF4497" w:rsidRDefault="00A96B23" w:rsidP="00BF4497">
      <w:pPr>
        <w:pStyle w:val="Default"/>
        <w:numPr>
          <w:ilvl w:val="0"/>
          <w:numId w:val="27"/>
        </w:numPr>
        <w:spacing w:line="276" w:lineRule="auto"/>
        <w:rPr>
          <w:sz w:val="22"/>
          <w:szCs w:val="22"/>
        </w:rPr>
      </w:pPr>
      <w:r>
        <w:rPr>
          <w:sz w:val="22"/>
          <w:szCs w:val="22"/>
        </w:rPr>
        <w:t>D</w:t>
      </w:r>
      <w:r w:rsidR="00B103F4" w:rsidRPr="00BF4497">
        <w:rPr>
          <w:sz w:val="22"/>
          <w:szCs w:val="22"/>
        </w:rPr>
        <w:t xml:space="preserve">emonstrate a consistent understanding of Equity and Inclusion and how it relates to their audiences, workforce (paid and voluntary), governance and programmes </w:t>
      </w:r>
    </w:p>
    <w:p w14:paraId="7B205D37" w14:textId="4CB451DC" w:rsidR="00BF4497" w:rsidRPr="00BF4497" w:rsidRDefault="00A013B0" w:rsidP="00BF4497">
      <w:pPr>
        <w:pStyle w:val="Default"/>
        <w:numPr>
          <w:ilvl w:val="0"/>
          <w:numId w:val="28"/>
        </w:numPr>
        <w:spacing w:line="276" w:lineRule="auto"/>
        <w:rPr>
          <w:sz w:val="22"/>
          <w:szCs w:val="22"/>
        </w:rPr>
      </w:pPr>
      <w:r>
        <w:rPr>
          <w:sz w:val="22"/>
          <w:szCs w:val="22"/>
        </w:rPr>
        <w:t>F</w:t>
      </w:r>
      <w:r w:rsidR="00B103F4" w:rsidRPr="00BF4497">
        <w:rPr>
          <w:sz w:val="22"/>
          <w:szCs w:val="22"/>
        </w:rPr>
        <w:t xml:space="preserve">eel confident about current language to use when discussing Equity and Inclusion </w:t>
      </w:r>
    </w:p>
    <w:p w14:paraId="0E4D9999" w14:textId="6680ADE7" w:rsidR="00BF4497" w:rsidRPr="00BF4497" w:rsidRDefault="00A013B0" w:rsidP="00BF4497">
      <w:pPr>
        <w:pStyle w:val="Default"/>
        <w:numPr>
          <w:ilvl w:val="0"/>
          <w:numId w:val="28"/>
        </w:numPr>
        <w:spacing w:line="276" w:lineRule="auto"/>
        <w:rPr>
          <w:sz w:val="22"/>
          <w:szCs w:val="22"/>
        </w:rPr>
      </w:pPr>
      <w:r>
        <w:rPr>
          <w:sz w:val="22"/>
          <w:szCs w:val="22"/>
        </w:rPr>
        <w:t>I</w:t>
      </w:r>
      <w:r w:rsidR="00B103F4" w:rsidRPr="00BF4497">
        <w:rPr>
          <w:sz w:val="22"/>
          <w:szCs w:val="22"/>
        </w:rPr>
        <w:t xml:space="preserve">dentify internal issues and external opportunities and barriers related to Equity and Inclusion and develop the skills to address them </w:t>
      </w:r>
    </w:p>
    <w:p w14:paraId="6ED0F7B6" w14:textId="4C13640C" w:rsidR="00BF4497" w:rsidRPr="00BF4497" w:rsidRDefault="00A013B0" w:rsidP="00BF4497">
      <w:pPr>
        <w:pStyle w:val="Default"/>
        <w:numPr>
          <w:ilvl w:val="0"/>
          <w:numId w:val="28"/>
        </w:numPr>
        <w:spacing w:line="276" w:lineRule="auto"/>
        <w:rPr>
          <w:sz w:val="22"/>
          <w:szCs w:val="22"/>
        </w:rPr>
      </w:pPr>
      <w:r>
        <w:rPr>
          <w:sz w:val="22"/>
          <w:szCs w:val="22"/>
        </w:rPr>
        <w:t>D</w:t>
      </w:r>
      <w:r w:rsidR="00B103F4" w:rsidRPr="00BF4497">
        <w:rPr>
          <w:sz w:val="22"/>
          <w:szCs w:val="22"/>
        </w:rPr>
        <w:t xml:space="preserve">emonstrate improved confidence in talking about difficult issues/ topics </w:t>
      </w:r>
    </w:p>
    <w:p w14:paraId="16BEE244" w14:textId="77777777" w:rsidR="00B24034" w:rsidRDefault="00B24034" w:rsidP="00B24034">
      <w:pPr>
        <w:pStyle w:val="Default"/>
        <w:numPr>
          <w:ilvl w:val="0"/>
          <w:numId w:val="28"/>
        </w:numPr>
        <w:spacing w:line="276" w:lineRule="auto"/>
        <w:rPr>
          <w:sz w:val="22"/>
          <w:szCs w:val="22"/>
        </w:rPr>
      </w:pPr>
      <w:r>
        <w:rPr>
          <w:sz w:val="22"/>
          <w:szCs w:val="22"/>
        </w:rPr>
        <w:t xml:space="preserve">Identify the challenges and/ or barriers within their organisation relating to Equity and Inclusion and develop plans to address these </w:t>
      </w:r>
    </w:p>
    <w:p w14:paraId="33FB03BA" w14:textId="77777777" w:rsidR="00B24034" w:rsidRDefault="00B24034" w:rsidP="00B24034">
      <w:pPr>
        <w:pStyle w:val="Default"/>
        <w:numPr>
          <w:ilvl w:val="0"/>
          <w:numId w:val="28"/>
        </w:numPr>
        <w:spacing w:line="276" w:lineRule="auto"/>
        <w:rPr>
          <w:sz w:val="22"/>
          <w:szCs w:val="22"/>
        </w:rPr>
      </w:pPr>
      <w:r>
        <w:rPr>
          <w:sz w:val="22"/>
          <w:szCs w:val="22"/>
        </w:rPr>
        <w:t>Prepare an Equality Action Plan</w:t>
      </w:r>
    </w:p>
    <w:p w14:paraId="3FCAB2D0" w14:textId="77777777" w:rsidR="00B24034" w:rsidRDefault="00B24034" w:rsidP="00B24034">
      <w:pPr>
        <w:pStyle w:val="Default"/>
        <w:numPr>
          <w:ilvl w:val="0"/>
          <w:numId w:val="28"/>
        </w:numPr>
        <w:spacing w:line="276" w:lineRule="auto"/>
        <w:rPr>
          <w:sz w:val="22"/>
          <w:szCs w:val="22"/>
        </w:rPr>
      </w:pPr>
      <w:r>
        <w:rPr>
          <w:sz w:val="22"/>
          <w:szCs w:val="22"/>
        </w:rPr>
        <w:t>Gain a supportive network of colleagues developing their equity and inclusion policy and practice</w:t>
      </w:r>
    </w:p>
    <w:p w14:paraId="5E3AB0E6" w14:textId="5EFAC740" w:rsidR="00B24034" w:rsidRDefault="00B24034" w:rsidP="00B24034">
      <w:pPr>
        <w:pStyle w:val="Default"/>
        <w:numPr>
          <w:ilvl w:val="0"/>
          <w:numId w:val="28"/>
        </w:numPr>
        <w:spacing w:line="276" w:lineRule="auto"/>
        <w:rPr>
          <w:sz w:val="22"/>
          <w:szCs w:val="22"/>
        </w:rPr>
      </w:pPr>
      <w:r>
        <w:rPr>
          <w:sz w:val="22"/>
          <w:szCs w:val="22"/>
        </w:rPr>
        <w:t>Involve the</w:t>
      </w:r>
      <w:r w:rsidR="00844D58">
        <w:rPr>
          <w:sz w:val="22"/>
          <w:szCs w:val="22"/>
        </w:rPr>
        <w:t>ir</w:t>
      </w:r>
      <w:r>
        <w:rPr>
          <w:sz w:val="22"/>
          <w:szCs w:val="22"/>
        </w:rPr>
        <w:t xml:space="preserve"> wider organisation in developing their Equ</w:t>
      </w:r>
      <w:r w:rsidR="00D4473C">
        <w:rPr>
          <w:sz w:val="22"/>
          <w:szCs w:val="22"/>
        </w:rPr>
        <w:t>ality</w:t>
      </w:r>
      <w:r>
        <w:rPr>
          <w:sz w:val="22"/>
          <w:szCs w:val="22"/>
        </w:rPr>
        <w:t xml:space="preserve"> Action Plan</w:t>
      </w:r>
    </w:p>
    <w:p w14:paraId="1149F2E3" w14:textId="77777777" w:rsidR="00B24034" w:rsidRPr="00BF4497" w:rsidRDefault="00B24034" w:rsidP="00FC3182">
      <w:pPr>
        <w:pStyle w:val="Default"/>
        <w:spacing w:line="276" w:lineRule="auto"/>
        <w:ind w:left="720"/>
        <w:rPr>
          <w:sz w:val="22"/>
          <w:szCs w:val="22"/>
        </w:rPr>
      </w:pPr>
    </w:p>
    <w:p w14:paraId="2A4B45BD" w14:textId="77777777" w:rsidR="00BF4497" w:rsidRDefault="00BF4497" w:rsidP="00807F80">
      <w:pPr>
        <w:pStyle w:val="Default"/>
        <w:spacing w:line="276" w:lineRule="auto"/>
        <w:rPr>
          <w:sz w:val="22"/>
          <w:szCs w:val="22"/>
        </w:rPr>
      </w:pPr>
    </w:p>
    <w:p w14:paraId="5F8EA960" w14:textId="64728586" w:rsidR="000D192B" w:rsidRPr="00693B33" w:rsidRDefault="00693B33" w:rsidP="00807F80">
      <w:pPr>
        <w:pStyle w:val="WMMDHeading2"/>
        <w:spacing w:line="276" w:lineRule="auto"/>
      </w:pPr>
      <w:r w:rsidRPr="00693B33">
        <w:t xml:space="preserve">About </w:t>
      </w:r>
      <w:proofErr w:type="spellStart"/>
      <w:r w:rsidR="004D480E">
        <w:t>NoBarriers</w:t>
      </w:r>
      <w:proofErr w:type="spellEnd"/>
    </w:p>
    <w:p w14:paraId="69A328F8" w14:textId="6BA6F24B" w:rsidR="00EE6209" w:rsidRDefault="004D480E" w:rsidP="00807F80">
      <w:pPr>
        <w:pStyle w:val="WMMDHeading1"/>
        <w:spacing w:line="276" w:lineRule="auto"/>
        <w:rPr>
          <w:b w:val="0"/>
          <w:bCs/>
          <w:sz w:val="22"/>
          <w:szCs w:val="22"/>
        </w:rPr>
      </w:pPr>
      <w:proofErr w:type="spellStart"/>
      <w:r w:rsidRPr="004D480E">
        <w:rPr>
          <w:b w:val="0"/>
          <w:bCs/>
          <w:sz w:val="22"/>
          <w:szCs w:val="22"/>
        </w:rPr>
        <w:t>NoBarriers</w:t>
      </w:r>
      <w:proofErr w:type="spellEnd"/>
      <w:r w:rsidRPr="004D480E">
        <w:rPr>
          <w:b w:val="0"/>
          <w:bCs/>
          <w:sz w:val="22"/>
          <w:szCs w:val="22"/>
        </w:rPr>
        <w:t xml:space="preserve"> deliver tailored approaches to increasing inclusive and equitable practice in the cultural sector, including training, advice, strategic planning, service review and community engagement. </w:t>
      </w:r>
    </w:p>
    <w:p w14:paraId="2BB724B7" w14:textId="77777777" w:rsidR="00EE6209" w:rsidRDefault="00EE6209" w:rsidP="00807F80">
      <w:pPr>
        <w:pStyle w:val="WMMDHeading1"/>
        <w:spacing w:line="276" w:lineRule="auto"/>
        <w:rPr>
          <w:b w:val="0"/>
          <w:bCs/>
          <w:sz w:val="22"/>
          <w:szCs w:val="22"/>
        </w:rPr>
      </w:pPr>
    </w:p>
    <w:p w14:paraId="12E4E2DF" w14:textId="4329407C" w:rsidR="00EE6209" w:rsidRDefault="004D480E" w:rsidP="00807F80">
      <w:pPr>
        <w:pStyle w:val="WMMDHeading1"/>
        <w:spacing w:line="276" w:lineRule="auto"/>
        <w:rPr>
          <w:b w:val="0"/>
          <w:bCs/>
          <w:sz w:val="22"/>
          <w:szCs w:val="22"/>
        </w:rPr>
      </w:pPr>
      <w:r w:rsidRPr="004D480E">
        <w:rPr>
          <w:b w:val="0"/>
          <w:bCs/>
          <w:sz w:val="22"/>
          <w:szCs w:val="22"/>
        </w:rPr>
        <w:t xml:space="preserve">Isilda Almeida, founder of </w:t>
      </w:r>
      <w:proofErr w:type="spellStart"/>
      <w:r w:rsidRPr="004D480E">
        <w:rPr>
          <w:b w:val="0"/>
          <w:bCs/>
          <w:sz w:val="22"/>
          <w:szCs w:val="22"/>
        </w:rPr>
        <w:t>NoBarriers</w:t>
      </w:r>
      <w:proofErr w:type="spellEnd"/>
      <w:r w:rsidRPr="004D480E">
        <w:rPr>
          <w:b w:val="0"/>
          <w:bCs/>
          <w:sz w:val="22"/>
          <w:szCs w:val="22"/>
        </w:rPr>
        <w:t xml:space="preserve">, works as an Equity, Diversity and Inclusion Consultant in the culture sector and brings with her over 20 years’ experience of the UK heritage sector. Isilda will be supported by Maurice Davies, who brings nearly 40 years of experience in UK museums and galleries as a policymaker, </w:t>
      </w:r>
      <w:proofErr w:type="gramStart"/>
      <w:r w:rsidRPr="004D480E">
        <w:rPr>
          <w:b w:val="0"/>
          <w:bCs/>
          <w:sz w:val="22"/>
          <w:szCs w:val="22"/>
        </w:rPr>
        <w:t>leader</w:t>
      </w:r>
      <w:proofErr w:type="gramEnd"/>
      <w:r w:rsidRPr="004D480E">
        <w:rPr>
          <w:b w:val="0"/>
          <w:bCs/>
          <w:sz w:val="22"/>
          <w:szCs w:val="22"/>
        </w:rPr>
        <w:t xml:space="preserve"> and curator. He has championed equity and inclusion since the 1990s when he was editor of Museums Journal. He has advised organisations such as the Greater London Authority, the National Museum Directors </w:t>
      </w:r>
      <w:proofErr w:type="gramStart"/>
      <w:r w:rsidRPr="004D480E">
        <w:rPr>
          <w:b w:val="0"/>
          <w:bCs/>
          <w:sz w:val="22"/>
          <w:szCs w:val="22"/>
        </w:rPr>
        <w:t>Council</w:t>
      </w:r>
      <w:proofErr w:type="gramEnd"/>
      <w:r w:rsidRPr="004D480E">
        <w:rPr>
          <w:b w:val="0"/>
          <w:bCs/>
          <w:sz w:val="22"/>
          <w:szCs w:val="22"/>
        </w:rPr>
        <w:t xml:space="preserve"> and the National Trust on aspects of heritage and race. Most recently he has helped Museum Detox with an organisational review and, with Isilda, delivered training on museums</w:t>
      </w:r>
      <w:r w:rsidR="004A78CF">
        <w:rPr>
          <w:b w:val="0"/>
          <w:bCs/>
          <w:sz w:val="22"/>
          <w:szCs w:val="22"/>
        </w:rPr>
        <w:t xml:space="preserve">, </w:t>
      </w:r>
      <w:proofErr w:type="gramStart"/>
      <w:r w:rsidR="004A78CF">
        <w:rPr>
          <w:b w:val="0"/>
          <w:bCs/>
          <w:sz w:val="22"/>
          <w:szCs w:val="22"/>
        </w:rPr>
        <w:t>equity</w:t>
      </w:r>
      <w:proofErr w:type="gramEnd"/>
      <w:r w:rsidR="004A78CF">
        <w:rPr>
          <w:b w:val="0"/>
          <w:bCs/>
          <w:sz w:val="22"/>
          <w:szCs w:val="22"/>
        </w:rPr>
        <w:t xml:space="preserve"> and inclusion.</w:t>
      </w:r>
    </w:p>
    <w:p w14:paraId="45D7B78F" w14:textId="77777777" w:rsidR="00EE6209" w:rsidRDefault="00EE6209" w:rsidP="00807F80">
      <w:pPr>
        <w:pStyle w:val="WMMDHeading1"/>
        <w:spacing w:line="276" w:lineRule="auto"/>
        <w:rPr>
          <w:b w:val="0"/>
          <w:bCs/>
          <w:sz w:val="22"/>
          <w:szCs w:val="22"/>
        </w:rPr>
      </w:pPr>
    </w:p>
    <w:p w14:paraId="28836F2A" w14:textId="7BFC9DAE" w:rsidR="00881315" w:rsidRPr="004D480E" w:rsidRDefault="004D480E" w:rsidP="00807F80">
      <w:pPr>
        <w:pStyle w:val="WMMDHeading1"/>
        <w:spacing w:line="276" w:lineRule="auto"/>
        <w:rPr>
          <w:b w:val="0"/>
          <w:bCs/>
          <w:sz w:val="22"/>
          <w:szCs w:val="22"/>
        </w:rPr>
      </w:pPr>
      <w:r w:rsidRPr="004D480E">
        <w:rPr>
          <w:b w:val="0"/>
          <w:bCs/>
          <w:sz w:val="22"/>
          <w:szCs w:val="22"/>
        </w:rPr>
        <w:lastRenderedPageBreak/>
        <w:t>Between them, Isilda and Maurice bring knowledge, professional and lived-experience</w:t>
      </w:r>
      <w:r w:rsidR="0083287A">
        <w:rPr>
          <w:b w:val="0"/>
          <w:bCs/>
          <w:sz w:val="22"/>
          <w:szCs w:val="22"/>
        </w:rPr>
        <w:t>,</w:t>
      </w:r>
      <w:r w:rsidRPr="004D480E">
        <w:rPr>
          <w:b w:val="0"/>
          <w:bCs/>
          <w:sz w:val="22"/>
          <w:szCs w:val="22"/>
        </w:rPr>
        <w:t xml:space="preserve"> current approaches to Equity and Inclusion, contextualised by historical and political events that have shaped how museums got to where they are.</w:t>
      </w:r>
    </w:p>
    <w:p w14:paraId="35312905" w14:textId="77777777" w:rsidR="009B6CD2" w:rsidRDefault="009B6CD2" w:rsidP="00807F80">
      <w:pPr>
        <w:pStyle w:val="WMMDHeading1"/>
        <w:spacing w:line="276" w:lineRule="auto"/>
      </w:pPr>
    </w:p>
    <w:p w14:paraId="5A03B877" w14:textId="554C59AD" w:rsidR="004912E3" w:rsidRDefault="004912E3" w:rsidP="00807F80">
      <w:pPr>
        <w:pStyle w:val="WMMDHeading1"/>
        <w:spacing w:line="276" w:lineRule="auto"/>
      </w:pPr>
      <w:r w:rsidRPr="004912E3">
        <w:t>Programme Information</w:t>
      </w:r>
    </w:p>
    <w:p w14:paraId="31E46896" w14:textId="77777777" w:rsidR="00E22C70" w:rsidRDefault="00E22C70" w:rsidP="00807F80">
      <w:pPr>
        <w:pStyle w:val="WMMDHeading1"/>
        <w:spacing w:line="276" w:lineRule="auto"/>
        <w:rPr>
          <w:b w:val="0"/>
          <w:bCs/>
          <w:sz w:val="22"/>
          <w:szCs w:val="22"/>
        </w:rPr>
      </w:pPr>
    </w:p>
    <w:p w14:paraId="71447AB5" w14:textId="77777777" w:rsidR="00E22C70" w:rsidRPr="00946292" w:rsidRDefault="00E22C70" w:rsidP="00473A48">
      <w:pPr>
        <w:pStyle w:val="WMMDHeading2"/>
      </w:pPr>
      <w:r w:rsidRPr="00946292">
        <w:t xml:space="preserve">Who should attend? </w:t>
      </w:r>
    </w:p>
    <w:p w14:paraId="6B246CB5" w14:textId="77777777" w:rsidR="00E22C70" w:rsidRPr="00811813" w:rsidRDefault="00E22C70" w:rsidP="00E22C70">
      <w:pPr>
        <w:pStyle w:val="WMMDHeading1"/>
        <w:spacing w:line="276" w:lineRule="auto"/>
        <w:rPr>
          <w:b w:val="0"/>
          <w:bCs/>
          <w:sz w:val="22"/>
          <w:szCs w:val="22"/>
        </w:rPr>
      </w:pPr>
      <w:r w:rsidRPr="00811813">
        <w:rPr>
          <w:b w:val="0"/>
          <w:bCs/>
          <w:sz w:val="22"/>
          <w:szCs w:val="22"/>
        </w:rPr>
        <w:t xml:space="preserve">This programme has been designed for staff and volunteers working in museums, galleries and heritage sites who are: </w:t>
      </w:r>
    </w:p>
    <w:p w14:paraId="6F6B5ECD" w14:textId="77777777" w:rsidR="00E22C70" w:rsidRPr="00811813" w:rsidRDefault="00E22C70" w:rsidP="00E22C70">
      <w:pPr>
        <w:pStyle w:val="WMMDHeading1"/>
        <w:spacing w:line="276" w:lineRule="auto"/>
        <w:rPr>
          <w:b w:val="0"/>
          <w:bCs/>
          <w:sz w:val="22"/>
          <w:szCs w:val="22"/>
        </w:rPr>
      </w:pPr>
      <w:r w:rsidRPr="00811813">
        <w:rPr>
          <w:b w:val="0"/>
          <w:bCs/>
          <w:sz w:val="22"/>
          <w:szCs w:val="22"/>
        </w:rPr>
        <w:t xml:space="preserve">• Keen to prioritise improving equity and inclusion at their organisation </w:t>
      </w:r>
    </w:p>
    <w:p w14:paraId="0520D2D7" w14:textId="77777777" w:rsidR="00E22C70" w:rsidRPr="00811813" w:rsidRDefault="00E22C70" w:rsidP="00E22C70">
      <w:pPr>
        <w:pStyle w:val="WMMDHeading1"/>
        <w:spacing w:line="276" w:lineRule="auto"/>
        <w:rPr>
          <w:b w:val="0"/>
          <w:bCs/>
          <w:sz w:val="22"/>
          <w:szCs w:val="22"/>
        </w:rPr>
      </w:pPr>
      <w:r w:rsidRPr="00811813">
        <w:rPr>
          <w:b w:val="0"/>
          <w:bCs/>
          <w:sz w:val="22"/>
          <w:szCs w:val="22"/>
        </w:rPr>
        <w:t xml:space="preserve">• Committed to reviewing their work around Equity and Inclusion </w:t>
      </w:r>
    </w:p>
    <w:p w14:paraId="57453907" w14:textId="77777777" w:rsidR="00E22C70" w:rsidRDefault="00E22C70" w:rsidP="00E22C70">
      <w:pPr>
        <w:pStyle w:val="WMMDHeading1"/>
        <w:spacing w:line="276" w:lineRule="auto"/>
        <w:rPr>
          <w:b w:val="0"/>
          <w:bCs/>
          <w:sz w:val="22"/>
          <w:szCs w:val="22"/>
        </w:rPr>
      </w:pPr>
      <w:r w:rsidRPr="00811813">
        <w:rPr>
          <w:b w:val="0"/>
          <w:bCs/>
          <w:sz w:val="22"/>
          <w:szCs w:val="22"/>
        </w:rPr>
        <w:t xml:space="preserve">• Open to new ways of working </w:t>
      </w:r>
    </w:p>
    <w:p w14:paraId="15A9A0DB" w14:textId="77777777" w:rsidR="00E22C70" w:rsidRPr="00811813" w:rsidRDefault="00E22C70" w:rsidP="00E22C70">
      <w:pPr>
        <w:pStyle w:val="WMMDHeading1"/>
        <w:spacing w:line="276" w:lineRule="auto"/>
        <w:rPr>
          <w:b w:val="0"/>
          <w:bCs/>
          <w:sz w:val="22"/>
          <w:szCs w:val="22"/>
        </w:rPr>
      </w:pPr>
      <w:r w:rsidRPr="00811813">
        <w:rPr>
          <w:b w:val="0"/>
          <w:bCs/>
          <w:sz w:val="22"/>
          <w:szCs w:val="22"/>
        </w:rPr>
        <w:t xml:space="preserve">• Wanting to embed inclusive practice into all areas of their work </w:t>
      </w:r>
    </w:p>
    <w:p w14:paraId="278CA6D6" w14:textId="77777777" w:rsidR="00E22C70" w:rsidRPr="00811813" w:rsidRDefault="00E22C70" w:rsidP="00E22C70">
      <w:pPr>
        <w:pStyle w:val="WMMDHeading1"/>
        <w:spacing w:line="276" w:lineRule="auto"/>
        <w:rPr>
          <w:b w:val="0"/>
          <w:bCs/>
          <w:sz w:val="22"/>
          <w:szCs w:val="22"/>
        </w:rPr>
      </w:pPr>
      <w:r w:rsidRPr="00811813">
        <w:rPr>
          <w:b w:val="0"/>
          <w:bCs/>
          <w:sz w:val="22"/>
          <w:szCs w:val="22"/>
        </w:rPr>
        <w:t xml:space="preserve">• Able to dedicate time and staff resources to ensure they can benefit from the programme fully </w:t>
      </w:r>
    </w:p>
    <w:p w14:paraId="59E918D6" w14:textId="77777777" w:rsidR="00E22C70" w:rsidRPr="00811813" w:rsidRDefault="00E22C70" w:rsidP="00E22C70">
      <w:pPr>
        <w:pStyle w:val="WMMDHeading1"/>
        <w:spacing w:line="276" w:lineRule="auto"/>
        <w:rPr>
          <w:b w:val="0"/>
          <w:bCs/>
          <w:sz w:val="22"/>
          <w:szCs w:val="22"/>
        </w:rPr>
      </w:pPr>
    </w:p>
    <w:p w14:paraId="4CBE42EF" w14:textId="18E2419A" w:rsidR="009726ED" w:rsidRDefault="00E22C70" w:rsidP="00E22C70">
      <w:pPr>
        <w:pStyle w:val="WMMDHeading1"/>
        <w:spacing w:line="276" w:lineRule="auto"/>
        <w:rPr>
          <w:b w:val="0"/>
          <w:bCs/>
          <w:sz w:val="22"/>
          <w:szCs w:val="22"/>
        </w:rPr>
      </w:pPr>
      <w:r w:rsidRPr="00811813">
        <w:rPr>
          <w:sz w:val="22"/>
          <w:szCs w:val="22"/>
        </w:rPr>
        <w:t>Two members of staff</w:t>
      </w:r>
      <w:r>
        <w:rPr>
          <w:sz w:val="22"/>
          <w:szCs w:val="22"/>
        </w:rPr>
        <w:t>/volunteers/Trustees</w:t>
      </w:r>
      <w:r w:rsidRPr="00811813">
        <w:rPr>
          <w:b w:val="0"/>
          <w:bCs/>
          <w:sz w:val="22"/>
          <w:szCs w:val="22"/>
        </w:rPr>
        <w:t xml:space="preserve"> from each participating museum should attend to</w:t>
      </w:r>
      <w:r w:rsidR="00866B7D">
        <w:rPr>
          <w:b w:val="0"/>
          <w:bCs/>
          <w:sz w:val="22"/>
          <w:szCs w:val="22"/>
        </w:rPr>
        <w:t xml:space="preserve"> share learning and</w:t>
      </w:r>
      <w:r w:rsidRPr="00811813">
        <w:rPr>
          <w:b w:val="0"/>
          <w:bCs/>
          <w:sz w:val="22"/>
          <w:szCs w:val="22"/>
        </w:rPr>
        <w:t xml:space="preserve"> ensure actions</w:t>
      </w:r>
      <w:r w:rsidR="00CC16F3">
        <w:rPr>
          <w:b w:val="0"/>
          <w:bCs/>
          <w:sz w:val="22"/>
          <w:szCs w:val="22"/>
        </w:rPr>
        <w:t xml:space="preserve"> can be implemented</w:t>
      </w:r>
      <w:r w:rsidRPr="00811813">
        <w:rPr>
          <w:b w:val="0"/>
          <w:bCs/>
          <w:sz w:val="22"/>
          <w:szCs w:val="22"/>
        </w:rPr>
        <w:t xml:space="preserve"> effectively within their organisation. </w:t>
      </w:r>
    </w:p>
    <w:p w14:paraId="2D5C6636" w14:textId="77777777" w:rsidR="009726ED" w:rsidRDefault="009726ED" w:rsidP="00E22C70">
      <w:pPr>
        <w:pStyle w:val="WMMDHeading1"/>
        <w:spacing w:line="276" w:lineRule="auto"/>
        <w:rPr>
          <w:b w:val="0"/>
          <w:bCs/>
          <w:sz w:val="22"/>
          <w:szCs w:val="22"/>
        </w:rPr>
      </w:pPr>
    </w:p>
    <w:p w14:paraId="5E6AB351" w14:textId="69ABB84F" w:rsidR="00E22C70" w:rsidRPr="00811813" w:rsidRDefault="00E22C70" w:rsidP="00E22C70">
      <w:pPr>
        <w:pStyle w:val="WMMDHeading1"/>
        <w:spacing w:line="276" w:lineRule="auto"/>
        <w:rPr>
          <w:b w:val="0"/>
          <w:bCs/>
          <w:sz w:val="22"/>
          <w:szCs w:val="22"/>
        </w:rPr>
      </w:pPr>
      <w:r w:rsidRPr="00811813">
        <w:rPr>
          <w:b w:val="0"/>
          <w:bCs/>
          <w:sz w:val="22"/>
          <w:szCs w:val="22"/>
        </w:rPr>
        <w:t xml:space="preserve">It is essential that at least one of the delegates holds a senior position in the organisation and </w:t>
      </w:r>
      <w:r w:rsidR="00EE7F1D" w:rsidRPr="00811813">
        <w:rPr>
          <w:b w:val="0"/>
          <w:bCs/>
          <w:sz w:val="22"/>
          <w:szCs w:val="22"/>
        </w:rPr>
        <w:t>can</w:t>
      </w:r>
      <w:r w:rsidRPr="00811813">
        <w:rPr>
          <w:b w:val="0"/>
          <w:bCs/>
          <w:sz w:val="22"/>
          <w:szCs w:val="22"/>
        </w:rPr>
        <w:t xml:space="preserve"> implement organisati</w:t>
      </w:r>
      <w:r w:rsidR="0076799A">
        <w:rPr>
          <w:b w:val="0"/>
          <w:bCs/>
          <w:sz w:val="22"/>
          <w:szCs w:val="22"/>
        </w:rPr>
        <w:t>on-wide</w:t>
      </w:r>
      <w:r w:rsidRPr="00811813">
        <w:rPr>
          <w:b w:val="0"/>
          <w:bCs/>
          <w:sz w:val="22"/>
          <w:szCs w:val="22"/>
        </w:rPr>
        <w:t xml:space="preserve"> change</w:t>
      </w:r>
      <w:r w:rsidR="0076799A">
        <w:rPr>
          <w:b w:val="0"/>
          <w:bCs/>
          <w:sz w:val="22"/>
          <w:szCs w:val="22"/>
        </w:rPr>
        <w:t>s</w:t>
      </w:r>
      <w:r w:rsidRPr="00811813">
        <w:rPr>
          <w:b w:val="0"/>
          <w:bCs/>
          <w:sz w:val="22"/>
          <w:szCs w:val="22"/>
        </w:rPr>
        <w:t>.</w:t>
      </w:r>
    </w:p>
    <w:p w14:paraId="3E6E01A5" w14:textId="77777777" w:rsidR="00E22C70" w:rsidRPr="00811813" w:rsidRDefault="00E22C70" w:rsidP="00E22C70">
      <w:pPr>
        <w:pStyle w:val="WMMDHeading1"/>
        <w:spacing w:line="276" w:lineRule="auto"/>
        <w:rPr>
          <w:b w:val="0"/>
          <w:bCs/>
          <w:sz w:val="22"/>
          <w:szCs w:val="22"/>
        </w:rPr>
      </w:pPr>
    </w:p>
    <w:p w14:paraId="181626B0" w14:textId="77777777" w:rsidR="00F76CC9" w:rsidRPr="007C57DF" w:rsidRDefault="00F76CC9" w:rsidP="00473A48">
      <w:pPr>
        <w:pStyle w:val="WMMDHeading2"/>
      </w:pPr>
      <w:r w:rsidRPr="007C57DF">
        <w:t>Programme schedule</w:t>
      </w:r>
    </w:p>
    <w:p w14:paraId="3410C751" w14:textId="57E9B974" w:rsidR="009B6CD2" w:rsidRDefault="00F76CC9" w:rsidP="00F76CC9">
      <w:pPr>
        <w:pStyle w:val="WMMDHeading1"/>
        <w:spacing w:line="276" w:lineRule="auto"/>
        <w:rPr>
          <w:b w:val="0"/>
          <w:bCs/>
          <w:sz w:val="22"/>
          <w:szCs w:val="22"/>
        </w:rPr>
      </w:pPr>
      <w:r>
        <w:rPr>
          <w:b w:val="0"/>
          <w:bCs/>
          <w:sz w:val="22"/>
          <w:szCs w:val="22"/>
        </w:rPr>
        <w:t xml:space="preserve">The programme will be delivered through a combination of live online workshops, pre-recorded training films, 1-2-1 mentoring, </w:t>
      </w:r>
      <w:r w:rsidR="00D53C07">
        <w:rPr>
          <w:b w:val="0"/>
          <w:bCs/>
          <w:sz w:val="22"/>
          <w:szCs w:val="22"/>
        </w:rPr>
        <w:t>case studies</w:t>
      </w:r>
      <w:r w:rsidR="0076511B">
        <w:rPr>
          <w:b w:val="0"/>
          <w:bCs/>
          <w:sz w:val="22"/>
          <w:szCs w:val="22"/>
        </w:rPr>
        <w:t xml:space="preserve"> </w:t>
      </w:r>
      <w:r>
        <w:rPr>
          <w:b w:val="0"/>
          <w:bCs/>
          <w:sz w:val="22"/>
          <w:szCs w:val="22"/>
        </w:rPr>
        <w:t xml:space="preserve">and peer </w:t>
      </w:r>
      <w:r w:rsidR="0076511B">
        <w:rPr>
          <w:b w:val="0"/>
          <w:bCs/>
          <w:sz w:val="22"/>
          <w:szCs w:val="22"/>
        </w:rPr>
        <w:t>group</w:t>
      </w:r>
      <w:r>
        <w:rPr>
          <w:b w:val="0"/>
          <w:bCs/>
          <w:sz w:val="22"/>
          <w:szCs w:val="22"/>
        </w:rPr>
        <w:t xml:space="preserve"> activities</w:t>
      </w:r>
      <w:r w:rsidR="003C7AC6">
        <w:rPr>
          <w:b w:val="0"/>
          <w:bCs/>
          <w:sz w:val="22"/>
          <w:szCs w:val="22"/>
        </w:rPr>
        <w:t xml:space="preserve"> between May 2022 and February 2023</w:t>
      </w:r>
      <w:r>
        <w:rPr>
          <w:b w:val="0"/>
          <w:bCs/>
          <w:sz w:val="22"/>
          <w:szCs w:val="22"/>
        </w:rPr>
        <w:t xml:space="preserve">. </w:t>
      </w:r>
    </w:p>
    <w:p w14:paraId="655D2F8C" w14:textId="77777777" w:rsidR="009B6CD2" w:rsidRDefault="009B6CD2" w:rsidP="00F76CC9">
      <w:pPr>
        <w:pStyle w:val="WMMDHeading1"/>
        <w:spacing w:line="276" w:lineRule="auto"/>
        <w:rPr>
          <w:b w:val="0"/>
          <w:bCs/>
          <w:sz w:val="22"/>
          <w:szCs w:val="22"/>
        </w:rPr>
      </w:pPr>
    </w:p>
    <w:p w14:paraId="24D6FDDF" w14:textId="02BB4546" w:rsidR="00F76CC9" w:rsidRDefault="00F76CC9" w:rsidP="00F76CC9">
      <w:pPr>
        <w:pStyle w:val="WMMDHeading1"/>
        <w:spacing w:line="276" w:lineRule="auto"/>
        <w:rPr>
          <w:b w:val="0"/>
          <w:bCs/>
          <w:sz w:val="22"/>
          <w:szCs w:val="22"/>
        </w:rPr>
      </w:pPr>
      <w:r>
        <w:rPr>
          <w:b w:val="0"/>
          <w:bCs/>
          <w:sz w:val="22"/>
          <w:szCs w:val="22"/>
        </w:rPr>
        <w:t>Participating museums are expected to commit to attending all sessions online and undertaking additional ‘homework’ between meetings, including watching pre-recorded films and completing tasks.</w:t>
      </w:r>
    </w:p>
    <w:p w14:paraId="0EBD87F9" w14:textId="77777777" w:rsidR="00F76CC9" w:rsidRDefault="00F76CC9" w:rsidP="00807F80">
      <w:pPr>
        <w:pStyle w:val="WMMDHeading1"/>
        <w:spacing w:line="276" w:lineRule="auto"/>
        <w:rPr>
          <w:b w:val="0"/>
          <w:bCs/>
          <w:sz w:val="22"/>
          <w:szCs w:val="22"/>
        </w:rPr>
      </w:pPr>
    </w:p>
    <w:p w14:paraId="7CF65513" w14:textId="77777777" w:rsidR="00B403CB" w:rsidRPr="00122FD2" w:rsidRDefault="00546C65" w:rsidP="00807F80">
      <w:pPr>
        <w:pStyle w:val="WMMDHeading1"/>
        <w:spacing w:line="276" w:lineRule="auto"/>
        <w:rPr>
          <w:b w:val="0"/>
          <w:bCs/>
          <w:sz w:val="22"/>
          <w:szCs w:val="22"/>
        </w:rPr>
      </w:pPr>
      <w:r>
        <w:rPr>
          <w:b w:val="0"/>
          <w:bCs/>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3"/>
        <w:gridCol w:w="3402"/>
        <w:gridCol w:w="5641"/>
      </w:tblGrid>
      <w:tr w:rsidR="00B403CB" w14:paraId="5B3AE14D" w14:textId="77777777" w:rsidTr="003C7AC6">
        <w:tc>
          <w:tcPr>
            <w:tcW w:w="1413" w:type="dxa"/>
          </w:tcPr>
          <w:p w14:paraId="196A3781" w14:textId="7D4372D9" w:rsidR="00B403CB" w:rsidRPr="002A1EB7" w:rsidRDefault="00B403CB" w:rsidP="00473A48">
            <w:pPr>
              <w:pStyle w:val="WMMDHeading2"/>
            </w:pPr>
            <w:r w:rsidRPr="002A1EB7">
              <w:t>Date</w:t>
            </w:r>
          </w:p>
        </w:tc>
        <w:tc>
          <w:tcPr>
            <w:tcW w:w="3402" w:type="dxa"/>
          </w:tcPr>
          <w:p w14:paraId="1AE01673" w14:textId="73330CEB" w:rsidR="00B403CB" w:rsidRPr="002A1EB7" w:rsidRDefault="00B403CB" w:rsidP="00473A48">
            <w:pPr>
              <w:pStyle w:val="WMMDHeading2"/>
            </w:pPr>
            <w:r w:rsidRPr="002A1EB7">
              <w:t>Session</w:t>
            </w:r>
          </w:p>
        </w:tc>
        <w:tc>
          <w:tcPr>
            <w:tcW w:w="5641" w:type="dxa"/>
          </w:tcPr>
          <w:p w14:paraId="21C9F14D" w14:textId="73C00A89" w:rsidR="00B403CB" w:rsidRPr="002A1EB7" w:rsidRDefault="00B403CB" w:rsidP="00473A48">
            <w:pPr>
              <w:pStyle w:val="WMMDHeading2"/>
            </w:pPr>
            <w:r w:rsidRPr="002A1EB7">
              <w:t>Activity</w:t>
            </w:r>
          </w:p>
        </w:tc>
      </w:tr>
      <w:tr w:rsidR="00B403CB" w14:paraId="784E32DE" w14:textId="77777777" w:rsidTr="003C7AC6">
        <w:tc>
          <w:tcPr>
            <w:tcW w:w="1413" w:type="dxa"/>
          </w:tcPr>
          <w:p w14:paraId="7CE22800" w14:textId="647E8569" w:rsidR="00B403CB" w:rsidRDefault="00B403CB" w:rsidP="00807F80">
            <w:pPr>
              <w:pStyle w:val="WMMDHeading1"/>
              <w:spacing w:line="276" w:lineRule="auto"/>
              <w:rPr>
                <w:b w:val="0"/>
                <w:bCs/>
                <w:sz w:val="22"/>
                <w:szCs w:val="22"/>
              </w:rPr>
            </w:pPr>
            <w:r>
              <w:rPr>
                <w:b w:val="0"/>
                <w:bCs/>
                <w:sz w:val="22"/>
                <w:szCs w:val="22"/>
              </w:rPr>
              <w:t>2</w:t>
            </w:r>
            <w:r w:rsidR="00B234F9">
              <w:rPr>
                <w:b w:val="0"/>
                <w:bCs/>
                <w:sz w:val="22"/>
                <w:szCs w:val="22"/>
              </w:rPr>
              <w:t>4</w:t>
            </w:r>
            <w:r>
              <w:rPr>
                <w:b w:val="0"/>
                <w:bCs/>
                <w:sz w:val="22"/>
                <w:szCs w:val="22"/>
              </w:rPr>
              <w:t xml:space="preserve"> May</w:t>
            </w:r>
            <w:r w:rsidR="00CB5F51">
              <w:rPr>
                <w:b w:val="0"/>
                <w:bCs/>
                <w:sz w:val="22"/>
                <w:szCs w:val="22"/>
              </w:rPr>
              <w:t xml:space="preserve"> 2022</w:t>
            </w:r>
          </w:p>
        </w:tc>
        <w:tc>
          <w:tcPr>
            <w:tcW w:w="3402" w:type="dxa"/>
          </w:tcPr>
          <w:p w14:paraId="0B2590D3" w14:textId="61648035" w:rsidR="00B403CB" w:rsidRDefault="00355799" w:rsidP="00807F80">
            <w:pPr>
              <w:pStyle w:val="WMMDHeading1"/>
              <w:spacing w:line="276" w:lineRule="auto"/>
              <w:rPr>
                <w:b w:val="0"/>
                <w:bCs/>
                <w:sz w:val="22"/>
                <w:szCs w:val="22"/>
              </w:rPr>
            </w:pPr>
            <w:r>
              <w:rPr>
                <w:b w:val="0"/>
                <w:bCs/>
                <w:sz w:val="22"/>
                <w:szCs w:val="22"/>
              </w:rPr>
              <w:t>Session 1 Introduction (full day)</w:t>
            </w:r>
          </w:p>
        </w:tc>
        <w:tc>
          <w:tcPr>
            <w:tcW w:w="5641" w:type="dxa"/>
          </w:tcPr>
          <w:p w14:paraId="2EBCAA5A" w14:textId="77777777" w:rsidR="00222506" w:rsidRDefault="00214AA6" w:rsidP="00996D2D">
            <w:r w:rsidRPr="00222506">
              <w:rPr>
                <w:b/>
                <w:bCs/>
              </w:rPr>
              <w:t>Facilitated</w:t>
            </w:r>
            <w:r w:rsidR="001432AC" w:rsidRPr="00222506">
              <w:rPr>
                <w:b/>
                <w:bCs/>
              </w:rPr>
              <w:t xml:space="preserve"> online</w:t>
            </w:r>
            <w:r w:rsidRPr="00222506">
              <w:rPr>
                <w:b/>
                <w:bCs/>
              </w:rPr>
              <w:t xml:space="preserve"> workshop</w:t>
            </w:r>
            <w:r w:rsidR="00DB31B7">
              <w:t xml:space="preserve">: </w:t>
            </w:r>
            <w:r w:rsidR="00DB31B7" w:rsidRPr="00DB31B7">
              <w:rPr>
                <w:bCs/>
              </w:rPr>
              <w:t>Programme launch</w:t>
            </w:r>
            <w:r w:rsidR="00996D2D" w:rsidRPr="00222506">
              <w:t xml:space="preserve">, </w:t>
            </w:r>
            <w:proofErr w:type="gramStart"/>
            <w:r w:rsidR="00996D2D" w:rsidRPr="00222506">
              <w:t>including</w:t>
            </w:r>
            <w:r w:rsidR="00222506">
              <w:t>;</w:t>
            </w:r>
            <w:proofErr w:type="gramEnd"/>
          </w:p>
          <w:p w14:paraId="2F693A87" w14:textId="16E0153E" w:rsidR="00222506" w:rsidRDefault="00996D2D" w:rsidP="00B97ED6">
            <w:pPr>
              <w:pStyle w:val="ListParagraph"/>
              <w:numPr>
                <w:ilvl w:val="0"/>
                <w:numId w:val="27"/>
              </w:numPr>
              <w:spacing w:line="240" w:lineRule="auto"/>
            </w:pPr>
            <w:r>
              <w:t>Intro</w:t>
            </w:r>
            <w:r>
              <w:t>duction</w:t>
            </w:r>
            <w:r>
              <w:t xml:space="preserve"> to self</w:t>
            </w:r>
            <w:r>
              <w:t>-</w:t>
            </w:r>
            <w:r>
              <w:t>assessment</w:t>
            </w:r>
          </w:p>
          <w:p w14:paraId="568D5ED7" w14:textId="28E9E0FE" w:rsidR="00996D2D" w:rsidRDefault="00996D2D" w:rsidP="00B97ED6">
            <w:pPr>
              <w:pStyle w:val="ListParagraph"/>
              <w:numPr>
                <w:ilvl w:val="0"/>
                <w:numId w:val="27"/>
              </w:numPr>
              <w:spacing w:line="240" w:lineRule="auto"/>
            </w:pPr>
            <w:r>
              <w:t>Inclusivity, Relevance and Dynamism</w:t>
            </w:r>
          </w:p>
          <w:p w14:paraId="07FFD223" w14:textId="31FC2E0B" w:rsidR="00222506" w:rsidRDefault="00987680" w:rsidP="00B97ED6">
            <w:pPr>
              <w:pStyle w:val="ListParagraph"/>
              <w:numPr>
                <w:ilvl w:val="0"/>
                <w:numId w:val="27"/>
              </w:numPr>
              <w:spacing w:line="240" w:lineRule="auto"/>
            </w:pPr>
            <w:r>
              <w:t xml:space="preserve">Museum </w:t>
            </w:r>
            <w:r w:rsidR="00B97ED6">
              <w:t>Case studies</w:t>
            </w:r>
          </w:p>
          <w:p w14:paraId="707BA584" w14:textId="087C3A0C" w:rsidR="00214AA6" w:rsidRDefault="00214AA6" w:rsidP="00807F80">
            <w:pPr>
              <w:pStyle w:val="WMMDHeading1"/>
              <w:spacing w:line="276" w:lineRule="auto"/>
              <w:rPr>
                <w:b w:val="0"/>
                <w:bCs/>
                <w:sz w:val="22"/>
                <w:szCs w:val="22"/>
              </w:rPr>
            </w:pPr>
          </w:p>
          <w:p w14:paraId="6EC97EE4" w14:textId="77777777" w:rsidR="00AB6BB3" w:rsidRDefault="00AB6BB3" w:rsidP="00807F80">
            <w:pPr>
              <w:pStyle w:val="WMMDHeading1"/>
              <w:spacing w:line="276" w:lineRule="auto"/>
              <w:rPr>
                <w:b w:val="0"/>
                <w:bCs/>
                <w:sz w:val="22"/>
                <w:szCs w:val="22"/>
              </w:rPr>
            </w:pPr>
            <w:r w:rsidRPr="00214AA6">
              <w:rPr>
                <w:sz w:val="22"/>
                <w:szCs w:val="22"/>
              </w:rPr>
              <w:t>Pre-recorded film:</w:t>
            </w:r>
            <w:r>
              <w:rPr>
                <w:b w:val="0"/>
                <w:bCs/>
                <w:sz w:val="22"/>
                <w:szCs w:val="22"/>
              </w:rPr>
              <w:t xml:space="preserve"> Introduction to EDI and museums</w:t>
            </w:r>
          </w:p>
          <w:p w14:paraId="3B3195D7" w14:textId="70A7C1FA" w:rsidR="003C7AC6" w:rsidRPr="00AB6BB3" w:rsidRDefault="003C7AC6" w:rsidP="00807F80">
            <w:pPr>
              <w:pStyle w:val="WMMDHeading1"/>
              <w:spacing w:line="276" w:lineRule="auto"/>
              <w:rPr>
                <w:b w:val="0"/>
                <w:bCs/>
                <w:sz w:val="22"/>
                <w:szCs w:val="22"/>
              </w:rPr>
            </w:pPr>
          </w:p>
        </w:tc>
      </w:tr>
      <w:tr w:rsidR="00B403CB" w14:paraId="3D93B6A9" w14:textId="77777777" w:rsidTr="003C7AC6">
        <w:tc>
          <w:tcPr>
            <w:tcW w:w="1413" w:type="dxa"/>
          </w:tcPr>
          <w:p w14:paraId="6B025FB7" w14:textId="0F471EE9" w:rsidR="00B403CB" w:rsidRDefault="00CB5F51" w:rsidP="00807F80">
            <w:pPr>
              <w:pStyle w:val="WMMDHeading1"/>
              <w:spacing w:line="276" w:lineRule="auto"/>
              <w:rPr>
                <w:b w:val="0"/>
                <w:bCs/>
                <w:sz w:val="22"/>
                <w:szCs w:val="22"/>
              </w:rPr>
            </w:pPr>
            <w:r>
              <w:rPr>
                <w:b w:val="0"/>
                <w:bCs/>
                <w:sz w:val="22"/>
                <w:szCs w:val="22"/>
              </w:rPr>
              <w:t>3</w:t>
            </w:r>
            <w:r w:rsidR="003354BF">
              <w:rPr>
                <w:b w:val="0"/>
                <w:bCs/>
                <w:sz w:val="22"/>
                <w:szCs w:val="22"/>
              </w:rPr>
              <w:t>1</w:t>
            </w:r>
            <w:r>
              <w:rPr>
                <w:b w:val="0"/>
                <w:bCs/>
                <w:sz w:val="22"/>
                <w:szCs w:val="22"/>
              </w:rPr>
              <w:t xml:space="preserve"> May 2022</w:t>
            </w:r>
          </w:p>
        </w:tc>
        <w:tc>
          <w:tcPr>
            <w:tcW w:w="3402" w:type="dxa"/>
          </w:tcPr>
          <w:p w14:paraId="551ECD11" w14:textId="52396388" w:rsidR="00B403CB" w:rsidRDefault="00887CE3" w:rsidP="00807F80">
            <w:pPr>
              <w:pStyle w:val="WMMDHeading1"/>
              <w:spacing w:line="276" w:lineRule="auto"/>
              <w:rPr>
                <w:b w:val="0"/>
                <w:bCs/>
                <w:sz w:val="22"/>
                <w:szCs w:val="22"/>
              </w:rPr>
            </w:pPr>
            <w:r>
              <w:rPr>
                <w:b w:val="0"/>
                <w:bCs/>
                <w:sz w:val="22"/>
                <w:szCs w:val="22"/>
              </w:rPr>
              <w:t>Session 2 Peer Learning</w:t>
            </w:r>
            <w:r w:rsidR="00D10913">
              <w:rPr>
                <w:b w:val="0"/>
                <w:bCs/>
                <w:sz w:val="22"/>
                <w:szCs w:val="22"/>
              </w:rPr>
              <w:t xml:space="preserve"> (half day</w:t>
            </w:r>
            <w:r w:rsidR="003354BF">
              <w:rPr>
                <w:b w:val="0"/>
                <w:bCs/>
                <w:sz w:val="22"/>
                <w:szCs w:val="22"/>
              </w:rPr>
              <w:t>, morning</w:t>
            </w:r>
            <w:r w:rsidR="00D10913">
              <w:rPr>
                <w:b w:val="0"/>
                <w:bCs/>
                <w:sz w:val="22"/>
                <w:szCs w:val="22"/>
              </w:rPr>
              <w:t>)</w:t>
            </w:r>
          </w:p>
        </w:tc>
        <w:tc>
          <w:tcPr>
            <w:tcW w:w="5641" w:type="dxa"/>
          </w:tcPr>
          <w:p w14:paraId="394E6E5D" w14:textId="4FBBF516" w:rsidR="00B403CB" w:rsidRDefault="00DB31B7" w:rsidP="00C45D59">
            <w:pPr>
              <w:spacing w:line="240" w:lineRule="auto"/>
            </w:pPr>
            <w:r>
              <w:rPr>
                <w:b/>
                <w:bCs/>
              </w:rPr>
              <w:t xml:space="preserve">Facilitated </w:t>
            </w:r>
            <w:r w:rsidR="001432AC">
              <w:rPr>
                <w:b/>
                <w:bCs/>
              </w:rPr>
              <w:t xml:space="preserve">online </w:t>
            </w:r>
            <w:r>
              <w:rPr>
                <w:b/>
                <w:bCs/>
              </w:rPr>
              <w:t xml:space="preserve">workshop: </w:t>
            </w:r>
            <w:r>
              <w:t xml:space="preserve">Create </w:t>
            </w:r>
            <w:r w:rsidR="00615933">
              <w:t xml:space="preserve">a </w:t>
            </w:r>
            <w:r>
              <w:t xml:space="preserve">shared learning ethos and establish peer </w:t>
            </w:r>
            <w:r w:rsidR="007B336F">
              <w:t>groups</w:t>
            </w:r>
          </w:p>
          <w:p w14:paraId="19ADDA12" w14:textId="10ECC04D" w:rsidR="003C7AC6" w:rsidRPr="00DB31B7" w:rsidRDefault="003C7AC6" w:rsidP="00C45D59">
            <w:pPr>
              <w:spacing w:line="240" w:lineRule="auto"/>
            </w:pPr>
          </w:p>
        </w:tc>
      </w:tr>
      <w:tr w:rsidR="00B403CB" w14:paraId="71EFE240" w14:textId="77777777" w:rsidTr="003C7AC6">
        <w:tc>
          <w:tcPr>
            <w:tcW w:w="1413" w:type="dxa"/>
          </w:tcPr>
          <w:p w14:paraId="44BB8571" w14:textId="1BEE1710" w:rsidR="00B403CB" w:rsidRDefault="00F11C45" w:rsidP="00807F80">
            <w:pPr>
              <w:pStyle w:val="WMMDHeading1"/>
              <w:spacing w:line="276" w:lineRule="auto"/>
              <w:rPr>
                <w:b w:val="0"/>
                <w:bCs/>
                <w:sz w:val="22"/>
                <w:szCs w:val="22"/>
              </w:rPr>
            </w:pPr>
            <w:r>
              <w:rPr>
                <w:b w:val="0"/>
                <w:bCs/>
                <w:sz w:val="22"/>
                <w:szCs w:val="22"/>
              </w:rPr>
              <w:t>7</w:t>
            </w:r>
            <w:r w:rsidR="00A726DA">
              <w:rPr>
                <w:b w:val="0"/>
                <w:bCs/>
                <w:sz w:val="22"/>
                <w:szCs w:val="22"/>
              </w:rPr>
              <w:t xml:space="preserve"> June 2022</w:t>
            </w:r>
          </w:p>
        </w:tc>
        <w:tc>
          <w:tcPr>
            <w:tcW w:w="3402" w:type="dxa"/>
          </w:tcPr>
          <w:p w14:paraId="68FB1FCF" w14:textId="00AACCA6" w:rsidR="00B403CB" w:rsidRDefault="00010590" w:rsidP="00807F80">
            <w:pPr>
              <w:pStyle w:val="WMMDHeading1"/>
              <w:spacing w:line="276" w:lineRule="auto"/>
              <w:rPr>
                <w:b w:val="0"/>
                <w:bCs/>
                <w:sz w:val="22"/>
                <w:szCs w:val="22"/>
              </w:rPr>
            </w:pPr>
            <w:r>
              <w:rPr>
                <w:b w:val="0"/>
                <w:bCs/>
                <w:sz w:val="22"/>
                <w:szCs w:val="22"/>
              </w:rPr>
              <w:t>Session 3 Engaging colleagues, key messages</w:t>
            </w:r>
            <w:r w:rsidR="00D10913">
              <w:rPr>
                <w:b w:val="0"/>
                <w:bCs/>
                <w:sz w:val="22"/>
                <w:szCs w:val="22"/>
              </w:rPr>
              <w:t xml:space="preserve"> (half day</w:t>
            </w:r>
            <w:r w:rsidR="00F11C45">
              <w:rPr>
                <w:b w:val="0"/>
                <w:bCs/>
                <w:sz w:val="22"/>
                <w:szCs w:val="22"/>
              </w:rPr>
              <w:t>, morning</w:t>
            </w:r>
            <w:r w:rsidR="00D10913">
              <w:rPr>
                <w:b w:val="0"/>
                <w:bCs/>
                <w:sz w:val="22"/>
                <w:szCs w:val="22"/>
              </w:rPr>
              <w:t>)</w:t>
            </w:r>
          </w:p>
        </w:tc>
        <w:tc>
          <w:tcPr>
            <w:tcW w:w="5641" w:type="dxa"/>
          </w:tcPr>
          <w:p w14:paraId="42BAB009" w14:textId="6BCD0A87" w:rsidR="001753F4" w:rsidRPr="001753F4" w:rsidRDefault="00010590" w:rsidP="003C7AC6">
            <w:pPr>
              <w:spacing w:line="240" w:lineRule="auto"/>
            </w:pPr>
            <w:r w:rsidRPr="001753F4">
              <w:rPr>
                <w:b/>
                <w:bCs/>
              </w:rPr>
              <w:t xml:space="preserve">Facilitated </w:t>
            </w:r>
            <w:r w:rsidR="001432AC">
              <w:rPr>
                <w:b/>
                <w:bCs/>
              </w:rPr>
              <w:t xml:space="preserve">online </w:t>
            </w:r>
            <w:r w:rsidRPr="001753F4">
              <w:rPr>
                <w:b/>
                <w:bCs/>
              </w:rPr>
              <w:t xml:space="preserve">workshop: </w:t>
            </w:r>
            <w:r w:rsidR="001753F4" w:rsidRPr="001753F4">
              <w:t>Each museum develops key points to share within the</w:t>
            </w:r>
            <w:r w:rsidR="00583E84">
              <w:t>ir</w:t>
            </w:r>
            <w:r w:rsidR="001753F4" w:rsidRPr="001753F4">
              <w:t xml:space="preserve"> organisation and learns how to share ownership – </w:t>
            </w:r>
            <w:proofErr w:type="spellStart"/>
            <w:proofErr w:type="gramStart"/>
            <w:r w:rsidR="001753F4" w:rsidRPr="001753F4">
              <w:t>eg</w:t>
            </w:r>
            <w:proofErr w:type="spellEnd"/>
            <w:proofErr w:type="gramEnd"/>
            <w:r w:rsidR="001753F4" w:rsidRPr="001753F4">
              <w:t xml:space="preserve"> create an Equity Action Group</w:t>
            </w:r>
          </w:p>
          <w:p w14:paraId="600B59D6" w14:textId="77777777" w:rsidR="00B403CB" w:rsidRDefault="001753F4" w:rsidP="003C7AC6">
            <w:pPr>
              <w:pStyle w:val="WMMDHeading1"/>
              <w:spacing w:line="240" w:lineRule="auto"/>
              <w:rPr>
                <w:b w:val="0"/>
                <w:bCs/>
                <w:sz w:val="22"/>
                <w:szCs w:val="22"/>
              </w:rPr>
            </w:pPr>
            <w:r w:rsidRPr="001753F4">
              <w:rPr>
                <w:bCs/>
                <w:sz w:val="22"/>
                <w:szCs w:val="22"/>
              </w:rPr>
              <w:t xml:space="preserve">Film: </w:t>
            </w:r>
            <w:r w:rsidRPr="001753F4">
              <w:rPr>
                <w:b w:val="0"/>
                <w:bCs/>
                <w:sz w:val="22"/>
                <w:szCs w:val="22"/>
              </w:rPr>
              <w:t>How to embed EDI in your organisation</w:t>
            </w:r>
          </w:p>
          <w:p w14:paraId="0500274A" w14:textId="107E8044" w:rsidR="003C7AC6" w:rsidRPr="001753F4" w:rsidRDefault="003C7AC6" w:rsidP="003C7AC6">
            <w:pPr>
              <w:pStyle w:val="WMMDHeading1"/>
              <w:spacing w:line="240" w:lineRule="auto"/>
              <w:rPr>
                <w:b w:val="0"/>
                <w:bCs/>
                <w:sz w:val="22"/>
                <w:szCs w:val="22"/>
              </w:rPr>
            </w:pPr>
          </w:p>
        </w:tc>
      </w:tr>
      <w:tr w:rsidR="00234EF6" w14:paraId="3A713E45" w14:textId="77777777" w:rsidTr="003C7AC6">
        <w:tc>
          <w:tcPr>
            <w:tcW w:w="1413" w:type="dxa"/>
          </w:tcPr>
          <w:p w14:paraId="7228E693" w14:textId="600D8B31" w:rsidR="00234EF6" w:rsidRDefault="00234EF6" w:rsidP="00234EF6">
            <w:pPr>
              <w:pStyle w:val="WMMDHeading1"/>
              <w:spacing w:line="276" w:lineRule="auto"/>
              <w:rPr>
                <w:b w:val="0"/>
                <w:bCs/>
                <w:sz w:val="22"/>
                <w:szCs w:val="22"/>
              </w:rPr>
            </w:pPr>
            <w:r>
              <w:rPr>
                <w:b w:val="0"/>
                <w:bCs/>
                <w:sz w:val="22"/>
                <w:szCs w:val="22"/>
              </w:rPr>
              <w:lastRenderedPageBreak/>
              <w:t>June 2022</w:t>
            </w:r>
          </w:p>
        </w:tc>
        <w:tc>
          <w:tcPr>
            <w:tcW w:w="3402" w:type="dxa"/>
          </w:tcPr>
          <w:p w14:paraId="26228400" w14:textId="02A1B06B" w:rsidR="00234EF6" w:rsidRDefault="00234EF6" w:rsidP="00234EF6">
            <w:pPr>
              <w:pStyle w:val="WMMDHeading1"/>
              <w:spacing w:line="276" w:lineRule="auto"/>
              <w:rPr>
                <w:b w:val="0"/>
                <w:bCs/>
                <w:sz w:val="22"/>
                <w:szCs w:val="22"/>
              </w:rPr>
            </w:pPr>
            <w:r>
              <w:rPr>
                <w:b w:val="0"/>
                <w:bCs/>
                <w:sz w:val="22"/>
                <w:szCs w:val="22"/>
              </w:rPr>
              <w:t>1-2-1 Mentoring session</w:t>
            </w:r>
          </w:p>
        </w:tc>
        <w:tc>
          <w:tcPr>
            <w:tcW w:w="5641" w:type="dxa"/>
          </w:tcPr>
          <w:p w14:paraId="0FF9B5A4" w14:textId="77777777" w:rsidR="00234EF6" w:rsidRDefault="00234EF6" w:rsidP="00234EF6">
            <w:pPr>
              <w:pStyle w:val="WMMDHeading1"/>
              <w:spacing w:line="276" w:lineRule="auto"/>
              <w:rPr>
                <w:b w:val="0"/>
                <w:bCs/>
                <w:sz w:val="22"/>
                <w:szCs w:val="22"/>
              </w:rPr>
            </w:pPr>
            <w:r w:rsidRPr="00AB52E4">
              <w:rPr>
                <w:sz w:val="22"/>
                <w:szCs w:val="22"/>
              </w:rPr>
              <w:t>Mentoring</w:t>
            </w:r>
            <w:r>
              <w:rPr>
                <w:sz w:val="22"/>
                <w:szCs w:val="22"/>
              </w:rPr>
              <w:t xml:space="preserve"> (online)</w:t>
            </w:r>
            <w:r>
              <w:rPr>
                <w:b w:val="0"/>
                <w:bCs/>
                <w:sz w:val="22"/>
                <w:szCs w:val="22"/>
              </w:rPr>
              <w:t>: Isilda Almeida will schedule 1-2-1 mentoring sessions with each organisation to support museums to conduct a Baseline EDI assessment</w:t>
            </w:r>
          </w:p>
          <w:p w14:paraId="152EAB60" w14:textId="77777777" w:rsidR="00234EF6" w:rsidRPr="001753F4" w:rsidRDefault="00234EF6" w:rsidP="00234EF6">
            <w:pPr>
              <w:spacing w:line="240" w:lineRule="auto"/>
              <w:rPr>
                <w:b/>
                <w:bCs/>
              </w:rPr>
            </w:pPr>
          </w:p>
        </w:tc>
      </w:tr>
      <w:tr w:rsidR="00234EF6" w14:paraId="7E8385C0" w14:textId="77777777" w:rsidTr="003C7AC6">
        <w:tc>
          <w:tcPr>
            <w:tcW w:w="1413" w:type="dxa"/>
          </w:tcPr>
          <w:p w14:paraId="1AC79D13" w14:textId="2BA73B81" w:rsidR="00234EF6" w:rsidRDefault="00234EF6" w:rsidP="00234EF6">
            <w:pPr>
              <w:pStyle w:val="WMMDHeading1"/>
              <w:spacing w:line="276" w:lineRule="auto"/>
              <w:rPr>
                <w:b w:val="0"/>
                <w:bCs/>
                <w:sz w:val="22"/>
                <w:szCs w:val="22"/>
              </w:rPr>
            </w:pPr>
            <w:r>
              <w:rPr>
                <w:b w:val="0"/>
                <w:bCs/>
                <w:sz w:val="22"/>
                <w:szCs w:val="22"/>
              </w:rPr>
              <w:t>June-mid July 2022</w:t>
            </w:r>
          </w:p>
        </w:tc>
        <w:tc>
          <w:tcPr>
            <w:tcW w:w="3402" w:type="dxa"/>
          </w:tcPr>
          <w:p w14:paraId="76E1A410" w14:textId="0E5D0966" w:rsidR="00234EF6" w:rsidRDefault="00234EF6" w:rsidP="00234EF6">
            <w:pPr>
              <w:pStyle w:val="WMMDHeading1"/>
              <w:spacing w:line="276" w:lineRule="auto"/>
              <w:rPr>
                <w:b w:val="0"/>
                <w:bCs/>
                <w:sz w:val="22"/>
                <w:szCs w:val="22"/>
              </w:rPr>
            </w:pPr>
            <w:r>
              <w:rPr>
                <w:b w:val="0"/>
                <w:bCs/>
                <w:sz w:val="22"/>
                <w:szCs w:val="22"/>
              </w:rPr>
              <w:t>Peer Group Task 1</w:t>
            </w:r>
          </w:p>
        </w:tc>
        <w:tc>
          <w:tcPr>
            <w:tcW w:w="5641" w:type="dxa"/>
          </w:tcPr>
          <w:p w14:paraId="5A191614" w14:textId="77777777" w:rsidR="00234EF6" w:rsidRDefault="00234EF6" w:rsidP="00234EF6">
            <w:pPr>
              <w:pStyle w:val="WMMDHeading1"/>
              <w:spacing w:line="240" w:lineRule="auto"/>
              <w:rPr>
                <w:b w:val="0"/>
                <w:bCs/>
                <w:sz w:val="22"/>
                <w:szCs w:val="22"/>
              </w:rPr>
            </w:pPr>
            <w:r w:rsidRPr="004C47AB">
              <w:rPr>
                <w:b w:val="0"/>
                <w:bCs/>
                <w:sz w:val="22"/>
                <w:szCs w:val="22"/>
              </w:rPr>
              <w:t>Peer groups support each other in engaging colleagues in their museums</w:t>
            </w:r>
          </w:p>
          <w:p w14:paraId="495FE290" w14:textId="2E825C3B" w:rsidR="00234EF6" w:rsidRPr="004C47AB" w:rsidRDefault="00234EF6" w:rsidP="00234EF6">
            <w:pPr>
              <w:pStyle w:val="WMMDHeading1"/>
              <w:spacing w:line="240" w:lineRule="auto"/>
              <w:rPr>
                <w:b w:val="0"/>
                <w:bCs/>
                <w:sz w:val="22"/>
                <w:szCs w:val="22"/>
              </w:rPr>
            </w:pPr>
          </w:p>
        </w:tc>
      </w:tr>
      <w:tr w:rsidR="00234EF6" w14:paraId="1E500F83" w14:textId="77777777" w:rsidTr="003C7AC6">
        <w:tc>
          <w:tcPr>
            <w:tcW w:w="1413" w:type="dxa"/>
          </w:tcPr>
          <w:p w14:paraId="16AF15FB" w14:textId="33CF1F23" w:rsidR="00234EF6" w:rsidRDefault="00234EF6" w:rsidP="00234EF6">
            <w:pPr>
              <w:pStyle w:val="WMMDHeading1"/>
              <w:spacing w:line="276" w:lineRule="auto"/>
              <w:rPr>
                <w:b w:val="0"/>
                <w:bCs/>
                <w:sz w:val="22"/>
                <w:szCs w:val="22"/>
              </w:rPr>
            </w:pPr>
            <w:r>
              <w:rPr>
                <w:b w:val="0"/>
                <w:bCs/>
                <w:sz w:val="22"/>
                <w:szCs w:val="22"/>
              </w:rPr>
              <w:t>1</w:t>
            </w:r>
            <w:r w:rsidR="00B92821">
              <w:rPr>
                <w:b w:val="0"/>
                <w:bCs/>
                <w:sz w:val="22"/>
                <w:szCs w:val="22"/>
              </w:rPr>
              <w:t>2</w:t>
            </w:r>
            <w:r>
              <w:rPr>
                <w:b w:val="0"/>
                <w:bCs/>
                <w:sz w:val="22"/>
                <w:szCs w:val="22"/>
              </w:rPr>
              <w:t xml:space="preserve"> July 2022</w:t>
            </w:r>
          </w:p>
        </w:tc>
        <w:tc>
          <w:tcPr>
            <w:tcW w:w="3402" w:type="dxa"/>
          </w:tcPr>
          <w:p w14:paraId="55EB0224" w14:textId="5350E03A" w:rsidR="00234EF6" w:rsidRDefault="00234EF6" w:rsidP="00234EF6">
            <w:pPr>
              <w:pStyle w:val="WMMDHeading1"/>
              <w:spacing w:line="276" w:lineRule="auto"/>
              <w:rPr>
                <w:b w:val="0"/>
                <w:bCs/>
                <w:sz w:val="22"/>
                <w:szCs w:val="22"/>
              </w:rPr>
            </w:pPr>
            <w:r>
              <w:rPr>
                <w:b w:val="0"/>
                <w:bCs/>
                <w:sz w:val="22"/>
                <w:szCs w:val="22"/>
              </w:rPr>
              <w:t>Session 4 Difficult Conversations and the language of EDI (half day</w:t>
            </w:r>
            <w:r w:rsidR="00B92821">
              <w:rPr>
                <w:b w:val="0"/>
                <w:bCs/>
                <w:sz w:val="22"/>
                <w:szCs w:val="22"/>
              </w:rPr>
              <w:t>, morning</w:t>
            </w:r>
            <w:r>
              <w:rPr>
                <w:b w:val="0"/>
                <w:bCs/>
                <w:sz w:val="22"/>
                <w:szCs w:val="22"/>
              </w:rPr>
              <w:t>)</w:t>
            </w:r>
          </w:p>
        </w:tc>
        <w:tc>
          <w:tcPr>
            <w:tcW w:w="5641" w:type="dxa"/>
          </w:tcPr>
          <w:p w14:paraId="36D500C0" w14:textId="5031E5FC" w:rsidR="008C1AF2" w:rsidRDefault="00234EF6" w:rsidP="00234EF6">
            <w:pPr>
              <w:spacing w:line="240" w:lineRule="auto"/>
            </w:pPr>
            <w:r w:rsidRPr="00D645FE">
              <w:rPr>
                <w:b/>
                <w:bCs/>
              </w:rPr>
              <w:t xml:space="preserve">Facilitated </w:t>
            </w:r>
            <w:r>
              <w:rPr>
                <w:b/>
                <w:bCs/>
              </w:rPr>
              <w:t xml:space="preserve">online </w:t>
            </w:r>
            <w:r w:rsidRPr="00D645FE">
              <w:rPr>
                <w:b/>
                <w:bCs/>
              </w:rPr>
              <w:t>workshop:</w:t>
            </w:r>
            <w:r>
              <w:t xml:space="preserve"> Reflecting on the experience of engaging colleagues and enhancing skills for difficult conversations around equity. </w:t>
            </w:r>
            <w:r w:rsidR="008C1AF2">
              <w:t>Identifying priorities for Equality Action Planning and engaging colleagues</w:t>
            </w:r>
            <w:r w:rsidR="003A292D">
              <w:t>.</w:t>
            </w:r>
          </w:p>
          <w:p w14:paraId="25C5BCBB" w14:textId="77777777" w:rsidR="003A292D" w:rsidRDefault="003A292D" w:rsidP="00234EF6">
            <w:pPr>
              <w:spacing w:line="240" w:lineRule="auto"/>
            </w:pPr>
          </w:p>
          <w:p w14:paraId="78FB8154" w14:textId="77777777" w:rsidR="00234EF6" w:rsidRDefault="00234EF6" w:rsidP="00234EF6">
            <w:pPr>
              <w:pStyle w:val="WMMDHeading1"/>
              <w:spacing w:line="240" w:lineRule="auto"/>
              <w:rPr>
                <w:b w:val="0"/>
                <w:bCs/>
                <w:sz w:val="22"/>
                <w:szCs w:val="22"/>
              </w:rPr>
            </w:pPr>
            <w:r>
              <w:rPr>
                <w:sz w:val="22"/>
                <w:szCs w:val="22"/>
              </w:rPr>
              <w:t>Film</w:t>
            </w:r>
            <w:r w:rsidRPr="00D645FE">
              <w:rPr>
                <w:sz w:val="22"/>
                <w:szCs w:val="22"/>
              </w:rPr>
              <w:t xml:space="preserve">: </w:t>
            </w:r>
            <w:r w:rsidRPr="00D645FE">
              <w:rPr>
                <w:b w:val="0"/>
                <w:bCs/>
                <w:sz w:val="22"/>
                <w:szCs w:val="22"/>
              </w:rPr>
              <w:t>Inclusive language</w:t>
            </w:r>
          </w:p>
          <w:p w14:paraId="33BE159E" w14:textId="0F70E485" w:rsidR="00234EF6" w:rsidRPr="00D645FE" w:rsidRDefault="00234EF6" w:rsidP="00234EF6">
            <w:pPr>
              <w:pStyle w:val="WMMDHeading1"/>
              <w:spacing w:line="240" w:lineRule="auto"/>
              <w:rPr>
                <w:b w:val="0"/>
                <w:bCs/>
                <w:sz w:val="22"/>
                <w:szCs w:val="22"/>
              </w:rPr>
            </w:pPr>
          </w:p>
        </w:tc>
      </w:tr>
      <w:tr w:rsidR="00234EF6" w14:paraId="72C01F31" w14:textId="77777777" w:rsidTr="003C7AC6">
        <w:tc>
          <w:tcPr>
            <w:tcW w:w="1413" w:type="dxa"/>
          </w:tcPr>
          <w:p w14:paraId="006FE884" w14:textId="2104829F" w:rsidR="00234EF6" w:rsidRDefault="00234EF6" w:rsidP="00234EF6">
            <w:pPr>
              <w:pStyle w:val="WMMDHeading1"/>
              <w:spacing w:line="276" w:lineRule="auto"/>
              <w:rPr>
                <w:b w:val="0"/>
                <w:bCs/>
                <w:sz w:val="22"/>
                <w:szCs w:val="22"/>
              </w:rPr>
            </w:pPr>
            <w:r>
              <w:rPr>
                <w:b w:val="0"/>
                <w:bCs/>
                <w:sz w:val="22"/>
                <w:szCs w:val="22"/>
              </w:rPr>
              <w:t>July- mid September 2022</w:t>
            </w:r>
          </w:p>
        </w:tc>
        <w:tc>
          <w:tcPr>
            <w:tcW w:w="3402" w:type="dxa"/>
          </w:tcPr>
          <w:p w14:paraId="6037ADD9" w14:textId="1A0A622E" w:rsidR="00234EF6" w:rsidRDefault="00234EF6" w:rsidP="00234EF6">
            <w:pPr>
              <w:pStyle w:val="WMMDHeading1"/>
              <w:spacing w:line="276" w:lineRule="auto"/>
              <w:rPr>
                <w:b w:val="0"/>
                <w:bCs/>
                <w:sz w:val="22"/>
                <w:szCs w:val="22"/>
              </w:rPr>
            </w:pPr>
            <w:r>
              <w:rPr>
                <w:b w:val="0"/>
                <w:bCs/>
                <w:sz w:val="22"/>
                <w:szCs w:val="22"/>
              </w:rPr>
              <w:t>Peer Group Task 2</w:t>
            </w:r>
          </w:p>
        </w:tc>
        <w:tc>
          <w:tcPr>
            <w:tcW w:w="5641" w:type="dxa"/>
          </w:tcPr>
          <w:p w14:paraId="290B9B6D" w14:textId="0215F3C9" w:rsidR="00234EF6" w:rsidRDefault="00234EF6" w:rsidP="00234EF6">
            <w:pPr>
              <w:pStyle w:val="WMMDHeading1"/>
              <w:spacing w:line="276" w:lineRule="auto"/>
              <w:rPr>
                <w:b w:val="0"/>
                <w:bCs/>
                <w:sz w:val="22"/>
                <w:szCs w:val="22"/>
              </w:rPr>
            </w:pPr>
            <w:r w:rsidRPr="002A54BA">
              <w:rPr>
                <w:b w:val="0"/>
                <w:bCs/>
                <w:sz w:val="22"/>
                <w:szCs w:val="22"/>
              </w:rPr>
              <w:t>Peer groups support each other in analysing EDI baseline assessments and identify priority areas for change (working with organisational colleagues)</w:t>
            </w:r>
          </w:p>
          <w:p w14:paraId="531549E1" w14:textId="639D6A80" w:rsidR="00234EF6" w:rsidRPr="002A54BA" w:rsidRDefault="00234EF6" w:rsidP="00234EF6">
            <w:pPr>
              <w:pStyle w:val="WMMDHeading1"/>
              <w:spacing w:line="276" w:lineRule="auto"/>
              <w:rPr>
                <w:b w:val="0"/>
                <w:bCs/>
                <w:sz w:val="22"/>
                <w:szCs w:val="22"/>
              </w:rPr>
            </w:pPr>
          </w:p>
        </w:tc>
      </w:tr>
      <w:tr w:rsidR="00234EF6" w14:paraId="129CC060" w14:textId="77777777" w:rsidTr="003C7AC6">
        <w:tc>
          <w:tcPr>
            <w:tcW w:w="1413" w:type="dxa"/>
          </w:tcPr>
          <w:p w14:paraId="7F91693B" w14:textId="2B5F15DC" w:rsidR="00234EF6" w:rsidRDefault="00234EF6" w:rsidP="00234EF6">
            <w:pPr>
              <w:pStyle w:val="WMMDHeading1"/>
              <w:spacing w:line="276" w:lineRule="auto"/>
              <w:rPr>
                <w:b w:val="0"/>
                <w:bCs/>
                <w:sz w:val="22"/>
                <w:szCs w:val="22"/>
              </w:rPr>
            </w:pPr>
            <w:r>
              <w:rPr>
                <w:b w:val="0"/>
                <w:bCs/>
                <w:sz w:val="22"/>
                <w:szCs w:val="22"/>
              </w:rPr>
              <w:t>w/c 19 September 2022</w:t>
            </w:r>
          </w:p>
        </w:tc>
        <w:tc>
          <w:tcPr>
            <w:tcW w:w="3402" w:type="dxa"/>
          </w:tcPr>
          <w:p w14:paraId="087EE902" w14:textId="028D99E8" w:rsidR="00234EF6" w:rsidRDefault="00234EF6" w:rsidP="00234EF6">
            <w:pPr>
              <w:pStyle w:val="WMMDHeading1"/>
              <w:spacing w:line="276" w:lineRule="auto"/>
              <w:rPr>
                <w:b w:val="0"/>
                <w:bCs/>
                <w:sz w:val="22"/>
                <w:szCs w:val="22"/>
              </w:rPr>
            </w:pPr>
            <w:r>
              <w:rPr>
                <w:b w:val="0"/>
                <w:bCs/>
                <w:sz w:val="22"/>
                <w:szCs w:val="22"/>
              </w:rPr>
              <w:t>Session 5 Inclusive Volunteering (</w:t>
            </w:r>
            <w:r w:rsidR="00A411D0">
              <w:rPr>
                <w:b w:val="0"/>
                <w:bCs/>
                <w:sz w:val="22"/>
                <w:szCs w:val="22"/>
              </w:rPr>
              <w:t>film only</w:t>
            </w:r>
            <w:r>
              <w:rPr>
                <w:b w:val="0"/>
                <w:bCs/>
                <w:sz w:val="22"/>
                <w:szCs w:val="22"/>
              </w:rPr>
              <w:t>)</w:t>
            </w:r>
          </w:p>
        </w:tc>
        <w:tc>
          <w:tcPr>
            <w:tcW w:w="5641" w:type="dxa"/>
          </w:tcPr>
          <w:p w14:paraId="07BDACD9" w14:textId="21DAFBFC" w:rsidR="00234EF6" w:rsidRDefault="00234EF6" w:rsidP="00234EF6">
            <w:pPr>
              <w:pStyle w:val="WMMDHeading1"/>
              <w:spacing w:line="276" w:lineRule="auto"/>
              <w:rPr>
                <w:b w:val="0"/>
                <w:bCs/>
                <w:sz w:val="22"/>
                <w:szCs w:val="22"/>
              </w:rPr>
            </w:pPr>
            <w:r w:rsidRPr="00DD6F8C">
              <w:rPr>
                <w:sz w:val="22"/>
                <w:szCs w:val="22"/>
              </w:rPr>
              <w:t>Film:</w:t>
            </w:r>
            <w:r>
              <w:rPr>
                <w:b w:val="0"/>
                <w:bCs/>
                <w:sz w:val="22"/>
                <w:szCs w:val="22"/>
              </w:rPr>
              <w:t xml:space="preserve"> Volunteers and EDI</w:t>
            </w:r>
          </w:p>
        </w:tc>
      </w:tr>
      <w:tr w:rsidR="00234EF6" w14:paraId="3FCB1982" w14:textId="77777777" w:rsidTr="003C7AC6">
        <w:tc>
          <w:tcPr>
            <w:tcW w:w="1413" w:type="dxa"/>
          </w:tcPr>
          <w:p w14:paraId="2356BE9B" w14:textId="1F55E532" w:rsidR="00234EF6" w:rsidRDefault="00646082" w:rsidP="00234EF6">
            <w:pPr>
              <w:pStyle w:val="WMMDHeading1"/>
              <w:spacing w:line="276" w:lineRule="auto"/>
              <w:rPr>
                <w:b w:val="0"/>
                <w:bCs/>
                <w:sz w:val="22"/>
                <w:szCs w:val="22"/>
              </w:rPr>
            </w:pPr>
            <w:r>
              <w:rPr>
                <w:b w:val="0"/>
                <w:bCs/>
                <w:sz w:val="22"/>
                <w:szCs w:val="22"/>
              </w:rPr>
              <w:t xml:space="preserve">11 </w:t>
            </w:r>
            <w:r w:rsidR="00234EF6">
              <w:rPr>
                <w:b w:val="0"/>
                <w:bCs/>
                <w:sz w:val="22"/>
                <w:szCs w:val="22"/>
              </w:rPr>
              <w:t>October 2022</w:t>
            </w:r>
          </w:p>
        </w:tc>
        <w:tc>
          <w:tcPr>
            <w:tcW w:w="3402" w:type="dxa"/>
          </w:tcPr>
          <w:p w14:paraId="51DAFA14" w14:textId="0575CB2E" w:rsidR="00234EF6" w:rsidRDefault="00234EF6" w:rsidP="00234EF6">
            <w:pPr>
              <w:pStyle w:val="WMMDHeading1"/>
              <w:spacing w:line="276" w:lineRule="auto"/>
              <w:rPr>
                <w:b w:val="0"/>
                <w:bCs/>
                <w:sz w:val="22"/>
                <w:szCs w:val="22"/>
              </w:rPr>
            </w:pPr>
            <w:r>
              <w:rPr>
                <w:b w:val="0"/>
                <w:bCs/>
                <w:sz w:val="22"/>
                <w:szCs w:val="22"/>
              </w:rPr>
              <w:t>Session 6 Decolonisation (half day</w:t>
            </w:r>
            <w:r w:rsidR="00646082">
              <w:rPr>
                <w:b w:val="0"/>
                <w:bCs/>
                <w:sz w:val="22"/>
                <w:szCs w:val="22"/>
              </w:rPr>
              <w:t>, morning</w:t>
            </w:r>
            <w:r>
              <w:rPr>
                <w:b w:val="0"/>
                <w:bCs/>
                <w:sz w:val="22"/>
                <w:szCs w:val="22"/>
              </w:rPr>
              <w:t>)</w:t>
            </w:r>
          </w:p>
        </w:tc>
        <w:tc>
          <w:tcPr>
            <w:tcW w:w="5641" w:type="dxa"/>
          </w:tcPr>
          <w:p w14:paraId="4C8F3CFA" w14:textId="017A00E0" w:rsidR="00234EF6" w:rsidRDefault="00234EF6" w:rsidP="00234EF6">
            <w:pPr>
              <w:pStyle w:val="WMMDHeading1"/>
              <w:spacing w:line="276" w:lineRule="auto"/>
              <w:rPr>
                <w:b w:val="0"/>
                <w:bCs/>
                <w:sz w:val="22"/>
                <w:szCs w:val="22"/>
              </w:rPr>
            </w:pPr>
            <w:r w:rsidRPr="00654A5F">
              <w:rPr>
                <w:sz w:val="22"/>
                <w:szCs w:val="22"/>
              </w:rPr>
              <w:t>Facilitated</w:t>
            </w:r>
            <w:r>
              <w:rPr>
                <w:sz w:val="22"/>
                <w:szCs w:val="22"/>
              </w:rPr>
              <w:t xml:space="preserve"> online</w:t>
            </w:r>
            <w:r w:rsidRPr="00654A5F">
              <w:rPr>
                <w:sz w:val="22"/>
                <w:szCs w:val="22"/>
              </w:rPr>
              <w:t xml:space="preserve"> workshop</w:t>
            </w:r>
            <w:r>
              <w:rPr>
                <w:b w:val="0"/>
                <w:bCs/>
                <w:sz w:val="22"/>
                <w:szCs w:val="22"/>
              </w:rPr>
              <w:t xml:space="preserve">: </w:t>
            </w:r>
            <w:r w:rsidR="004616BF">
              <w:rPr>
                <w:b w:val="0"/>
                <w:bCs/>
                <w:sz w:val="22"/>
                <w:szCs w:val="22"/>
              </w:rPr>
              <w:t>Museum case studies</w:t>
            </w:r>
            <w:r w:rsidR="003E0E9E">
              <w:rPr>
                <w:b w:val="0"/>
                <w:bCs/>
                <w:sz w:val="22"/>
                <w:szCs w:val="22"/>
              </w:rPr>
              <w:t xml:space="preserve"> and</w:t>
            </w:r>
            <w:r w:rsidR="004616BF">
              <w:rPr>
                <w:b w:val="0"/>
                <w:bCs/>
                <w:sz w:val="22"/>
                <w:szCs w:val="22"/>
              </w:rPr>
              <w:t xml:space="preserve"> </w:t>
            </w:r>
            <w:r w:rsidR="003E0E9E">
              <w:rPr>
                <w:b w:val="0"/>
                <w:bCs/>
                <w:sz w:val="22"/>
                <w:szCs w:val="22"/>
              </w:rPr>
              <w:t>c</w:t>
            </w:r>
            <w:r>
              <w:rPr>
                <w:b w:val="0"/>
                <w:bCs/>
                <w:sz w:val="22"/>
                <w:szCs w:val="22"/>
              </w:rPr>
              <w:t>reating an Equ</w:t>
            </w:r>
            <w:r w:rsidR="003E0E9E">
              <w:rPr>
                <w:b w:val="0"/>
                <w:bCs/>
                <w:sz w:val="22"/>
                <w:szCs w:val="22"/>
              </w:rPr>
              <w:t>ality</w:t>
            </w:r>
            <w:r>
              <w:rPr>
                <w:b w:val="0"/>
                <w:bCs/>
                <w:sz w:val="22"/>
                <w:szCs w:val="22"/>
              </w:rPr>
              <w:t xml:space="preserve"> Action Plan (EAP)</w:t>
            </w:r>
          </w:p>
          <w:p w14:paraId="35A5B541" w14:textId="77777777" w:rsidR="00234EF6" w:rsidRDefault="00234EF6" w:rsidP="00234EF6">
            <w:pPr>
              <w:pStyle w:val="WMMDHeading1"/>
              <w:spacing w:line="276" w:lineRule="auto"/>
              <w:rPr>
                <w:b w:val="0"/>
                <w:bCs/>
                <w:sz w:val="22"/>
                <w:szCs w:val="22"/>
              </w:rPr>
            </w:pPr>
            <w:r w:rsidRPr="00654A5F">
              <w:rPr>
                <w:sz w:val="22"/>
                <w:szCs w:val="22"/>
              </w:rPr>
              <w:t>Film</w:t>
            </w:r>
            <w:r>
              <w:rPr>
                <w:b w:val="0"/>
                <w:bCs/>
                <w:sz w:val="22"/>
                <w:szCs w:val="22"/>
              </w:rPr>
              <w:t xml:space="preserve">: Transatlantic slavery, </w:t>
            </w:r>
            <w:proofErr w:type="gramStart"/>
            <w:r>
              <w:rPr>
                <w:b w:val="0"/>
                <w:bCs/>
                <w:sz w:val="22"/>
                <w:szCs w:val="22"/>
              </w:rPr>
              <w:t>empire</w:t>
            </w:r>
            <w:proofErr w:type="gramEnd"/>
            <w:r>
              <w:rPr>
                <w:b w:val="0"/>
                <w:bCs/>
                <w:sz w:val="22"/>
                <w:szCs w:val="22"/>
              </w:rPr>
              <w:t xml:space="preserve"> and museums</w:t>
            </w:r>
          </w:p>
          <w:p w14:paraId="58B8ACD4" w14:textId="3D565FCB" w:rsidR="00234EF6" w:rsidRDefault="00234EF6" w:rsidP="00234EF6">
            <w:pPr>
              <w:pStyle w:val="WMMDHeading1"/>
              <w:spacing w:line="276" w:lineRule="auto"/>
              <w:rPr>
                <w:b w:val="0"/>
                <w:bCs/>
                <w:sz w:val="22"/>
                <w:szCs w:val="22"/>
              </w:rPr>
            </w:pPr>
          </w:p>
        </w:tc>
      </w:tr>
      <w:tr w:rsidR="00715124" w14:paraId="2D6EF49D" w14:textId="77777777" w:rsidTr="003C7AC6">
        <w:tc>
          <w:tcPr>
            <w:tcW w:w="1413" w:type="dxa"/>
          </w:tcPr>
          <w:p w14:paraId="1D446F37" w14:textId="2769E459" w:rsidR="00715124" w:rsidRDefault="00307D4E" w:rsidP="00715124">
            <w:pPr>
              <w:pStyle w:val="WMMDHeading1"/>
              <w:spacing w:line="276" w:lineRule="auto"/>
              <w:rPr>
                <w:b w:val="0"/>
                <w:bCs/>
                <w:sz w:val="22"/>
                <w:szCs w:val="22"/>
              </w:rPr>
            </w:pPr>
            <w:r>
              <w:rPr>
                <w:b w:val="0"/>
                <w:bCs/>
                <w:sz w:val="22"/>
                <w:szCs w:val="22"/>
              </w:rPr>
              <w:t>October-November 2022</w:t>
            </w:r>
          </w:p>
        </w:tc>
        <w:tc>
          <w:tcPr>
            <w:tcW w:w="3402" w:type="dxa"/>
          </w:tcPr>
          <w:p w14:paraId="656B64C0" w14:textId="229DD6C3" w:rsidR="00715124" w:rsidRDefault="00715124" w:rsidP="00715124">
            <w:pPr>
              <w:pStyle w:val="WMMDHeading1"/>
              <w:spacing w:line="276" w:lineRule="auto"/>
              <w:rPr>
                <w:b w:val="0"/>
                <w:bCs/>
                <w:sz w:val="22"/>
                <w:szCs w:val="22"/>
              </w:rPr>
            </w:pPr>
            <w:r>
              <w:rPr>
                <w:b w:val="0"/>
                <w:bCs/>
                <w:sz w:val="22"/>
                <w:szCs w:val="22"/>
              </w:rPr>
              <w:t>Peer Group Task 3</w:t>
            </w:r>
          </w:p>
        </w:tc>
        <w:tc>
          <w:tcPr>
            <w:tcW w:w="5641" w:type="dxa"/>
          </w:tcPr>
          <w:p w14:paraId="6404F66F" w14:textId="35A555F3" w:rsidR="00715124" w:rsidRPr="00654A5F" w:rsidRDefault="00715124" w:rsidP="00715124">
            <w:pPr>
              <w:pStyle w:val="WMMDHeading1"/>
              <w:spacing w:line="276" w:lineRule="auto"/>
              <w:rPr>
                <w:sz w:val="22"/>
                <w:szCs w:val="22"/>
              </w:rPr>
            </w:pPr>
            <w:r>
              <w:rPr>
                <w:b w:val="0"/>
                <w:bCs/>
                <w:sz w:val="22"/>
                <w:szCs w:val="22"/>
              </w:rPr>
              <w:t>Peer group supporting development of EAPs</w:t>
            </w:r>
            <w:r w:rsidR="00531921">
              <w:rPr>
                <w:b w:val="0"/>
                <w:bCs/>
                <w:sz w:val="22"/>
                <w:szCs w:val="22"/>
              </w:rPr>
              <w:t>, identifying actions and success indicators</w:t>
            </w:r>
          </w:p>
        </w:tc>
      </w:tr>
      <w:tr w:rsidR="00715124" w14:paraId="747C5F37" w14:textId="77777777" w:rsidTr="003C7AC6">
        <w:tc>
          <w:tcPr>
            <w:tcW w:w="1413" w:type="dxa"/>
          </w:tcPr>
          <w:p w14:paraId="468713CB" w14:textId="5ECADEE4" w:rsidR="00715124" w:rsidRDefault="00863AC1" w:rsidP="00715124">
            <w:pPr>
              <w:pStyle w:val="WMMDHeading1"/>
              <w:spacing w:line="276" w:lineRule="auto"/>
              <w:rPr>
                <w:b w:val="0"/>
                <w:bCs/>
                <w:sz w:val="22"/>
                <w:szCs w:val="22"/>
              </w:rPr>
            </w:pPr>
            <w:r>
              <w:rPr>
                <w:b w:val="0"/>
                <w:bCs/>
                <w:sz w:val="22"/>
                <w:szCs w:val="22"/>
              </w:rPr>
              <w:t xml:space="preserve">25 </w:t>
            </w:r>
            <w:r w:rsidR="00715124">
              <w:rPr>
                <w:b w:val="0"/>
                <w:bCs/>
                <w:sz w:val="22"/>
                <w:szCs w:val="22"/>
              </w:rPr>
              <w:t>October 2022</w:t>
            </w:r>
          </w:p>
        </w:tc>
        <w:tc>
          <w:tcPr>
            <w:tcW w:w="3402" w:type="dxa"/>
          </w:tcPr>
          <w:p w14:paraId="470F3B45" w14:textId="15A93AB8" w:rsidR="00715124" w:rsidRDefault="00715124" w:rsidP="00715124">
            <w:pPr>
              <w:pStyle w:val="WMMDHeading1"/>
              <w:spacing w:line="276" w:lineRule="auto"/>
              <w:rPr>
                <w:b w:val="0"/>
                <w:bCs/>
                <w:sz w:val="22"/>
                <w:szCs w:val="22"/>
              </w:rPr>
            </w:pPr>
            <w:r>
              <w:rPr>
                <w:b w:val="0"/>
                <w:bCs/>
                <w:sz w:val="22"/>
                <w:szCs w:val="22"/>
              </w:rPr>
              <w:t>Session 7 Community Coproduction (half day</w:t>
            </w:r>
            <w:r w:rsidR="00863AC1">
              <w:rPr>
                <w:b w:val="0"/>
                <w:bCs/>
                <w:sz w:val="22"/>
                <w:szCs w:val="22"/>
              </w:rPr>
              <w:t>, morning</w:t>
            </w:r>
            <w:r>
              <w:rPr>
                <w:b w:val="0"/>
                <w:bCs/>
                <w:sz w:val="22"/>
                <w:szCs w:val="22"/>
              </w:rPr>
              <w:t>)</w:t>
            </w:r>
          </w:p>
        </w:tc>
        <w:tc>
          <w:tcPr>
            <w:tcW w:w="5641" w:type="dxa"/>
          </w:tcPr>
          <w:p w14:paraId="4CA97930" w14:textId="183E71B9" w:rsidR="00715124" w:rsidRDefault="00715124" w:rsidP="00715124">
            <w:pPr>
              <w:pStyle w:val="WMMDHeading1"/>
              <w:spacing w:line="276" w:lineRule="auto"/>
              <w:rPr>
                <w:b w:val="0"/>
                <w:bCs/>
                <w:sz w:val="22"/>
                <w:szCs w:val="22"/>
              </w:rPr>
            </w:pPr>
            <w:r w:rsidRPr="0004388C">
              <w:rPr>
                <w:sz w:val="22"/>
                <w:szCs w:val="22"/>
              </w:rPr>
              <w:t xml:space="preserve">Facilitated </w:t>
            </w:r>
            <w:r>
              <w:rPr>
                <w:sz w:val="22"/>
                <w:szCs w:val="22"/>
              </w:rPr>
              <w:t xml:space="preserve">online </w:t>
            </w:r>
            <w:r w:rsidRPr="0004388C">
              <w:rPr>
                <w:sz w:val="22"/>
                <w:szCs w:val="22"/>
              </w:rPr>
              <w:t>workshop</w:t>
            </w:r>
            <w:r>
              <w:rPr>
                <w:b w:val="0"/>
                <w:bCs/>
                <w:sz w:val="22"/>
                <w:szCs w:val="22"/>
              </w:rPr>
              <w:t>: Building workforce confidence in coproduction</w:t>
            </w:r>
          </w:p>
          <w:p w14:paraId="2E61AED1" w14:textId="5A6415E9" w:rsidR="00863AC1" w:rsidRDefault="00863AC1" w:rsidP="00715124">
            <w:pPr>
              <w:pStyle w:val="WMMDHeading1"/>
              <w:spacing w:line="276" w:lineRule="auto"/>
              <w:rPr>
                <w:b w:val="0"/>
                <w:bCs/>
                <w:sz w:val="22"/>
                <w:szCs w:val="22"/>
              </w:rPr>
            </w:pPr>
          </w:p>
        </w:tc>
      </w:tr>
      <w:tr w:rsidR="00715124" w14:paraId="183AB71A" w14:textId="77777777" w:rsidTr="003C7AC6">
        <w:tc>
          <w:tcPr>
            <w:tcW w:w="1413" w:type="dxa"/>
          </w:tcPr>
          <w:p w14:paraId="5E59612B" w14:textId="51191481" w:rsidR="00715124" w:rsidRDefault="00715124" w:rsidP="00715124">
            <w:pPr>
              <w:pStyle w:val="WMMDHeading1"/>
              <w:spacing w:line="276" w:lineRule="auto"/>
              <w:rPr>
                <w:b w:val="0"/>
                <w:bCs/>
                <w:sz w:val="22"/>
                <w:szCs w:val="22"/>
              </w:rPr>
            </w:pPr>
            <w:r>
              <w:rPr>
                <w:b w:val="0"/>
                <w:bCs/>
                <w:sz w:val="22"/>
                <w:szCs w:val="22"/>
              </w:rPr>
              <w:t>November 2022</w:t>
            </w:r>
          </w:p>
        </w:tc>
        <w:tc>
          <w:tcPr>
            <w:tcW w:w="3402" w:type="dxa"/>
          </w:tcPr>
          <w:p w14:paraId="25F184A4" w14:textId="6E57B2F1" w:rsidR="00715124" w:rsidRDefault="00715124" w:rsidP="00715124">
            <w:pPr>
              <w:pStyle w:val="WMMDHeading1"/>
              <w:spacing w:line="276" w:lineRule="auto"/>
              <w:rPr>
                <w:b w:val="0"/>
                <w:bCs/>
                <w:sz w:val="22"/>
                <w:szCs w:val="22"/>
              </w:rPr>
            </w:pPr>
            <w:r>
              <w:rPr>
                <w:b w:val="0"/>
                <w:bCs/>
                <w:sz w:val="22"/>
                <w:szCs w:val="22"/>
              </w:rPr>
              <w:t>1-2-1 Mentoring session</w:t>
            </w:r>
          </w:p>
        </w:tc>
        <w:tc>
          <w:tcPr>
            <w:tcW w:w="5641" w:type="dxa"/>
          </w:tcPr>
          <w:p w14:paraId="3D7A4F23" w14:textId="01BA05A8" w:rsidR="00715124" w:rsidRDefault="00715124" w:rsidP="00715124">
            <w:pPr>
              <w:pStyle w:val="WMMDHeading1"/>
              <w:spacing w:line="276" w:lineRule="auto"/>
              <w:rPr>
                <w:b w:val="0"/>
                <w:bCs/>
                <w:sz w:val="22"/>
                <w:szCs w:val="22"/>
              </w:rPr>
            </w:pPr>
            <w:r>
              <w:rPr>
                <w:b w:val="0"/>
                <w:bCs/>
                <w:sz w:val="22"/>
                <w:szCs w:val="22"/>
              </w:rPr>
              <w:t>Developing your Equity Action Plan (EAP)</w:t>
            </w:r>
          </w:p>
        </w:tc>
      </w:tr>
      <w:tr w:rsidR="00715124" w14:paraId="170A0BD8" w14:textId="77777777" w:rsidTr="003C7AC6">
        <w:tc>
          <w:tcPr>
            <w:tcW w:w="1413" w:type="dxa"/>
          </w:tcPr>
          <w:p w14:paraId="3663AB5B" w14:textId="485BBB3F" w:rsidR="00715124" w:rsidRDefault="007B5C89" w:rsidP="00715124">
            <w:pPr>
              <w:pStyle w:val="WMMDHeading1"/>
              <w:spacing w:line="276" w:lineRule="auto"/>
              <w:rPr>
                <w:b w:val="0"/>
                <w:bCs/>
                <w:sz w:val="22"/>
                <w:szCs w:val="22"/>
              </w:rPr>
            </w:pPr>
            <w:r>
              <w:rPr>
                <w:b w:val="0"/>
                <w:bCs/>
                <w:sz w:val="22"/>
                <w:szCs w:val="22"/>
              </w:rPr>
              <w:t>6 December 2022</w:t>
            </w:r>
          </w:p>
        </w:tc>
        <w:tc>
          <w:tcPr>
            <w:tcW w:w="3402" w:type="dxa"/>
          </w:tcPr>
          <w:p w14:paraId="28B18665" w14:textId="0BDC7D68" w:rsidR="00715124" w:rsidRDefault="00715124" w:rsidP="00715124">
            <w:pPr>
              <w:pStyle w:val="WMMDHeading1"/>
              <w:spacing w:line="276" w:lineRule="auto"/>
              <w:rPr>
                <w:b w:val="0"/>
                <w:bCs/>
                <w:sz w:val="22"/>
                <w:szCs w:val="22"/>
              </w:rPr>
            </w:pPr>
            <w:r>
              <w:rPr>
                <w:b w:val="0"/>
                <w:bCs/>
                <w:sz w:val="22"/>
                <w:szCs w:val="22"/>
              </w:rPr>
              <w:t xml:space="preserve">Session 8 </w:t>
            </w:r>
            <w:r w:rsidR="008F5054">
              <w:rPr>
                <w:b w:val="0"/>
                <w:bCs/>
                <w:sz w:val="22"/>
                <w:szCs w:val="22"/>
              </w:rPr>
              <w:t>Sharing</w:t>
            </w:r>
            <w:r>
              <w:rPr>
                <w:b w:val="0"/>
                <w:bCs/>
                <w:sz w:val="22"/>
                <w:szCs w:val="22"/>
              </w:rPr>
              <w:t xml:space="preserve"> Equ</w:t>
            </w:r>
            <w:r w:rsidR="008F5054">
              <w:rPr>
                <w:b w:val="0"/>
                <w:bCs/>
                <w:sz w:val="22"/>
                <w:szCs w:val="22"/>
              </w:rPr>
              <w:t>ality</w:t>
            </w:r>
            <w:r>
              <w:rPr>
                <w:b w:val="0"/>
                <w:bCs/>
                <w:sz w:val="22"/>
                <w:szCs w:val="22"/>
              </w:rPr>
              <w:t xml:space="preserve"> Action Plans (half day</w:t>
            </w:r>
            <w:r w:rsidR="008F5054">
              <w:rPr>
                <w:b w:val="0"/>
                <w:bCs/>
                <w:sz w:val="22"/>
                <w:szCs w:val="22"/>
              </w:rPr>
              <w:t>, morning</w:t>
            </w:r>
            <w:r>
              <w:rPr>
                <w:b w:val="0"/>
                <w:bCs/>
                <w:sz w:val="22"/>
                <w:szCs w:val="22"/>
              </w:rPr>
              <w:t>)</w:t>
            </w:r>
          </w:p>
        </w:tc>
        <w:tc>
          <w:tcPr>
            <w:tcW w:w="5641" w:type="dxa"/>
          </w:tcPr>
          <w:p w14:paraId="4D0910DB" w14:textId="77777777" w:rsidR="00715124" w:rsidRDefault="00715124" w:rsidP="00715124">
            <w:pPr>
              <w:pStyle w:val="WMMDHeading1"/>
              <w:spacing w:line="276" w:lineRule="auto"/>
              <w:rPr>
                <w:b w:val="0"/>
                <w:bCs/>
                <w:sz w:val="22"/>
                <w:szCs w:val="22"/>
              </w:rPr>
            </w:pPr>
            <w:r w:rsidRPr="00513888">
              <w:rPr>
                <w:sz w:val="22"/>
                <w:szCs w:val="22"/>
              </w:rPr>
              <w:t>Facilitated</w:t>
            </w:r>
            <w:r>
              <w:rPr>
                <w:sz w:val="22"/>
                <w:szCs w:val="22"/>
              </w:rPr>
              <w:t xml:space="preserve"> online</w:t>
            </w:r>
            <w:r w:rsidRPr="00513888">
              <w:rPr>
                <w:sz w:val="22"/>
                <w:szCs w:val="22"/>
              </w:rPr>
              <w:t xml:space="preserve"> workshop:</w:t>
            </w:r>
            <w:r>
              <w:rPr>
                <w:b w:val="0"/>
                <w:bCs/>
                <w:sz w:val="22"/>
                <w:szCs w:val="22"/>
              </w:rPr>
              <w:t xml:space="preserve"> Final programme cohort session</w:t>
            </w:r>
          </w:p>
          <w:p w14:paraId="3D7D9D58" w14:textId="31275588" w:rsidR="00715124" w:rsidRDefault="00715124" w:rsidP="00715124">
            <w:pPr>
              <w:pStyle w:val="WMMDHeading1"/>
              <w:spacing w:line="276" w:lineRule="auto"/>
              <w:rPr>
                <w:b w:val="0"/>
                <w:bCs/>
                <w:sz w:val="22"/>
                <w:szCs w:val="22"/>
              </w:rPr>
            </w:pPr>
          </w:p>
        </w:tc>
      </w:tr>
      <w:tr w:rsidR="00715124" w14:paraId="04876A51" w14:textId="77777777" w:rsidTr="003C7AC6">
        <w:tc>
          <w:tcPr>
            <w:tcW w:w="1413" w:type="dxa"/>
          </w:tcPr>
          <w:p w14:paraId="76243308" w14:textId="5DF7A39D" w:rsidR="00715124" w:rsidRDefault="00715124" w:rsidP="00715124">
            <w:pPr>
              <w:pStyle w:val="WMMDHeading1"/>
              <w:spacing w:line="276" w:lineRule="auto"/>
              <w:rPr>
                <w:b w:val="0"/>
                <w:bCs/>
                <w:sz w:val="22"/>
                <w:szCs w:val="22"/>
              </w:rPr>
            </w:pPr>
            <w:r>
              <w:rPr>
                <w:b w:val="0"/>
                <w:bCs/>
                <w:sz w:val="22"/>
                <w:szCs w:val="22"/>
              </w:rPr>
              <w:t>January – February 2023</w:t>
            </w:r>
          </w:p>
        </w:tc>
        <w:tc>
          <w:tcPr>
            <w:tcW w:w="3402" w:type="dxa"/>
          </w:tcPr>
          <w:p w14:paraId="65C6BA7B" w14:textId="58B4FE4A" w:rsidR="00715124" w:rsidRDefault="00EC5B1D" w:rsidP="00715124">
            <w:pPr>
              <w:pStyle w:val="WMMDHeading1"/>
              <w:spacing w:line="276" w:lineRule="auto"/>
              <w:rPr>
                <w:b w:val="0"/>
                <w:bCs/>
                <w:sz w:val="22"/>
                <w:szCs w:val="22"/>
              </w:rPr>
            </w:pPr>
            <w:r>
              <w:rPr>
                <w:b w:val="0"/>
                <w:bCs/>
                <w:sz w:val="22"/>
                <w:szCs w:val="22"/>
              </w:rPr>
              <w:t xml:space="preserve">Peer Group </w:t>
            </w:r>
            <w:r w:rsidR="00715124">
              <w:rPr>
                <w:b w:val="0"/>
                <w:bCs/>
                <w:sz w:val="22"/>
                <w:szCs w:val="22"/>
              </w:rPr>
              <w:t>Mentoring</w:t>
            </w:r>
          </w:p>
        </w:tc>
        <w:tc>
          <w:tcPr>
            <w:tcW w:w="5641" w:type="dxa"/>
          </w:tcPr>
          <w:p w14:paraId="13ECF533" w14:textId="4B2A221B" w:rsidR="00715124" w:rsidRDefault="00715124" w:rsidP="00715124">
            <w:pPr>
              <w:pStyle w:val="WMMDHeading1"/>
              <w:spacing w:line="276" w:lineRule="auto"/>
              <w:rPr>
                <w:b w:val="0"/>
                <w:bCs/>
                <w:sz w:val="22"/>
                <w:szCs w:val="22"/>
              </w:rPr>
            </w:pPr>
            <w:r>
              <w:rPr>
                <w:b w:val="0"/>
                <w:bCs/>
                <w:sz w:val="22"/>
                <w:szCs w:val="22"/>
              </w:rPr>
              <w:t xml:space="preserve">This mentoring phase will encourage peer groups to continue beyond end of programme. </w:t>
            </w:r>
          </w:p>
        </w:tc>
      </w:tr>
    </w:tbl>
    <w:p w14:paraId="5479CEA4" w14:textId="6C43B7FD" w:rsidR="00122FD2" w:rsidRPr="00122FD2" w:rsidRDefault="00122FD2" w:rsidP="00807F80">
      <w:pPr>
        <w:pStyle w:val="WMMDHeading1"/>
        <w:spacing w:line="276" w:lineRule="auto"/>
        <w:rPr>
          <w:b w:val="0"/>
          <w:bCs/>
          <w:sz w:val="22"/>
          <w:szCs w:val="22"/>
        </w:rPr>
      </w:pPr>
    </w:p>
    <w:p w14:paraId="42D275E5" w14:textId="6A1326D9" w:rsidR="00946292" w:rsidRPr="00811813" w:rsidRDefault="00171490" w:rsidP="00807F80">
      <w:pPr>
        <w:pStyle w:val="WMMDHeading1"/>
        <w:spacing w:line="276" w:lineRule="auto"/>
        <w:rPr>
          <w:b w:val="0"/>
          <w:bCs/>
          <w:sz w:val="22"/>
          <w:szCs w:val="22"/>
        </w:rPr>
      </w:pPr>
      <w:r>
        <w:rPr>
          <w:b w:val="0"/>
          <w:bCs/>
          <w:sz w:val="22"/>
          <w:szCs w:val="22"/>
        </w:rPr>
        <w:t xml:space="preserve">The </w:t>
      </w:r>
      <w:r w:rsidR="00A46353">
        <w:rPr>
          <w:b w:val="0"/>
          <w:bCs/>
          <w:sz w:val="22"/>
          <w:szCs w:val="22"/>
        </w:rPr>
        <w:t xml:space="preserve">five </w:t>
      </w:r>
      <w:r>
        <w:rPr>
          <w:b w:val="0"/>
          <w:bCs/>
          <w:sz w:val="22"/>
          <w:szCs w:val="22"/>
        </w:rPr>
        <w:t xml:space="preserve">pre-recorded training films will also be available to request from the WMMD website. Participants will be able to share the training films with staff, </w:t>
      </w:r>
      <w:proofErr w:type="gramStart"/>
      <w:r>
        <w:rPr>
          <w:b w:val="0"/>
          <w:bCs/>
          <w:sz w:val="22"/>
          <w:szCs w:val="22"/>
        </w:rPr>
        <w:t>volunteers</w:t>
      </w:r>
      <w:proofErr w:type="gramEnd"/>
      <w:r>
        <w:rPr>
          <w:b w:val="0"/>
          <w:bCs/>
          <w:sz w:val="22"/>
          <w:szCs w:val="22"/>
        </w:rPr>
        <w:t xml:space="preserve"> and Trustees in their organisation, to increase organisation-wide knowledge and understanding.</w:t>
      </w:r>
    </w:p>
    <w:p w14:paraId="4E655E3B" w14:textId="77777777" w:rsidR="00946292" w:rsidRDefault="00946292" w:rsidP="002573BE">
      <w:pPr>
        <w:spacing w:line="276" w:lineRule="auto"/>
        <w:rPr>
          <w:color w:val="000000" w:themeColor="text1"/>
          <w:highlight w:val="yellow"/>
        </w:rPr>
      </w:pPr>
    </w:p>
    <w:p w14:paraId="23ED99A8" w14:textId="77777777" w:rsidR="00391612" w:rsidRDefault="002573BE" w:rsidP="00473A48">
      <w:pPr>
        <w:pStyle w:val="WMMDHeading2"/>
      </w:pPr>
      <w:r w:rsidRPr="00391612">
        <w:lastRenderedPageBreak/>
        <w:t xml:space="preserve">Sharing </w:t>
      </w:r>
    </w:p>
    <w:p w14:paraId="401561C1" w14:textId="1F308867" w:rsidR="00AD5A85" w:rsidRPr="00391612" w:rsidRDefault="00AD5A85" w:rsidP="00391612">
      <w:pPr>
        <w:spacing w:line="276" w:lineRule="auto"/>
        <w:rPr>
          <w:b/>
          <w:bCs/>
          <w:color w:val="000000" w:themeColor="text1"/>
        </w:rPr>
      </w:pPr>
      <w:r w:rsidRPr="00391612">
        <w:rPr>
          <w:color w:val="000000" w:themeColor="text1"/>
        </w:rPr>
        <w:t xml:space="preserve">Participating museums submit a Case Study </w:t>
      </w:r>
      <w:r w:rsidR="00B83BBD" w:rsidRPr="00391612">
        <w:rPr>
          <w:color w:val="000000" w:themeColor="text1"/>
        </w:rPr>
        <w:t xml:space="preserve">to </w:t>
      </w:r>
      <w:r w:rsidR="00946292" w:rsidRPr="00391612">
        <w:rPr>
          <w:color w:val="000000" w:themeColor="text1"/>
        </w:rPr>
        <w:t>WMMD</w:t>
      </w:r>
      <w:r w:rsidR="00B83BBD" w:rsidRPr="00391612">
        <w:rPr>
          <w:color w:val="000000" w:themeColor="text1"/>
        </w:rPr>
        <w:t xml:space="preserve"> </w:t>
      </w:r>
      <w:r w:rsidRPr="00391612">
        <w:rPr>
          <w:color w:val="000000" w:themeColor="text1"/>
        </w:rPr>
        <w:t xml:space="preserve">outlining how the </w:t>
      </w:r>
      <w:r w:rsidR="00FC51B0" w:rsidRPr="00391612">
        <w:rPr>
          <w:color w:val="000000" w:themeColor="text1"/>
        </w:rPr>
        <w:t>‘</w:t>
      </w:r>
      <w:r w:rsidR="00946292" w:rsidRPr="00391612">
        <w:rPr>
          <w:color w:val="000000" w:themeColor="text1"/>
        </w:rPr>
        <w:t>Inclusive Museums</w:t>
      </w:r>
      <w:r w:rsidR="00FC51B0" w:rsidRPr="00391612">
        <w:rPr>
          <w:color w:val="000000" w:themeColor="text1"/>
        </w:rPr>
        <w:t>’ programm</w:t>
      </w:r>
      <w:r w:rsidR="00946292" w:rsidRPr="00391612">
        <w:rPr>
          <w:color w:val="000000" w:themeColor="text1"/>
        </w:rPr>
        <w:t>e has impacted their organisation</w:t>
      </w:r>
      <w:r w:rsidR="003D3ECF" w:rsidRPr="00391612">
        <w:rPr>
          <w:color w:val="000000" w:themeColor="text1"/>
        </w:rPr>
        <w:t xml:space="preserve"> </w:t>
      </w:r>
      <w:r w:rsidR="00FC51B0" w:rsidRPr="00391612">
        <w:rPr>
          <w:color w:val="000000" w:themeColor="text1"/>
        </w:rPr>
        <w:t>by 31 March 202</w:t>
      </w:r>
      <w:r w:rsidR="000E738F" w:rsidRPr="00391612">
        <w:rPr>
          <w:color w:val="000000" w:themeColor="text1"/>
        </w:rPr>
        <w:t>3</w:t>
      </w:r>
      <w:r w:rsidR="00FC51B0" w:rsidRPr="00391612">
        <w:rPr>
          <w:color w:val="000000" w:themeColor="text1"/>
        </w:rPr>
        <w:t>.</w:t>
      </w:r>
    </w:p>
    <w:p w14:paraId="1B2B98C6" w14:textId="77777777" w:rsidR="00FC51B0" w:rsidRDefault="00FC51B0" w:rsidP="00FC51B0">
      <w:pPr>
        <w:spacing w:line="276" w:lineRule="auto"/>
        <w:rPr>
          <w:color w:val="000000" w:themeColor="text1"/>
          <w:highlight w:val="yellow"/>
        </w:rPr>
      </w:pPr>
    </w:p>
    <w:p w14:paraId="60CBA5D3" w14:textId="429DD513" w:rsidR="002B2652" w:rsidRDefault="00D91420" w:rsidP="009E591A">
      <w:pPr>
        <w:pStyle w:val="WMMDHeading2"/>
      </w:pPr>
      <w:r>
        <w:t>Application Timescale:</w:t>
      </w:r>
    </w:p>
    <w:p w14:paraId="7FA588F5" w14:textId="4A2E2806" w:rsidR="0089248A" w:rsidRPr="00961232" w:rsidRDefault="0089248A" w:rsidP="006A2F68">
      <w:pPr>
        <w:pStyle w:val="ListParagraph"/>
        <w:numPr>
          <w:ilvl w:val="0"/>
          <w:numId w:val="25"/>
        </w:numPr>
        <w:spacing w:line="276" w:lineRule="auto"/>
        <w:rPr>
          <w:b/>
        </w:rPr>
      </w:pPr>
      <w:r w:rsidRPr="00961232">
        <w:t xml:space="preserve">Submission of </w:t>
      </w:r>
      <w:r w:rsidR="00800D71" w:rsidRPr="00961232">
        <w:t>Application Form</w:t>
      </w:r>
      <w:r w:rsidRPr="00961232">
        <w:t xml:space="preserve"> by</w:t>
      </w:r>
      <w:r w:rsidRPr="00961232">
        <w:rPr>
          <w:b/>
        </w:rPr>
        <w:t xml:space="preserve"> </w:t>
      </w:r>
      <w:r w:rsidR="00B15E31">
        <w:rPr>
          <w:b/>
        </w:rPr>
        <w:t>1pm</w:t>
      </w:r>
      <w:r w:rsidR="00C17E80" w:rsidRPr="00961232">
        <w:rPr>
          <w:b/>
        </w:rPr>
        <w:t xml:space="preserve">, </w:t>
      </w:r>
      <w:r w:rsidR="00BD0421">
        <w:rPr>
          <w:b/>
        </w:rPr>
        <w:t>T</w:t>
      </w:r>
      <w:r w:rsidR="0088021E">
        <w:rPr>
          <w:b/>
        </w:rPr>
        <w:t xml:space="preserve">hursday </w:t>
      </w:r>
      <w:r w:rsidR="00B15E31">
        <w:rPr>
          <w:b/>
        </w:rPr>
        <w:t>5 May</w:t>
      </w:r>
      <w:r w:rsidR="00B94721">
        <w:rPr>
          <w:b/>
        </w:rPr>
        <w:t xml:space="preserve"> 2022</w:t>
      </w:r>
    </w:p>
    <w:p w14:paraId="0C842222" w14:textId="30F70EB6" w:rsidR="0089248A" w:rsidRPr="00961232" w:rsidRDefault="0089248A" w:rsidP="006A2F68">
      <w:pPr>
        <w:pStyle w:val="ListParagraph"/>
        <w:numPr>
          <w:ilvl w:val="0"/>
          <w:numId w:val="25"/>
        </w:numPr>
        <w:spacing w:line="276" w:lineRule="auto"/>
        <w:rPr>
          <w:b/>
        </w:rPr>
      </w:pPr>
      <w:r w:rsidRPr="00961232">
        <w:t>S</w:t>
      </w:r>
      <w:r w:rsidR="00FC7E43" w:rsidRPr="00961232">
        <w:t>uccessful app</w:t>
      </w:r>
      <w:r w:rsidR="00800D71" w:rsidRPr="00961232">
        <w:t xml:space="preserve">licants notified </w:t>
      </w:r>
      <w:r w:rsidR="00800D71" w:rsidRPr="00961232">
        <w:rPr>
          <w:b/>
        </w:rPr>
        <w:t>w/c</w:t>
      </w:r>
      <w:r w:rsidR="00895C99" w:rsidRPr="00961232">
        <w:rPr>
          <w:b/>
        </w:rPr>
        <w:t xml:space="preserve"> </w:t>
      </w:r>
      <w:r w:rsidR="00B15E31">
        <w:rPr>
          <w:b/>
        </w:rPr>
        <w:t xml:space="preserve">9 May </w:t>
      </w:r>
      <w:r w:rsidR="005455DC">
        <w:rPr>
          <w:b/>
        </w:rPr>
        <w:t>2022</w:t>
      </w:r>
    </w:p>
    <w:p w14:paraId="5EFF4B53" w14:textId="5834EA98" w:rsidR="0089248A" w:rsidRPr="00961232" w:rsidRDefault="00C724EA" w:rsidP="006A2F68">
      <w:pPr>
        <w:pStyle w:val="ListParagraph"/>
        <w:numPr>
          <w:ilvl w:val="0"/>
          <w:numId w:val="25"/>
        </w:numPr>
        <w:spacing w:line="276" w:lineRule="auto"/>
        <w:rPr>
          <w:b/>
        </w:rPr>
      </w:pPr>
      <w:r w:rsidRPr="00961232">
        <w:rPr>
          <w:bCs/>
        </w:rPr>
        <w:t xml:space="preserve">Participating museums will complete a Case Study </w:t>
      </w:r>
      <w:r w:rsidR="002954C0" w:rsidRPr="00961232">
        <w:rPr>
          <w:b/>
        </w:rPr>
        <w:t xml:space="preserve">no later than </w:t>
      </w:r>
      <w:r w:rsidR="004C0D93" w:rsidRPr="00961232">
        <w:rPr>
          <w:b/>
        </w:rPr>
        <w:t>31 March 202</w:t>
      </w:r>
      <w:r w:rsidR="00CF581D" w:rsidRPr="00961232">
        <w:rPr>
          <w:b/>
        </w:rPr>
        <w:t>3</w:t>
      </w:r>
    </w:p>
    <w:p w14:paraId="02F98BC5" w14:textId="77777777" w:rsidR="005C15FA" w:rsidRDefault="005C15FA" w:rsidP="0053211A">
      <w:pPr>
        <w:spacing w:line="276" w:lineRule="auto"/>
        <w:rPr>
          <w:b/>
        </w:rPr>
      </w:pPr>
    </w:p>
    <w:p w14:paraId="1FFB43CF" w14:textId="77777777" w:rsidR="004C3930" w:rsidRDefault="004C3930" w:rsidP="0053211A">
      <w:pPr>
        <w:spacing w:line="276" w:lineRule="auto"/>
        <w:rPr>
          <w:b/>
        </w:rPr>
      </w:pPr>
    </w:p>
    <w:p w14:paraId="111451A7" w14:textId="77777777" w:rsidR="004C3930" w:rsidRPr="0053211A" w:rsidRDefault="004C3930" w:rsidP="0053211A">
      <w:pPr>
        <w:spacing w:line="276" w:lineRule="auto"/>
        <w:rPr>
          <w:b/>
        </w:rPr>
      </w:pPr>
    </w:p>
    <w:p w14:paraId="3A73A529" w14:textId="77777777" w:rsidR="002B2652" w:rsidRPr="00A61E88" w:rsidRDefault="002B2652" w:rsidP="00E557CA">
      <w:pPr>
        <w:pStyle w:val="WMMDHeading1"/>
      </w:pPr>
      <w:r w:rsidRPr="00A61E88">
        <w:t>Conditions of Participation</w:t>
      </w:r>
    </w:p>
    <w:p w14:paraId="0193F044" w14:textId="2F89FEBC" w:rsidR="002B2652" w:rsidRDefault="000A4A46" w:rsidP="006A2F68">
      <w:pPr>
        <w:pStyle w:val="ListParagraph"/>
        <w:numPr>
          <w:ilvl w:val="0"/>
          <w:numId w:val="1"/>
        </w:numPr>
        <w:spacing w:line="276" w:lineRule="auto"/>
      </w:pPr>
      <w:r w:rsidRPr="000A4A46">
        <w:t>Priority will be given to</w:t>
      </w:r>
      <w:r>
        <w:t xml:space="preserve"> </w:t>
      </w:r>
      <w:r w:rsidR="003E12FC">
        <w:t>non-</w:t>
      </w:r>
      <w:r w:rsidR="002B2652">
        <w:t>NPO</w:t>
      </w:r>
      <w:r w:rsidR="003E12FC">
        <w:t xml:space="preserve"> and non-National</w:t>
      </w:r>
      <w:r w:rsidR="002B2652">
        <w:t xml:space="preserve"> museums who are Accredited or Working Towards Accreditat</w:t>
      </w:r>
      <w:r w:rsidR="001D0719">
        <w:t>ion</w:t>
      </w:r>
      <w:r w:rsidR="00F817D2">
        <w:t xml:space="preserve"> based in the</w:t>
      </w:r>
      <w:r w:rsidR="002B25E7">
        <w:t xml:space="preserve"> </w:t>
      </w:r>
      <w:r w:rsidR="00F817D2">
        <w:t>West Midlands</w:t>
      </w:r>
    </w:p>
    <w:p w14:paraId="2B35402D" w14:textId="77777777" w:rsidR="00581227" w:rsidRDefault="00581227" w:rsidP="006A2F68">
      <w:pPr>
        <w:pStyle w:val="ListParagraph"/>
        <w:numPr>
          <w:ilvl w:val="0"/>
          <w:numId w:val="1"/>
        </w:numPr>
        <w:spacing w:line="276" w:lineRule="auto"/>
      </w:pPr>
      <w:r>
        <w:t>Places are limited and as such this is a competitive application process</w:t>
      </w:r>
    </w:p>
    <w:p w14:paraId="39EA9CBE" w14:textId="1CAAE8DB" w:rsidR="00857D96" w:rsidRDefault="00857D96" w:rsidP="006A2F68">
      <w:pPr>
        <w:pStyle w:val="ListParagraph"/>
        <w:numPr>
          <w:ilvl w:val="0"/>
          <w:numId w:val="1"/>
        </w:numPr>
        <w:spacing w:line="276" w:lineRule="auto"/>
      </w:pPr>
      <w:r>
        <w:t>Organisations must commit to two delegates attending all sessions</w:t>
      </w:r>
    </w:p>
    <w:p w14:paraId="530B4845" w14:textId="7351D4D0" w:rsidR="009E6052" w:rsidRPr="00234F8D" w:rsidRDefault="009E6052" w:rsidP="00234F8D">
      <w:pPr>
        <w:pStyle w:val="ListParagraph"/>
        <w:spacing w:line="240" w:lineRule="auto"/>
      </w:pPr>
    </w:p>
    <w:p w14:paraId="78923F08" w14:textId="057EC87D" w:rsidR="007E077B" w:rsidRDefault="009E6052" w:rsidP="004E5290">
      <w:pPr>
        <w:pStyle w:val="WMMDHeading2"/>
      </w:pPr>
      <w:r w:rsidRPr="004C3930">
        <w:t>Data Sharing</w:t>
      </w:r>
    </w:p>
    <w:p w14:paraId="7EFEF79D" w14:textId="77777777" w:rsidR="004C3930" w:rsidRPr="004C3930" w:rsidRDefault="004C3930" w:rsidP="004E5290">
      <w:pPr>
        <w:pStyle w:val="WMMDHeading2"/>
      </w:pPr>
    </w:p>
    <w:p w14:paraId="7E81BB9B" w14:textId="7BA4B8EF" w:rsidR="00672485" w:rsidRPr="00E70E8A" w:rsidRDefault="00672485" w:rsidP="00672485">
      <w:pPr>
        <w:rPr>
          <w:iCs/>
        </w:rPr>
      </w:pPr>
      <w:r w:rsidRPr="00E70E8A">
        <w:rPr>
          <w:iCs/>
        </w:rPr>
        <w:t xml:space="preserve">This programme requires us to share your </w:t>
      </w:r>
      <w:r w:rsidR="00387173">
        <w:rPr>
          <w:iCs/>
        </w:rPr>
        <w:t xml:space="preserve">application and contact </w:t>
      </w:r>
      <w:r w:rsidRPr="00E70E8A">
        <w:rPr>
          <w:iCs/>
        </w:rPr>
        <w:t>information with our training provider</w:t>
      </w:r>
      <w:r w:rsidR="00E70E8A">
        <w:rPr>
          <w:iCs/>
        </w:rPr>
        <w:t>s;</w:t>
      </w:r>
      <w:r w:rsidRPr="00E70E8A">
        <w:rPr>
          <w:iCs/>
        </w:rPr>
        <w:t xml:space="preserve"> </w:t>
      </w:r>
      <w:r w:rsidR="00E70E8A">
        <w:rPr>
          <w:iCs/>
        </w:rPr>
        <w:t>Isilda Almeida and Maurice Davies</w:t>
      </w:r>
      <w:r w:rsidRPr="00E70E8A">
        <w:rPr>
          <w:iCs/>
        </w:rPr>
        <w:t>. We will obtain a ‘Third Party Data Process</w:t>
      </w:r>
      <w:r w:rsidR="00646CF2">
        <w:rPr>
          <w:iCs/>
        </w:rPr>
        <w:t>ing</w:t>
      </w:r>
      <w:r w:rsidRPr="00E70E8A">
        <w:rPr>
          <w:iCs/>
        </w:rPr>
        <w:t xml:space="preserve"> Agreement’ to ensure that they are looking after your personal data in an efficient and compliant manner.</w:t>
      </w:r>
    </w:p>
    <w:p w14:paraId="168BA505" w14:textId="56635A69" w:rsidR="00001C22" w:rsidRDefault="00460A72" w:rsidP="00460A72">
      <w:pPr>
        <w:spacing w:after="160" w:line="259" w:lineRule="auto"/>
        <w:rPr>
          <w:b/>
        </w:rPr>
      </w:pPr>
      <w:r>
        <w:rPr>
          <w:b/>
        </w:rPr>
        <w:br w:type="page"/>
      </w:r>
    </w:p>
    <w:p w14:paraId="3EC07D3B" w14:textId="77777777" w:rsidR="00875E1B" w:rsidRDefault="00875E1B" w:rsidP="008F2E59">
      <w:pPr>
        <w:spacing w:line="240" w:lineRule="auto"/>
      </w:pPr>
    </w:p>
    <w:p w14:paraId="73D53720" w14:textId="4481B318" w:rsidR="005B0C5D" w:rsidRPr="00234F8D" w:rsidRDefault="00234F8D" w:rsidP="00234F8D">
      <w:pPr>
        <w:pStyle w:val="WMMDHeading1"/>
      </w:pPr>
      <w:r>
        <w:t>Application Information</w:t>
      </w:r>
    </w:p>
    <w:p w14:paraId="42C14EFF" w14:textId="138B2801" w:rsidR="00234F8D" w:rsidRDefault="00234F8D" w:rsidP="00473A48">
      <w:pPr>
        <w:pStyle w:val="WMMDHeading2"/>
      </w:pPr>
      <w:r>
        <w:t xml:space="preserve">Are you committed to fully participating in the programme including </w:t>
      </w:r>
      <w:r w:rsidR="00372D79">
        <w:t xml:space="preserve">two delegates </w:t>
      </w:r>
      <w:r>
        <w:t>attend</w:t>
      </w:r>
      <w:r w:rsidR="00372D79">
        <w:t>ing</w:t>
      </w:r>
      <w:r>
        <w:t xml:space="preserve"> </w:t>
      </w:r>
      <w:r w:rsidR="00853DFB">
        <w:t xml:space="preserve">all </w:t>
      </w:r>
      <w:r>
        <w:t>events?</w:t>
      </w:r>
    </w:p>
    <w:p w14:paraId="0D00613C" w14:textId="77777777" w:rsidR="00234F8D" w:rsidRDefault="00450BEE" w:rsidP="00234F8D">
      <w:sdt>
        <w:sdtPr>
          <w:rPr>
            <w:b/>
          </w:rPr>
          <w:id w:val="31933572"/>
          <w:placeholder>
            <w:docPart w:val="EA221C6026904387B2D3FE85D5E8746B"/>
          </w:placeholder>
          <w:showingPlcHdr/>
          <w:dropDownList>
            <w:listItem w:value="Choose an item."/>
            <w:listItem w:displayText="Yes" w:value="Yes"/>
            <w:listItem w:displayText="No" w:value="No"/>
          </w:dropDownList>
        </w:sdtPr>
        <w:sdtEndPr/>
        <w:sdtContent>
          <w:r w:rsidR="00234F8D">
            <w:rPr>
              <w:rStyle w:val="PlaceholderText"/>
            </w:rPr>
            <w:t>Choose an item.</w:t>
          </w:r>
        </w:sdtContent>
      </w:sdt>
    </w:p>
    <w:p w14:paraId="629EF10B" w14:textId="77777777" w:rsidR="00234F8D" w:rsidRDefault="00234F8D" w:rsidP="00234F8D">
      <w:r>
        <w:t>Please consider the following when answering the above:</w:t>
      </w:r>
    </w:p>
    <w:p w14:paraId="06922052" w14:textId="1636A442" w:rsidR="00234F8D" w:rsidRDefault="00234F8D" w:rsidP="000F6572">
      <w:pPr>
        <w:pStyle w:val="ListParagraph"/>
        <w:numPr>
          <w:ilvl w:val="0"/>
          <w:numId w:val="22"/>
        </w:numPr>
        <w:spacing w:line="276" w:lineRule="auto"/>
      </w:pPr>
      <w:r>
        <w:t xml:space="preserve">Is your senior management fully supportive of the </w:t>
      </w:r>
      <w:r w:rsidR="00146966">
        <w:t>organisation’s</w:t>
      </w:r>
      <w:r>
        <w:t xml:space="preserve"> participation in this programme?</w:t>
      </w:r>
    </w:p>
    <w:p w14:paraId="2EEE9DCA" w14:textId="1E74B9FF" w:rsidR="00234F8D" w:rsidRDefault="00234F8D" w:rsidP="000F6572">
      <w:pPr>
        <w:pStyle w:val="ListParagraph"/>
        <w:numPr>
          <w:ilvl w:val="0"/>
          <w:numId w:val="22"/>
        </w:numPr>
        <w:spacing w:line="276" w:lineRule="auto"/>
      </w:pPr>
      <w:r>
        <w:t>Are you able to provide up to two key staff/</w:t>
      </w:r>
      <w:r w:rsidR="009045EB">
        <w:t xml:space="preserve"> </w:t>
      </w:r>
      <w:r>
        <w:t>volunteers to contribute as necessary?</w:t>
      </w:r>
    </w:p>
    <w:p w14:paraId="1401A885" w14:textId="68489423" w:rsidR="005B0C5D" w:rsidRPr="00AA687E" w:rsidRDefault="00234F8D" w:rsidP="000F6572">
      <w:pPr>
        <w:pStyle w:val="ListParagraph"/>
        <w:numPr>
          <w:ilvl w:val="0"/>
          <w:numId w:val="22"/>
        </w:numPr>
        <w:spacing w:after="160" w:line="276" w:lineRule="auto"/>
        <w:rPr>
          <w:b/>
        </w:rPr>
      </w:pPr>
      <w:r w:rsidRPr="00234F8D">
        <w:rPr>
          <w:bCs/>
        </w:rPr>
        <w:t>Will you ensure online accessibility information for your venue is updated following participation?</w:t>
      </w:r>
    </w:p>
    <w:p w14:paraId="1AEE44FE" w14:textId="09B04860" w:rsidR="002B2652" w:rsidRDefault="002B2652" w:rsidP="00875E1B">
      <w:pPr>
        <w:pStyle w:val="WMMDHeading2"/>
        <w:spacing w:line="276" w:lineRule="auto"/>
      </w:pPr>
      <w:r>
        <w:t>About you</w:t>
      </w:r>
      <w:r w:rsidR="002804FA">
        <w:t xml:space="preserve"> (lead applicant)</w:t>
      </w:r>
      <w:r w:rsidR="00AA687E">
        <w:t xml:space="preserve"> and your organisation</w:t>
      </w:r>
    </w:p>
    <w:tbl>
      <w:tblPr>
        <w:tblStyle w:val="TableGrid"/>
        <w:tblW w:w="0" w:type="auto"/>
        <w:tblLook w:val="04A0" w:firstRow="1" w:lastRow="0" w:firstColumn="1" w:lastColumn="0" w:noHBand="0" w:noVBand="1"/>
      </w:tblPr>
      <w:tblGrid>
        <w:gridCol w:w="1555"/>
        <w:gridCol w:w="8901"/>
      </w:tblGrid>
      <w:tr w:rsidR="002B2652" w14:paraId="018C0373" w14:textId="77777777" w:rsidTr="002B2652">
        <w:trPr>
          <w:trHeight w:val="315"/>
        </w:trPr>
        <w:tc>
          <w:tcPr>
            <w:tcW w:w="1555" w:type="dxa"/>
            <w:tcBorders>
              <w:top w:val="single" w:sz="4" w:space="0" w:color="E7E6E6"/>
              <w:left w:val="single" w:sz="4" w:space="0" w:color="E7E6E6"/>
              <w:bottom w:val="single" w:sz="4" w:space="0" w:color="E7E6E6"/>
              <w:right w:val="single" w:sz="4" w:space="0" w:color="E7E6E6" w:themeColor="background2"/>
            </w:tcBorders>
          </w:tcPr>
          <w:p w14:paraId="41D987A2" w14:textId="77777777" w:rsidR="002B2652" w:rsidRDefault="002B2652" w:rsidP="002B2652">
            <w:pPr>
              <w:spacing w:line="276" w:lineRule="auto"/>
              <w:jc w:val="right"/>
              <w:rPr>
                <w:b/>
              </w:rPr>
            </w:pPr>
            <w:r>
              <w:rPr>
                <w:b/>
              </w:rPr>
              <w:t>Name:</w:t>
            </w:r>
          </w:p>
        </w:tc>
        <w:sdt>
          <w:sdtPr>
            <w:id w:val="576172750"/>
            <w:placeholder>
              <w:docPart w:val="E1A417FD966E4BA69D10C79C297DF785"/>
            </w:placeholder>
            <w:showingPlcHdr/>
            <w:text/>
          </w:sdtPr>
          <w:sdtEndPr/>
          <w:sdtContent>
            <w:tc>
              <w:tcPr>
                <w:tcW w:w="89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353701" w14:textId="77777777" w:rsidR="002B2652" w:rsidRDefault="009930EC" w:rsidP="009930EC">
                <w:pPr>
                  <w:spacing w:line="276" w:lineRule="auto"/>
                  <w:rPr>
                    <w:b/>
                  </w:rPr>
                </w:pPr>
                <w:r w:rsidRPr="00DC3AB9">
                  <w:rPr>
                    <w:rStyle w:val="PlaceholderText"/>
                  </w:rPr>
                  <w:t>Click here to enter text.</w:t>
                </w:r>
              </w:p>
            </w:tc>
          </w:sdtContent>
        </w:sdt>
      </w:tr>
      <w:tr w:rsidR="002B2652" w14:paraId="20D04589" w14:textId="77777777" w:rsidTr="002B2652">
        <w:trPr>
          <w:trHeight w:val="315"/>
        </w:trPr>
        <w:tc>
          <w:tcPr>
            <w:tcW w:w="1555" w:type="dxa"/>
            <w:tcBorders>
              <w:top w:val="single" w:sz="4" w:space="0" w:color="E7E6E6"/>
              <w:left w:val="single" w:sz="4" w:space="0" w:color="E7E6E6"/>
              <w:bottom w:val="single" w:sz="4" w:space="0" w:color="E7E6E6" w:themeColor="background2"/>
              <w:right w:val="single" w:sz="4" w:space="0" w:color="E7E6E6" w:themeColor="background2"/>
            </w:tcBorders>
          </w:tcPr>
          <w:p w14:paraId="736CFD55" w14:textId="77777777" w:rsidR="002B2652" w:rsidRDefault="002B2652" w:rsidP="002B2652">
            <w:pPr>
              <w:spacing w:line="276" w:lineRule="auto"/>
              <w:jc w:val="right"/>
              <w:rPr>
                <w:b/>
              </w:rPr>
            </w:pPr>
            <w:r>
              <w:rPr>
                <w:b/>
              </w:rPr>
              <w:t>Email:</w:t>
            </w:r>
          </w:p>
        </w:tc>
        <w:sdt>
          <w:sdtPr>
            <w:id w:val="-69113812"/>
            <w:placeholder>
              <w:docPart w:val="A825E5B6A8134671AA49A0C220F268BD"/>
            </w:placeholder>
            <w:showingPlcHdr/>
            <w:text/>
          </w:sdtPr>
          <w:sdtEndPr/>
          <w:sdtContent>
            <w:tc>
              <w:tcPr>
                <w:tcW w:w="89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73FACAD" w14:textId="77777777" w:rsidR="002B2652" w:rsidRDefault="009930EC" w:rsidP="009930EC">
                <w:pPr>
                  <w:spacing w:line="276" w:lineRule="auto"/>
                  <w:rPr>
                    <w:b/>
                  </w:rPr>
                </w:pPr>
                <w:r w:rsidRPr="00DC3AB9">
                  <w:rPr>
                    <w:rStyle w:val="PlaceholderText"/>
                  </w:rPr>
                  <w:t>Click here to enter text.</w:t>
                </w:r>
              </w:p>
            </w:tc>
          </w:sdtContent>
        </w:sdt>
      </w:tr>
      <w:tr w:rsidR="002B2652" w14:paraId="62BBF0D1" w14:textId="77777777" w:rsidTr="002B2652">
        <w:trPr>
          <w:trHeight w:val="315"/>
        </w:trPr>
        <w:tc>
          <w:tcPr>
            <w:tcW w:w="1555" w:type="dxa"/>
            <w:tcBorders>
              <w:top w:val="single" w:sz="4" w:space="0" w:color="E7E6E6" w:themeColor="background2"/>
              <w:left w:val="single" w:sz="4" w:space="0" w:color="E7E6E6"/>
              <w:bottom w:val="single" w:sz="4" w:space="0" w:color="E7E6E6" w:themeColor="background2"/>
              <w:right w:val="single" w:sz="4" w:space="0" w:color="E7E6E6" w:themeColor="background2"/>
            </w:tcBorders>
          </w:tcPr>
          <w:p w14:paraId="710866B1" w14:textId="77777777" w:rsidR="002B2652" w:rsidRDefault="002B2652" w:rsidP="002B2652">
            <w:pPr>
              <w:spacing w:line="276" w:lineRule="auto"/>
              <w:jc w:val="right"/>
              <w:rPr>
                <w:b/>
              </w:rPr>
            </w:pPr>
            <w:r>
              <w:rPr>
                <w:b/>
              </w:rPr>
              <w:t>Job Title:</w:t>
            </w:r>
          </w:p>
        </w:tc>
        <w:sdt>
          <w:sdtPr>
            <w:id w:val="-1240554111"/>
            <w:placeholder>
              <w:docPart w:val="4406DF617B7E4C6CA1A8753FA7AC2C40"/>
            </w:placeholder>
            <w:showingPlcHdr/>
            <w:text/>
          </w:sdtPr>
          <w:sdtEndPr/>
          <w:sdtContent>
            <w:tc>
              <w:tcPr>
                <w:tcW w:w="89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A5890E7" w14:textId="77777777" w:rsidR="002B2652" w:rsidRDefault="009930EC" w:rsidP="009930EC">
                <w:pPr>
                  <w:spacing w:line="276" w:lineRule="auto"/>
                  <w:rPr>
                    <w:b/>
                  </w:rPr>
                </w:pPr>
                <w:r w:rsidRPr="00DC3AB9">
                  <w:rPr>
                    <w:rStyle w:val="PlaceholderText"/>
                  </w:rPr>
                  <w:t>Click here to enter text.</w:t>
                </w:r>
              </w:p>
            </w:tc>
          </w:sdtContent>
        </w:sdt>
      </w:tr>
      <w:tr w:rsidR="002B2652" w14:paraId="44296181" w14:textId="77777777" w:rsidTr="002B2652">
        <w:trPr>
          <w:trHeight w:val="315"/>
        </w:trPr>
        <w:tc>
          <w:tcPr>
            <w:tcW w:w="1555" w:type="dxa"/>
            <w:tcBorders>
              <w:top w:val="single" w:sz="4" w:space="0" w:color="E7E6E6" w:themeColor="background2"/>
              <w:left w:val="single" w:sz="4" w:space="0" w:color="E7E6E6"/>
              <w:bottom w:val="single" w:sz="4" w:space="0" w:color="E7E6E6"/>
              <w:right w:val="single" w:sz="4" w:space="0" w:color="E7E6E6" w:themeColor="background2"/>
            </w:tcBorders>
          </w:tcPr>
          <w:p w14:paraId="5F126847" w14:textId="77777777" w:rsidR="002B2652" w:rsidRDefault="002B2652" w:rsidP="002B2652">
            <w:pPr>
              <w:spacing w:line="276" w:lineRule="auto"/>
              <w:jc w:val="right"/>
              <w:rPr>
                <w:b/>
              </w:rPr>
            </w:pPr>
            <w:r>
              <w:rPr>
                <w:b/>
              </w:rPr>
              <w:t>Organisation:</w:t>
            </w:r>
          </w:p>
        </w:tc>
        <w:sdt>
          <w:sdtPr>
            <w:id w:val="-1155756215"/>
            <w:placeholder>
              <w:docPart w:val="30274301A7C44737AE4B2655441EC3D1"/>
            </w:placeholder>
            <w:showingPlcHdr/>
            <w:text/>
          </w:sdtPr>
          <w:sdtEndPr/>
          <w:sdtContent>
            <w:tc>
              <w:tcPr>
                <w:tcW w:w="89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0374A47" w14:textId="77777777" w:rsidR="002B2652" w:rsidRDefault="009930EC" w:rsidP="009930EC">
                <w:pPr>
                  <w:spacing w:line="276" w:lineRule="auto"/>
                  <w:rPr>
                    <w:b/>
                  </w:rPr>
                </w:pPr>
                <w:r w:rsidRPr="00DC3AB9">
                  <w:rPr>
                    <w:rStyle w:val="PlaceholderText"/>
                  </w:rPr>
                  <w:t>Click here to enter text.</w:t>
                </w:r>
              </w:p>
            </w:tc>
          </w:sdtContent>
        </w:sdt>
      </w:tr>
    </w:tbl>
    <w:p w14:paraId="028E784B" w14:textId="77777777" w:rsidR="002B2652" w:rsidRDefault="002B2652" w:rsidP="002B2652">
      <w:pPr>
        <w:rPr>
          <w:b/>
        </w:rPr>
      </w:pPr>
    </w:p>
    <w:p w14:paraId="2EA99456" w14:textId="73830AB6" w:rsidR="00B94684" w:rsidRPr="008704B8" w:rsidRDefault="00980D73" w:rsidP="00473A48">
      <w:pPr>
        <w:pStyle w:val="WMMDHeading2"/>
      </w:pPr>
      <w:r w:rsidRPr="008704B8">
        <w:t xml:space="preserve">What support does your organisation need to be more equitable, </w:t>
      </w:r>
      <w:proofErr w:type="gramStart"/>
      <w:r w:rsidRPr="008704B8">
        <w:t>diverse</w:t>
      </w:r>
      <w:proofErr w:type="gramEnd"/>
      <w:r w:rsidRPr="008704B8">
        <w:t xml:space="preserve"> and inclusive?</w:t>
      </w:r>
    </w:p>
    <w:tbl>
      <w:tblPr>
        <w:tblStyle w:val="TableGrid"/>
        <w:tblW w:w="0" w:type="auto"/>
        <w:tblLook w:val="04A0" w:firstRow="1" w:lastRow="0" w:firstColumn="1" w:lastColumn="0" w:noHBand="0" w:noVBand="1"/>
      </w:tblPr>
      <w:tblGrid>
        <w:gridCol w:w="10456"/>
      </w:tblGrid>
      <w:tr w:rsidR="00B94684" w14:paraId="068AAF30" w14:textId="77777777" w:rsidTr="0080472E">
        <w:bookmarkStart w:id="0" w:name="_Hlk71637732" w:displacedByCustomXml="next"/>
        <w:sdt>
          <w:sdtPr>
            <w:id w:val="1697576411"/>
            <w:placeholder>
              <w:docPart w:val="BB6F4BB6FCD944E5A5A2AFB0CFB561EF"/>
            </w:placeholder>
            <w:showingPlcHdr/>
            <w:text/>
          </w:sdtPr>
          <w:sdtEndPr/>
          <w:sdtContent>
            <w:tc>
              <w:tcPr>
                <w:tcW w:w="1045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AAC7ED6" w14:textId="77777777" w:rsidR="00B94684" w:rsidRDefault="00B94684" w:rsidP="00B94684">
                <w:pPr>
                  <w:rPr>
                    <w:b/>
                  </w:rPr>
                </w:pPr>
                <w:r w:rsidRPr="00DC3AB9">
                  <w:rPr>
                    <w:rStyle w:val="PlaceholderText"/>
                  </w:rPr>
                  <w:t>Click here to enter text.</w:t>
                </w:r>
              </w:p>
            </w:tc>
          </w:sdtContent>
        </w:sdt>
      </w:tr>
      <w:bookmarkEnd w:id="0"/>
    </w:tbl>
    <w:p w14:paraId="45BC1615" w14:textId="77777777" w:rsidR="00696CEF" w:rsidRDefault="00696CEF" w:rsidP="002B2652">
      <w:pPr>
        <w:rPr>
          <w:b/>
        </w:rPr>
      </w:pPr>
    </w:p>
    <w:p w14:paraId="438A467F" w14:textId="53087EF4" w:rsidR="001445E4" w:rsidRPr="008704B8" w:rsidRDefault="002A5404" w:rsidP="00473A48">
      <w:pPr>
        <w:pStyle w:val="WMMDHeading2"/>
      </w:pPr>
      <w:r w:rsidRPr="008704B8">
        <w:t>Is Equity and Inclusion included in your organisation’s Business Plan?</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456"/>
      </w:tblGrid>
      <w:tr w:rsidR="00F44359" w14:paraId="4A09CA1F" w14:textId="77777777" w:rsidTr="001B499E">
        <w:tc>
          <w:tcPr>
            <w:tcW w:w="10456" w:type="dxa"/>
          </w:tcPr>
          <w:bookmarkStart w:id="1" w:name="_Hlk95745521" w:displacedByCustomXml="next"/>
          <w:sdt>
            <w:sdtPr>
              <w:id w:val="757643015"/>
              <w:placeholder>
                <w:docPart w:val="1E81EA09B1FE4EE6A26014AC3143183D"/>
              </w:placeholder>
              <w:showingPlcHdr/>
              <w:text/>
            </w:sdtPr>
            <w:sdtEndPr/>
            <w:sdtContent>
              <w:p w14:paraId="7B0D5884" w14:textId="0B4B901E" w:rsidR="00F44359" w:rsidRPr="001B499E" w:rsidRDefault="001B499E" w:rsidP="001445E4">
                <w:pPr>
                  <w:rPr>
                    <w:b/>
                  </w:rPr>
                </w:pPr>
                <w:r w:rsidRPr="00DC3AB9">
                  <w:rPr>
                    <w:rStyle w:val="PlaceholderText"/>
                  </w:rPr>
                  <w:t>Click here to enter text.</w:t>
                </w:r>
              </w:p>
            </w:sdtContent>
          </w:sdt>
        </w:tc>
      </w:tr>
      <w:bookmarkEnd w:id="1"/>
    </w:tbl>
    <w:p w14:paraId="41624A6F" w14:textId="77777777" w:rsidR="00F44359" w:rsidRDefault="00F44359" w:rsidP="001445E4"/>
    <w:p w14:paraId="3716E9A8" w14:textId="606DE551" w:rsidR="004C3930" w:rsidRPr="008704B8" w:rsidRDefault="004C3930" w:rsidP="00473A48">
      <w:pPr>
        <w:pStyle w:val="WMMDHeading2"/>
      </w:pPr>
      <w:r>
        <w:t xml:space="preserve">Does your organisation currently have an Equality Action Plan?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456"/>
      </w:tblGrid>
      <w:tr w:rsidR="004C3930" w14:paraId="20544B22" w14:textId="77777777" w:rsidTr="00790346">
        <w:tc>
          <w:tcPr>
            <w:tcW w:w="10456" w:type="dxa"/>
          </w:tcPr>
          <w:sdt>
            <w:sdtPr>
              <w:id w:val="-1627853582"/>
              <w:placeholder>
                <w:docPart w:val="0A7F31620E294FBC99A6541507830C19"/>
              </w:placeholder>
              <w:showingPlcHdr/>
              <w:text/>
            </w:sdtPr>
            <w:sdtEndPr/>
            <w:sdtContent>
              <w:p w14:paraId="050EB577" w14:textId="77777777" w:rsidR="004C3930" w:rsidRPr="001B499E" w:rsidRDefault="004C3930" w:rsidP="00790346">
                <w:pPr>
                  <w:rPr>
                    <w:b/>
                  </w:rPr>
                </w:pPr>
                <w:r w:rsidRPr="00DC3AB9">
                  <w:rPr>
                    <w:rStyle w:val="PlaceholderText"/>
                  </w:rPr>
                  <w:t>Click here to enter text.</w:t>
                </w:r>
              </w:p>
            </w:sdtContent>
          </w:sdt>
        </w:tc>
      </w:tr>
    </w:tbl>
    <w:p w14:paraId="4F0F1C35" w14:textId="1395EBDC" w:rsidR="00CB43AB" w:rsidRDefault="00CB43AB" w:rsidP="00CB43AB">
      <w:pPr>
        <w:rPr>
          <w:b/>
        </w:rPr>
      </w:pPr>
    </w:p>
    <w:p w14:paraId="7C32BF5C" w14:textId="32024D31" w:rsidR="002B2652" w:rsidRPr="002B2652" w:rsidRDefault="005C15FA" w:rsidP="00473A48">
      <w:pPr>
        <w:pStyle w:val="WMMDHeading2"/>
      </w:pPr>
      <w:r>
        <w:t xml:space="preserve">What do you consider </w:t>
      </w:r>
      <w:r w:rsidR="00D8524B">
        <w:t xml:space="preserve">to be </w:t>
      </w:r>
      <w:r>
        <w:t>your organisation’s ma</w:t>
      </w:r>
      <w:r w:rsidR="005412A6">
        <w:t>in challenges in relation to equity and inclusion?</w:t>
      </w:r>
    </w:p>
    <w:tbl>
      <w:tblPr>
        <w:tblStyle w:val="TableGrid"/>
        <w:tblW w:w="0" w:type="auto"/>
        <w:tblLook w:val="04A0" w:firstRow="1" w:lastRow="0" w:firstColumn="1" w:lastColumn="0" w:noHBand="0" w:noVBand="1"/>
      </w:tblPr>
      <w:tblGrid>
        <w:gridCol w:w="10456"/>
      </w:tblGrid>
      <w:tr w:rsidR="002B2652" w14:paraId="66075088" w14:textId="77777777" w:rsidTr="002B2652">
        <w:sdt>
          <w:sdtPr>
            <w:id w:val="-1219901467"/>
            <w:placeholder>
              <w:docPart w:val="DefaultPlaceholder_1081868574"/>
            </w:placeholder>
            <w:showingPlcHdr/>
            <w:text/>
          </w:sdtPr>
          <w:sdtEndPr/>
          <w:sdtContent>
            <w:tc>
              <w:tcPr>
                <w:tcW w:w="1045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1E41506" w14:textId="77777777" w:rsidR="002B2652" w:rsidRDefault="00B94684" w:rsidP="00B94684">
                <w:pPr>
                  <w:rPr>
                    <w:b/>
                  </w:rPr>
                </w:pPr>
                <w:r w:rsidRPr="00DC3AB9">
                  <w:rPr>
                    <w:rStyle w:val="PlaceholderText"/>
                  </w:rPr>
                  <w:t>Click here to enter text.</w:t>
                </w:r>
              </w:p>
            </w:tc>
          </w:sdtContent>
        </w:sdt>
      </w:tr>
    </w:tbl>
    <w:p w14:paraId="679A1E00" w14:textId="77777777" w:rsidR="00AA4200" w:rsidRPr="0055514E" w:rsidRDefault="00AA4200" w:rsidP="0055514E">
      <w:pPr>
        <w:rPr>
          <w:b/>
          <w:bCs/>
        </w:rPr>
      </w:pPr>
    </w:p>
    <w:p w14:paraId="1B786ADB" w14:textId="488EADBE" w:rsidR="002B2652" w:rsidRPr="0000729D" w:rsidRDefault="00D4379C" w:rsidP="00473A48">
      <w:pPr>
        <w:pStyle w:val="WMMDHeading2"/>
      </w:pPr>
      <w:r w:rsidRPr="0000729D">
        <w:t>What do you hope to get out of taking part in this project?</w:t>
      </w:r>
    </w:p>
    <w:tbl>
      <w:tblPr>
        <w:tblStyle w:val="TableGrid"/>
        <w:tblW w:w="0" w:type="auto"/>
        <w:tblLook w:val="04A0" w:firstRow="1" w:lastRow="0" w:firstColumn="1" w:lastColumn="0" w:noHBand="0" w:noVBand="1"/>
      </w:tblPr>
      <w:tblGrid>
        <w:gridCol w:w="10456"/>
      </w:tblGrid>
      <w:tr w:rsidR="002B2652" w14:paraId="4D4A719A" w14:textId="77777777" w:rsidTr="002B2652">
        <w:sdt>
          <w:sdtPr>
            <w:id w:val="-1265991816"/>
            <w:placeholder>
              <w:docPart w:val="DefaultPlaceholder_1081868574"/>
            </w:placeholder>
            <w:showingPlcHdr/>
            <w:text/>
          </w:sdtPr>
          <w:sdtEndPr/>
          <w:sdtContent>
            <w:tc>
              <w:tcPr>
                <w:tcW w:w="1045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5A81C16" w14:textId="34A7A9C4" w:rsidR="002B2652" w:rsidRDefault="00484DD8" w:rsidP="00B94684">
                <w:pPr>
                  <w:rPr>
                    <w:b/>
                  </w:rPr>
                </w:pPr>
                <w:r w:rsidRPr="00DC3AB9">
                  <w:rPr>
                    <w:rStyle w:val="PlaceholderText"/>
                  </w:rPr>
                  <w:t>Click here to enter text.</w:t>
                </w:r>
              </w:p>
            </w:tc>
          </w:sdtContent>
        </w:sdt>
      </w:tr>
    </w:tbl>
    <w:p w14:paraId="31CB5598" w14:textId="77777777" w:rsidR="00C563A3" w:rsidRPr="0080472E" w:rsidRDefault="00C563A3" w:rsidP="0080472E"/>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86"/>
        <w:gridCol w:w="4344"/>
        <w:gridCol w:w="959"/>
        <w:gridCol w:w="4267"/>
      </w:tblGrid>
      <w:tr w:rsidR="002B2652" w:rsidRPr="003A1AB3" w14:paraId="3BBED540" w14:textId="77777777" w:rsidTr="002B2652">
        <w:tc>
          <w:tcPr>
            <w:tcW w:w="15701" w:type="dxa"/>
            <w:gridSpan w:val="4"/>
          </w:tcPr>
          <w:p w14:paraId="3BC97CA0" w14:textId="65B0CF1B" w:rsidR="002B2652" w:rsidRPr="0055514E" w:rsidRDefault="002B2652" w:rsidP="00C563A3">
            <w:pPr>
              <w:spacing w:line="276" w:lineRule="auto"/>
              <w:rPr>
                <w:b/>
                <w:bCs/>
              </w:rPr>
            </w:pPr>
            <w:r w:rsidRPr="0055514E">
              <w:rPr>
                <w:b/>
                <w:bCs/>
              </w:rPr>
              <w:t xml:space="preserve">By signing this form your museum agrees to the ‘Conditions of Participation’ </w:t>
            </w:r>
            <w:r w:rsidR="005C15FA" w:rsidRPr="0055514E">
              <w:rPr>
                <w:b/>
                <w:bCs/>
              </w:rPr>
              <w:t>as outlined above</w:t>
            </w:r>
            <w:r w:rsidRPr="0055514E">
              <w:rPr>
                <w:b/>
                <w:bCs/>
              </w:rPr>
              <w:t xml:space="preserve"> and confirms that </w:t>
            </w:r>
            <w:r w:rsidR="001E416E">
              <w:rPr>
                <w:b/>
                <w:bCs/>
              </w:rPr>
              <w:t xml:space="preserve">two </w:t>
            </w:r>
            <w:r w:rsidRPr="0055514E">
              <w:rPr>
                <w:b/>
                <w:bCs/>
              </w:rPr>
              <w:t>representatives will fully participate in the programme.</w:t>
            </w:r>
          </w:p>
        </w:tc>
      </w:tr>
      <w:tr w:rsidR="002B2652" w:rsidRPr="003A1AB3" w14:paraId="595030FF" w14:textId="77777777" w:rsidTr="002B2652">
        <w:tc>
          <w:tcPr>
            <w:tcW w:w="886" w:type="dxa"/>
          </w:tcPr>
          <w:p w14:paraId="2307CAE6" w14:textId="77777777" w:rsidR="002B2652" w:rsidRPr="003A1AB3" w:rsidRDefault="002B2652" w:rsidP="002B2652">
            <w:pPr>
              <w:jc w:val="right"/>
              <w:rPr>
                <w:b/>
              </w:rPr>
            </w:pPr>
            <w:r w:rsidRPr="003A1AB3">
              <w:rPr>
                <w:b/>
              </w:rPr>
              <w:t>Signed:</w:t>
            </w:r>
          </w:p>
        </w:tc>
        <w:sdt>
          <w:sdtPr>
            <w:id w:val="-872617388"/>
            <w:placeholder>
              <w:docPart w:val="FC52754009064403ADB550CE66B7707E"/>
            </w:placeholder>
            <w:showingPlcHdr/>
            <w:text/>
          </w:sdtPr>
          <w:sdtEndPr/>
          <w:sdtContent>
            <w:tc>
              <w:tcPr>
                <w:tcW w:w="6906" w:type="dxa"/>
              </w:tcPr>
              <w:p w14:paraId="7CFF9A70" w14:textId="77777777" w:rsidR="002B2652" w:rsidRPr="003A1AB3" w:rsidRDefault="009930EC" w:rsidP="009930EC">
                <w:pPr>
                  <w:rPr>
                    <w:b/>
                  </w:rPr>
                </w:pPr>
                <w:r w:rsidRPr="00DC3AB9">
                  <w:rPr>
                    <w:rStyle w:val="PlaceholderText"/>
                  </w:rPr>
                  <w:t>Click here to enter text.</w:t>
                </w:r>
              </w:p>
            </w:tc>
          </w:sdtContent>
        </w:sdt>
        <w:tc>
          <w:tcPr>
            <w:tcW w:w="1134" w:type="dxa"/>
          </w:tcPr>
          <w:p w14:paraId="74D4C66D" w14:textId="77777777" w:rsidR="002B2652" w:rsidRPr="003A1AB3" w:rsidRDefault="002B2652" w:rsidP="002B2652">
            <w:pPr>
              <w:jc w:val="right"/>
              <w:rPr>
                <w:b/>
              </w:rPr>
            </w:pPr>
            <w:r w:rsidRPr="003A1AB3">
              <w:rPr>
                <w:b/>
              </w:rPr>
              <w:t>Date:</w:t>
            </w:r>
          </w:p>
        </w:tc>
        <w:sdt>
          <w:sdtPr>
            <w:id w:val="254012469"/>
            <w:placeholder>
              <w:docPart w:val="6588BFA6EFC045FB86481CB77C51B79F"/>
            </w:placeholder>
            <w:showingPlcHdr/>
            <w:date w:fullDate="2019-05-09T00:00:00Z">
              <w:dateFormat w:val="dd/MM/yyyy"/>
              <w:lid w:val="en-GB"/>
              <w:storeMappedDataAs w:val="dateTime"/>
              <w:calendar w:val="gregorian"/>
            </w:date>
          </w:sdtPr>
          <w:sdtEndPr/>
          <w:sdtContent>
            <w:tc>
              <w:tcPr>
                <w:tcW w:w="6775" w:type="dxa"/>
              </w:tcPr>
              <w:p w14:paraId="21CD3AA9" w14:textId="77777777" w:rsidR="002B2652" w:rsidRPr="003A1AB3" w:rsidRDefault="009930EC" w:rsidP="009930EC">
                <w:pPr>
                  <w:rPr>
                    <w:b/>
                  </w:rPr>
                </w:pPr>
                <w:r w:rsidRPr="00DC3AB9">
                  <w:rPr>
                    <w:rStyle w:val="PlaceholderText"/>
                  </w:rPr>
                  <w:t>Click here to enter a date.</w:t>
                </w:r>
              </w:p>
            </w:tc>
          </w:sdtContent>
        </w:sdt>
      </w:tr>
    </w:tbl>
    <w:p w14:paraId="74748B0A" w14:textId="77777777" w:rsidR="002B2652" w:rsidRPr="002B2652" w:rsidRDefault="002B2652" w:rsidP="002B2652">
      <w:pPr>
        <w:rPr>
          <w:b/>
        </w:rPr>
      </w:pPr>
    </w:p>
    <w:p w14:paraId="3606E7C2" w14:textId="42C71787" w:rsidR="002B2652" w:rsidRPr="002B2652" w:rsidRDefault="002B2652" w:rsidP="002B2652">
      <w:pPr>
        <w:rPr>
          <w:b/>
        </w:rPr>
      </w:pPr>
      <w:r w:rsidRPr="002B2652">
        <w:rPr>
          <w:b/>
        </w:rPr>
        <w:t xml:space="preserve">Please return completed form by email to </w:t>
      </w:r>
      <w:hyperlink r:id="rId11" w:history="1">
        <w:r w:rsidRPr="002B2652">
          <w:rPr>
            <w:rStyle w:val="Hyperlink"/>
            <w:b/>
          </w:rPr>
          <w:t>wmmd@ironbridge.org.uk</w:t>
        </w:r>
      </w:hyperlink>
      <w:r w:rsidRPr="002B2652">
        <w:rPr>
          <w:b/>
        </w:rPr>
        <w:t xml:space="preserve">  no later than </w:t>
      </w:r>
      <w:r w:rsidR="000E3F5B">
        <w:rPr>
          <w:b/>
        </w:rPr>
        <w:t>1pm</w:t>
      </w:r>
      <w:r w:rsidRPr="002B2652">
        <w:rPr>
          <w:b/>
        </w:rPr>
        <w:t xml:space="preserve">, </w:t>
      </w:r>
      <w:sdt>
        <w:sdtPr>
          <w:id w:val="-1515758552"/>
          <w:placeholder>
            <w:docPart w:val="ED93CD9FB32D4EC5BDC318B01D462D40"/>
          </w:placeholder>
          <w:date w:fullDate="2022-05-05T00:00:00Z">
            <w:dateFormat w:val="dd/MM/yyyy"/>
            <w:lid w:val="en-GB"/>
            <w:storeMappedDataAs w:val="dateTime"/>
            <w:calendar w:val="gregorian"/>
          </w:date>
        </w:sdtPr>
        <w:sdtEndPr/>
        <w:sdtContent>
          <w:r w:rsidR="000E3F5B">
            <w:t>05/05/2022</w:t>
          </w:r>
        </w:sdtContent>
      </w:sdt>
      <w:r w:rsidRPr="005B1A09">
        <w:rPr>
          <w:b/>
        </w:rPr>
        <w:t>.</w:t>
      </w:r>
    </w:p>
    <w:p w14:paraId="41F5D152" w14:textId="77777777" w:rsidR="002B2652" w:rsidRPr="00F610F7" w:rsidRDefault="002B2652" w:rsidP="000F45F7">
      <w:pPr>
        <w:spacing w:line="276" w:lineRule="auto"/>
        <w:rPr>
          <w:b/>
        </w:rPr>
      </w:pPr>
    </w:p>
    <w:sectPr w:rsidR="002B2652" w:rsidRPr="00F610F7" w:rsidSect="00C3583F">
      <w:headerReference w:type="default" r:id="rId12"/>
      <w:footerReference w:type="default" r:id="rId13"/>
      <w:pgSz w:w="11906" w:h="16838"/>
      <w:pgMar w:top="851"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2129" w14:textId="77777777" w:rsidR="00B64726" w:rsidRDefault="00B64726" w:rsidP="000F45F7">
      <w:pPr>
        <w:spacing w:line="240" w:lineRule="auto"/>
      </w:pPr>
      <w:r>
        <w:separator/>
      </w:r>
    </w:p>
  </w:endnote>
  <w:endnote w:type="continuationSeparator" w:id="0">
    <w:p w14:paraId="01105341" w14:textId="77777777" w:rsidR="00B64726" w:rsidRDefault="00B64726" w:rsidP="000F45F7">
      <w:pPr>
        <w:spacing w:line="240" w:lineRule="auto"/>
      </w:pPr>
      <w:r>
        <w:continuationSeparator/>
      </w:r>
    </w:p>
  </w:endnote>
  <w:endnote w:type="continuationNotice" w:id="1">
    <w:p w14:paraId="15D94A42" w14:textId="77777777" w:rsidR="00B64726" w:rsidRDefault="00B647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322768"/>
      <w:docPartObj>
        <w:docPartGallery w:val="Page Numbers (Bottom of Page)"/>
        <w:docPartUnique/>
      </w:docPartObj>
    </w:sdtPr>
    <w:sdtEndPr>
      <w:rPr>
        <w:noProof/>
      </w:rPr>
    </w:sdtEndPr>
    <w:sdtContent>
      <w:p w14:paraId="5977B7FA" w14:textId="77777777" w:rsidR="00D23ADD" w:rsidRDefault="00D23ADD">
        <w:pPr>
          <w:pStyle w:val="Footer"/>
          <w:jc w:val="right"/>
        </w:pPr>
        <w:r>
          <w:fldChar w:fldCharType="begin"/>
        </w:r>
        <w:r>
          <w:instrText xml:space="preserve"> PAGE   \* MERGEFORMAT </w:instrText>
        </w:r>
        <w:r>
          <w:fldChar w:fldCharType="separate"/>
        </w:r>
        <w:r w:rsidR="0089328C">
          <w:rPr>
            <w:noProof/>
          </w:rPr>
          <w:t>2</w:t>
        </w:r>
        <w:r>
          <w:rPr>
            <w:noProof/>
          </w:rPr>
          <w:fldChar w:fldCharType="end"/>
        </w:r>
      </w:p>
    </w:sdtContent>
  </w:sdt>
  <w:p w14:paraId="60D9D10D" w14:textId="77777777" w:rsidR="00D23ADD" w:rsidRDefault="00D23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45E3" w14:textId="77777777" w:rsidR="00B64726" w:rsidRDefault="00B64726" w:rsidP="000F45F7">
      <w:pPr>
        <w:spacing w:line="240" w:lineRule="auto"/>
      </w:pPr>
      <w:r>
        <w:separator/>
      </w:r>
    </w:p>
  </w:footnote>
  <w:footnote w:type="continuationSeparator" w:id="0">
    <w:p w14:paraId="1BB5667C" w14:textId="77777777" w:rsidR="00B64726" w:rsidRDefault="00B64726" w:rsidP="000F45F7">
      <w:pPr>
        <w:spacing w:line="240" w:lineRule="auto"/>
      </w:pPr>
      <w:r>
        <w:continuationSeparator/>
      </w:r>
    </w:p>
  </w:footnote>
  <w:footnote w:type="continuationNotice" w:id="1">
    <w:p w14:paraId="65BA7861" w14:textId="77777777" w:rsidR="00B64726" w:rsidRDefault="00B647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0F5C" w14:textId="59AB030B" w:rsidR="00AC4136" w:rsidRDefault="00AC4136">
    <w:pPr>
      <w:pStyle w:val="Header"/>
    </w:pPr>
    <w:r>
      <w:rPr>
        <w:b/>
        <w:noProof/>
        <w:sz w:val="32"/>
        <w:szCs w:val="32"/>
        <w:lang w:eastAsia="en-GB"/>
      </w:rPr>
      <w:drawing>
        <wp:inline distT="0" distB="0" distL="0" distR="0" wp14:anchorId="6DE16441" wp14:editId="10A09CAF">
          <wp:extent cx="1005840" cy="871728"/>
          <wp:effectExtent l="0" t="0" r="3810" b="508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 cy="8717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DC7"/>
    <w:multiLevelType w:val="hybridMultilevel"/>
    <w:tmpl w:val="742A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17F1F"/>
    <w:multiLevelType w:val="hybridMultilevel"/>
    <w:tmpl w:val="3A3A40A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031399"/>
    <w:multiLevelType w:val="hybridMultilevel"/>
    <w:tmpl w:val="6304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C3432"/>
    <w:multiLevelType w:val="hybridMultilevel"/>
    <w:tmpl w:val="3C4C796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135FA"/>
    <w:multiLevelType w:val="hybridMultilevel"/>
    <w:tmpl w:val="CED4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7448B"/>
    <w:multiLevelType w:val="hybridMultilevel"/>
    <w:tmpl w:val="796C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9158B"/>
    <w:multiLevelType w:val="hybridMultilevel"/>
    <w:tmpl w:val="3D86CC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977607"/>
    <w:multiLevelType w:val="hybridMultilevel"/>
    <w:tmpl w:val="73480B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AA4555"/>
    <w:multiLevelType w:val="hybridMultilevel"/>
    <w:tmpl w:val="45B0C6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38299F"/>
    <w:multiLevelType w:val="hybridMultilevel"/>
    <w:tmpl w:val="2FCC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810F6"/>
    <w:multiLevelType w:val="multilevel"/>
    <w:tmpl w:val="E7AC3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78D2"/>
    <w:multiLevelType w:val="hybridMultilevel"/>
    <w:tmpl w:val="05DE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63C63"/>
    <w:multiLevelType w:val="hybridMultilevel"/>
    <w:tmpl w:val="C43EF042"/>
    <w:lvl w:ilvl="0" w:tplc="0809000D">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3" w15:restartNumberingAfterBreak="0">
    <w:nsid w:val="2E8B59A5"/>
    <w:multiLevelType w:val="hybridMultilevel"/>
    <w:tmpl w:val="B3E869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EB173DB"/>
    <w:multiLevelType w:val="hybridMultilevel"/>
    <w:tmpl w:val="E708B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1F680D"/>
    <w:multiLevelType w:val="hybridMultilevel"/>
    <w:tmpl w:val="EC8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831CA"/>
    <w:multiLevelType w:val="hybridMultilevel"/>
    <w:tmpl w:val="9836D086"/>
    <w:lvl w:ilvl="0" w:tplc="C81A1A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B1442"/>
    <w:multiLevelType w:val="hybridMultilevel"/>
    <w:tmpl w:val="DCAC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41E8B"/>
    <w:multiLevelType w:val="hybridMultilevel"/>
    <w:tmpl w:val="EC90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03493"/>
    <w:multiLevelType w:val="hybridMultilevel"/>
    <w:tmpl w:val="764A829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25600B2"/>
    <w:multiLevelType w:val="hybridMultilevel"/>
    <w:tmpl w:val="61C2E098"/>
    <w:lvl w:ilvl="0" w:tplc="D198298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A01E4"/>
    <w:multiLevelType w:val="multilevel"/>
    <w:tmpl w:val="73480B5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C020DAA"/>
    <w:multiLevelType w:val="hybridMultilevel"/>
    <w:tmpl w:val="F614F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32970"/>
    <w:multiLevelType w:val="hybridMultilevel"/>
    <w:tmpl w:val="D28C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D11B0"/>
    <w:multiLevelType w:val="hybridMultilevel"/>
    <w:tmpl w:val="CF00F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B4D36"/>
    <w:multiLevelType w:val="hybridMultilevel"/>
    <w:tmpl w:val="4B600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952ABE"/>
    <w:multiLevelType w:val="hybridMultilevel"/>
    <w:tmpl w:val="CE288256"/>
    <w:lvl w:ilvl="0" w:tplc="809413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30739820">
    <w:abstractNumId w:val="22"/>
  </w:num>
  <w:num w:numId="2" w16cid:durableId="1832601318">
    <w:abstractNumId w:val="11"/>
  </w:num>
  <w:num w:numId="3" w16cid:durableId="737871065">
    <w:abstractNumId w:val="10"/>
  </w:num>
  <w:num w:numId="4" w16cid:durableId="968704121">
    <w:abstractNumId w:val="9"/>
  </w:num>
  <w:num w:numId="5" w16cid:durableId="1171870921">
    <w:abstractNumId w:val="12"/>
  </w:num>
  <w:num w:numId="6" w16cid:durableId="658968786">
    <w:abstractNumId w:val="25"/>
  </w:num>
  <w:num w:numId="7" w16cid:durableId="1075707912">
    <w:abstractNumId w:val="14"/>
  </w:num>
  <w:num w:numId="8" w16cid:durableId="1898781023">
    <w:abstractNumId w:val="18"/>
  </w:num>
  <w:num w:numId="9" w16cid:durableId="1896697037">
    <w:abstractNumId w:val="20"/>
  </w:num>
  <w:num w:numId="10" w16cid:durableId="1815752455">
    <w:abstractNumId w:val="0"/>
  </w:num>
  <w:num w:numId="11" w16cid:durableId="797917635">
    <w:abstractNumId w:val="17"/>
  </w:num>
  <w:num w:numId="12" w16cid:durableId="70782803">
    <w:abstractNumId w:val="24"/>
  </w:num>
  <w:num w:numId="13" w16cid:durableId="1541241829">
    <w:abstractNumId w:val="2"/>
  </w:num>
  <w:num w:numId="14" w16cid:durableId="433748508">
    <w:abstractNumId w:val="3"/>
  </w:num>
  <w:num w:numId="15" w16cid:durableId="1487623004">
    <w:abstractNumId w:val="26"/>
  </w:num>
  <w:num w:numId="16" w16cid:durableId="1119958607">
    <w:abstractNumId w:val="6"/>
  </w:num>
  <w:num w:numId="17" w16cid:durableId="1008019225">
    <w:abstractNumId w:val="19"/>
  </w:num>
  <w:num w:numId="18" w16cid:durableId="178399555">
    <w:abstractNumId w:val="1"/>
  </w:num>
  <w:num w:numId="19" w16cid:durableId="1434982097">
    <w:abstractNumId w:val="24"/>
  </w:num>
  <w:num w:numId="20" w16cid:durableId="96600740">
    <w:abstractNumId w:val="13"/>
  </w:num>
  <w:num w:numId="21" w16cid:durableId="1279214584">
    <w:abstractNumId w:val="7"/>
  </w:num>
  <w:num w:numId="22" w16cid:durableId="1363900274">
    <w:abstractNumId w:val="23"/>
  </w:num>
  <w:num w:numId="23" w16cid:durableId="1007486220">
    <w:abstractNumId w:val="15"/>
  </w:num>
  <w:num w:numId="24" w16cid:durableId="2142530148">
    <w:abstractNumId w:val="8"/>
  </w:num>
  <w:num w:numId="25" w16cid:durableId="76631843">
    <w:abstractNumId w:val="4"/>
  </w:num>
  <w:num w:numId="26" w16cid:durableId="512955719">
    <w:abstractNumId w:val="21"/>
  </w:num>
  <w:num w:numId="27" w16cid:durableId="1295522918">
    <w:abstractNumId w:val="5"/>
  </w:num>
  <w:num w:numId="28" w16cid:durableId="550461259">
    <w:abstractNumId w:val="16"/>
  </w:num>
  <w:num w:numId="29" w16cid:durableId="352925909">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0F8"/>
    <w:rsid w:val="00000EA4"/>
    <w:rsid w:val="00001C22"/>
    <w:rsid w:val="0000559C"/>
    <w:rsid w:val="0000729D"/>
    <w:rsid w:val="00007D08"/>
    <w:rsid w:val="00010590"/>
    <w:rsid w:val="00014759"/>
    <w:rsid w:val="00020742"/>
    <w:rsid w:val="00021CFD"/>
    <w:rsid w:val="000251DA"/>
    <w:rsid w:val="00025C40"/>
    <w:rsid w:val="00031830"/>
    <w:rsid w:val="000400AF"/>
    <w:rsid w:val="0004388C"/>
    <w:rsid w:val="00045330"/>
    <w:rsid w:val="00045A74"/>
    <w:rsid w:val="00051DC1"/>
    <w:rsid w:val="00064BAB"/>
    <w:rsid w:val="00071184"/>
    <w:rsid w:val="00073119"/>
    <w:rsid w:val="000753EE"/>
    <w:rsid w:val="00075456"/>
    <w:rsid w:val="00082FD1"/>
    <w:rsid w:val="00090753"/>
    <w:rsid w:val="00092447"/>
    <w:rsid w:val="00092FEA"/>
    <w:rsid w:val="000964E6"/>
    <w:rsid w:val="000A4A46"/>
    <w:rsid w:val="000B0EBE"/>
    <w:rsid w:val="000B34D0"/>
    <w:rsid w:val="000B726C"/>
    <w:rsid w:val="000C5C6F"/>
    <w:rsid w:val="000D0887"/>
    <w:rsid w:val="000D192B"/>
    <w:rsid w:val="000D64EC"/>
    <w:rsid w:val="000D7AE9"/>
    <w:rsid w:val="000E2136"/>
    <w:rsid w:val="000E352F"/>
    <w:rsid w:val="000E3F5B"/>
    <w:rsid w:val="000E3FA6"/>
    <w:rsid w:val="000E4B46"/>
    <w:rsid w:val="000E738F"/>
    <w:rsid w:val="000F1BBC"/>
    <w:rsid w:val="000F45F7"/>
    <w:rsid w:val="000F52F5"/>
    <w:rsid w:val="000F6572"/>
    <w:rsid w:val="00100289"/>
    <w:rsid w:val="00100879"/>
    <w:rsid w:val="00102E5C"/>
    <w:rsid w:val="0010682C"/>
    <w:rsid w:val="001070F5"/>
    <w:rsid w:val="00107E2D"/>
    <w:rsid w:val="00113094"/>
    <w:rsid w:val="001138CD"/>
    <w:rsid w:val="00115F14"/>
    <w:rsid w:val="00116CC7"/>
    <w:rsid w:val="00122FD2"/>
    <w:rsid w:val="00123251"/>
    <w:rsid w:val="00125418"/>
    <w:rsid w:val="001329EE"/>
    <w:rsid w:val="00135CCC"/>
    <w:rsid w:val="0013627A"/>
    <w:rsid w:val="001432AC"/>
    <w:rsid w:val="001445E4"/>
    <w:rsid w:val="00146966"/>
    <w:rsid w:val="0015201B"/>
    <w:rsid w:val="00155024"/>
    <w:rsid w:val="00155605"/>
    <w:rsid w:val="00155CF8"/>
    <w:rsid w:val="00157031"/>
    <w:rsid w:val="001617BB"/>
    <w:rsid w:val="00162396"/>
    <w:rsid w:val="00163CCB"/>
    <w:rsid w:val="00167163"/>
    <w:rsid w:val="00170C68"/>
    <w:rsid w:val="00171490"/>
    <w:rsid w:val="0017353C"/>
    <w:rsid w:val="001753F4"/>
    <w:rsid w:val="0017763F"/>
    <w:rsid w:val="00186ADA"/>
    <w:rsid w:val="00195E69"/>
    <w:rsid w:val="00196378"/>
    <w:rsid w:val="001A3A75"/>
    <w:rsid w:val="001A7B02"/>
    <w:rsid w:val="001B1780"/>
    <w:rsid w:val="001B210A"/>
    <w:rsid w:val="001B248D"/>
    <w:rsid w:val="001B3677"/>
    <w:rsid w:val="001B394F"/>
    <w:rsid w:val="001B499E"/>
    <w:rsid w:val="001C1BF0"/>
    <w:rsid w:val="001D0719"/>
    <w:rsid w:val="001D0BAF"/>
    <w:rsid w:val="001D20FB"/>
    <w:rsid w:val="001D3FE6"/>
    <w:rsid w:val="001E08C1"/>
    <w:rsid w:val="001E1EC9"/>
    <w:rsid w:val="001E3324"/>
    <w:rsid w:val="001E416E"/>
    <w:rsid w:val="001E4F2B"/>
    <w:rsid w:val="001E5605"/>
    <w:rsid w:val="001F0C2C"/>
    <w:rsid w:val="001F1B36"/>
    <w:rsid w:val="001F60B3"/>
    <w:rsid w:val="001F68CF"/>
    <w:rsid w:val="001F73B8"/>
    <w:rsid w:val="00200B7D"/>
    <w:rsid w:val="00211FDC"/>
    <w:rsid w:val="00214AA6"/>
    <w:rsid w:val="002164D7"/>
    <w:rsid w:val="00222506"/>
    <w:rsid w:val="00234EF6"/>
    <w:rsid w:val="00234F8D"/>
    <w:rsid w:val="00235041"/>
    <w:rsid w:val="00242F1B"/>
    <w:rsid w:val="00243EF8"/>
    <w:rsid w:val="002573BE"/>
    <w:rsid w:val="002667F4"/>
    <w:rsid w:val="00274112"/>
    <w:rsid w:val="0027549F"/>
    <w:rsid w:val="002804FA"/>
    <w:rsid w:val="00290E93"/>
    <w:rsid w:val="00291247"/>
    <w:rsid w:val="002915DB"/>
    <w:rsid w:val="002954C0"/>
    <w:rsid w:val="002A1EB7"/>
    <w:rsid w:val="002A5071"/>
    <w:rsid w:val="002A5404"/>
    <w:rsid w:val="002A54BA"/>
    <w:rsid w:val="002A7F23"/>
    <w:rsid w:val="002B1B71"/>
    <w:rsid w:val="002B25E7"/>
    <w:rsid w:val="002B2652"/>
    <w:rsid w:val="002B65B6"/>
    <w:rsid w:val="002C1E31"/>
    <w:rsid w:val="002C5055"/>
    <w:rsid w:val="002C6C00"/>
    <w:rsid w:val="002D3D56"/>
    <w:rsid w:val="002D44F5"/>
    <w:rsid w:val="002D4C90"/>
    <w:rsid w:val="002E347B"/>
    <w:rsid w:val="002F156D"/>
    <w:rsid w:val="002F220B"/>
    <w:rsid w:val="002F3307"/>
    <w:rsid w:val="002F5AE7"/>
    <w:rsid w:val="002F5B94"/>
    <w:rsid w:val="00307617"/>
    <w:rsid w:val="00307D4E"/>
    <w:rsid w:val="00313C5E"/>
    <w:rsid w:val="0031579B"/>
    <w:rsid w:val="0032093F"/>
    <w:rsid w:val="00321D62"/>
    <w:rsid w:val="003312DF"/>
    <w:rsid w:val="0033246F"/>
    <w:rsid w:val="00334CE7"/>
    <w:rsid w:val="00334F9E"/>
    <w:rsid w:val="003354BF"/>
    <w:rsid w:val="00336507"/>
    <w:rsid w:val="0033712A"/>
    <w:rsid w:val="00343545"/>
    <w:rsid w:val="00344596"/>
    <w:rsid w:val="003455F6"/>
    <w:rsid w:val="00351783"/>
    <w:rsid w:val="0035569F"/>
    <w:rsid w:val="00355799"/>
    <w:rsid w:val="00362B0E"/>
    <w:rsid w:val="0036395D"/>
    <w:rsid w:val="00367B13"/>
    <w:rsid w:val="00371629"/>
    <w:rsid w:val="00372D79"/>
    <w:rsid w:val="003748EB"/>
    <w:rsid w:val="0038138A"/>
    <w:rsid w:val="00381603"/>
    <w:rsid w:val="00383B39"/>
    <w:rsid w:val="00387173"/>
    <w:rsid w:val="00391612"/>
    <w:rsid w:val="0039523B"/>
    <w:rsid w:val="003A292D"/>
    <w:rsid w:val="003A7201"/>
    <w:rsid w:val="003B184B"/>
    <w:rsid w:val="003B242D"/>
    <w:rsid w:val="003B29FF"/>
    <w:rsid w:val="003B6137"/>
    <w:rsid w:val="003C47BE"/>
    <w:rsid w:val="003C7AC6"/>
    <w:rsid w:val="003D3B88"/>
    <w:rsid w:val="003D3ECF"/>
    <w:rsid w:val="003E0793"/>
    <w:rsid w:val="003E0843"/>
    <w:rsid w:val="003E0E9E"/>
    <w:rsid w:val="003E12FC"/>
    <w:rsid w:val="003E523C"/>
    <w:rsid w:val="003F0004"/>
    <w:rsid w:val="003F19C6"/>
    <w:rsid w:val="003F27F4"/>
    <w:rsid w:val="003F6B01"/>
    <w:rsid w:val="00415C51"/>
    <w:rsid w:val="00421ED6"/>
    <w:rsid w:val="00432D29"/>
    <w:rsid w:val="004421D7"/>
    <w:rsid w:val="00443B05"/>
    <w:rsid w:val="0045295C"/>
    <w:rsid w:val="004556A3"/>
    <w:rsid w:val="00460A72"/>
    <w:rsid w:val="004616BF"/>
    <w:rsid w:val="004665B3"/>
    <w:rsid w:val="00473A48"/>
    <w:rsid w:val="004803D1"/>
    <w:rsid w:val="00484771"/>
    <w:rsid w:val="00484DD8"/>
    <w:rsid w:val="004909D4"/>
    <w:rsid w:val="004912E3"/>
    <w:rsid w:val="0049163C"/>
    <w:rsid w:val="00495491"/>
    <w:rsid w:val="004A0BB7"/>
    <w:rsid w:val="004A0CB2"/>
    <w:rsid w:val="004A0DDC"/>
    <w:rsid w:val="004A2034"/>
    <w:rsid w:val="004A6A81"/>
    <w:rsid w:val="004A7263"/>
    <w:rsid w:val="004A78CF"/>
    <w:rsid w:val="004B1177"/>
    <w:rsid w:val="004B236A"/>
    <w:rsid w:val="004B520F"/>
    <w:rsid w:val="004B6F28"/>
    <w:rsid w:val="004C0D93"/>
    <w:rsid w:val="004C2E8C"/>
    <w:rsid w:val="004C3930"/>
    <w:rsid w:val="004C47AB"/>
    <w:rsid w:val="004C671F"/>
    <w:rsid w:val="004D4335"/>
    <w:rsid w:val="004D480E"/>
    <w:rsid w:val="004E10C6"/>
    <w:rsid w:val="004E1E91"/>
    <w:rsid w:val="004E48BD"/>
    <w:rsid w:val="004E5290"/>
    <w:rsid w:val="0051057D"/>
    <w:rsid w:val="00513888"/>
    <w:rsid w:val="005147E3"/>
    <w:rsid w:val="00522538"/>
    <w:rsid w:val="00526997"/>
    <w:rsid w:val="00531921"/>
    <w:rsid w:val="0053211A"/>
    <w:rsid w:val="00532BEB"/>
    <w:rsid w:val="005340B2"/>
    <w:rsid w:val="0053764B"/>
    <w:rsid w:val="005412A6"/>
    <w:rsid w:val="005419A3"/>
    <w:rsid w:val="005455DC"/>
    <w:rsid w:val="00546C65"/>
    <w:rsid w:val="00547125"/>
    <w:rsid w:val="0055514E"/>
    <w:rsid w:val="005609C8"/>
    <w:rsid w:val="0056566E"/>
    <w:rsid w:val="00570377"/>
    <w:rsid w:val="00570E73"/>
    <w:rsid w:val="005722C0"/>
    <w:rsid w:val="00575D60"/>
    <w:rsid w:val="00576400"/>
    <w:rsid w:val="00581227"/>
    <w:rsid w:val="00581FF0"/>
    <w:rsid w:val="00582643"/>
    <w:rsid w:val="00582FE8"/>
    <w:rsid w:val="00583453"/>
    <w:rsid w:val="00583E84"/>
    <w:rsid w:val="005855CF"/>
    <w:rsid w:val="00586273"/>
    <w:rsid w:val="00592AC0"/>
    <w:rsid w:val="005A1AD4"/>
    <w:rsid w:val="005A215C"/>
    <w:rsid w:val="005A3936"/>
    <w:rsid w:val="005A50D9"/>
    <w:rsid w:val="005A683B"/>
    <w:rsid w:val="005B0C5D"/>
    <w:rsid w:val="005B14FE"/>
    <w:rsid w:val="005B1A09"/>
    <w:rsid w:val="005B2139"/>
    <w:rsid w:val="005B25ED"/>
    <w:rsid w:val="005B3E16"/>
    <w:rsid w:val="005B7DE2"/>
    <w:rsid w:val="005C0BC9"/>
    <w:rsid w:val="005C15FA"/>
    <w:rsid w:val="005C1840"/>
    <w:rsid w:val="005D1725"/>
    <w:rsid w:val="005E5082"/>
    <w:rsid w:val="005E58CA"/>
    <w:rsid w:val="005F22AF"/>
    <w:rsid w:val="00601784"/>
    <w:rsid w:val="006068B7"/>
    <w:rsid w:val="006111C6"/>
    <w:rsid w:val="00615933"/>
    <w:rsid w:val="00615B47"/>
    <w:rsid w:val="00620227"/>
    <w:rsid w:val="00646082"/>
    <w:rsid w:val="00646CF2"/>
    <w:rsid w:val="006471B4"/>
    <w:rsid w:val="0065127E"/>
    <w:rsid w:val="006524C0"/>
    <w:rsid w:val="00654A5F"/>
    <w:rsid w:val="00655B8A"/>
    <w:rsid w:val="006574FE"/>
    <w:rsid w:val="00666706"/>
    <w:rsid w:val="0067152F"/>
    <w:rsid w:val="00672485"/>
    <w:rsid w:val="00672D50"/>
    <w:rsid w:val="00676EBA"/>
    <w:rsid w:val="006862F9"/>
    <w:rsid w:val="00686844"/>
    <w:rsid w:val="00693065"/>
    <w:rsid w:val="00693B33"/>
    <w:rsid w:val="0069615B"/>
    <w:rsid w:val="00696378"/>
    <w:rsid w:val="00696CEF"/>
    <w:rsid w:val="006970F8"/>
    <w:rsid w:val="00697265"/>
    <w:rsid w:val="006973E8"/>
    <w:rsid w:val="006A2F68"/>
    <w:rsid w:val="006A539D"/>
    <w:rsid w:val="006B27BD"/>
    <w:rsid w:val="006B7B48"/>
    <w:rsid w:val="006C2652"/>
    <w:rsid w:val="006D5615"/>
    <w:rsid w:val="006D693E"/>
    <w:rsid w:val="006E4CC9"/>
    <w:rsid w:val="006F1FD3"/>
    <w:rsid w:val="006F27E7"/>
    <w:rsid w:val="006F3EB0"/>
    <w:rsid w:val="006F65FC"/>
    <w:rsid w:val="007111E4"/>
    <w:rsid w:val="0071153F"/>
    <w:rsid w:val="00715124"/>
    <w:rsid w:val="007159E3"/>
    <w:rsid w:val="00720033"/>
    <w:rsid w:val="00725033"/>
    <w:rsid w:val="00726CA0"/>
    <w:rsid w:val="00727100"/>
    <w:rsid w:val="007363F7"/>
    <w:rsid w:val="00736F00"/>
    <w:rsid w:val="00740B21"/>
    <w:rsid w:val="007454D1"/>
    <w:rsid w:val="007534F7"/>
    <w:rsid w:val="007553D6"/>
    <w:rsid w:val="00764CC6"/>
    <w:rsid w:val="0076511B"/>
    <w:rsid w:val="0076799A"/>
    <w:rsid w:val="00785460"/>
    <w:rsid w:val="00786E6C"/>
    <w:rsid w:val="00787C91"/>
    <w:rsid w:val="00792D43"/>
    <w:rsid w:val="007A7721"/>
    <w:rsid w:val="007A7A79"/>
    <w:rsid w:val="007B336F"/>
    <w:rsid w:val="007B42EE"/>
    <w:rsid w:val="007B583A"/>
    <w:rsid w:val="007B5C89"/>
    <w:rsid w:val="007B63C8"/>
    <w:rsid w:val="007C3BF6"/>
    <w:rsid w:val="007C57C5"/>
    <w:rsid w:val="007C57DF"/>
    <w:rsid w:val="007C6250"/>
    <w:rsid w:val="007C64D9"/>
    <w:rsid w:val="007D1D21"/>
    <w:rsid w:val="007D51DE"/>
    <w:rsid w:val="007E0352"/>
    <w:rsid w:val="007E077B"/>
    <w:rsid w:val="007E34D5"/>
    <w:rsid w:val="007E3782"/>
    <w:rsid w:val="007E72E6"/>
    <w:rsid w:val="007F1A5C"/>
    <w:rsid w:val="007F493A"/>
    <w:rsid w:val="007F592B"/>
    <w:rsid w:val="00800D71"/>
    <w:rsid w:val="00803969"/>
    <w:rsid w:val="0080472E"/>
    <w:rsid w:val="00807F80"/>
    <w:rsid w:val="00811813"/>
    <w:rsid w:val="00812116"/>
    <w:rsid w:val="008201E9"/>
    <w:rsid w:val="0083085A"/>
    <w:rsid w:val="0083121C"/>
    <w:rsid w:val="0083287A"/>
    <w:rsid w:val="00844D58"/>
    <w:rsid w:val="00850C3A"/>
    <w:rsid w:val="00851037"/>
    <w:rsid w:val="00853DFB"/>
    <w:rsid w:val="00857D96"/>
    <w:rsid w:val="00860E8A"/>
    <w:rsid w:val="00862607"/>
    <w:rsid w:val="00863AC1"/>
    <w:rsid w:val="00865138"/>
    <w:rsid w:val="00866B7D"/>
    <w:rsid w:val="008704B8"/>
    <w:rsid w:val="00871D4C"/>
    <w:rsid w:val="00872C1A"/>
    <w:rsid w:val="008733A9"/>
    <w:rsid w:val="00875E1B"/>
    <w:rsid w:val="00877499"/>
    <w:rsid w:val="0088021E"/>
    <w:rsid w:val="00881315"/>
    <w:rsid w:val="00885A26"/>
    <w:rsid w:val="00887CE3"/>
    <w:rsid w:val="0089038D"/>
    <w:rsid w:val="0089248A"/>
    <w:rsid w:val="0089328C"/>
    <w:rsid w:val="008957E9"/>
    <w:rsid w:val="00895C99"/>
    <w:rsid w:val="008A5C10"/>
    <w:rsid w:val="008A69CA"/>
    <w:rsid w:val="008B0FCA"/>
    <w:rsid w:val="008B299A"/>
    <w:rsid w:val="008C1AF2"/>
    <w:rsid w:val="008C6874"/>
    <w:rsid w:val="008D1549"/>
    <w:rsid w:val="008D17A1"/>
    <w:rsid w:val="008D4F8A"/>
    <w:rsid w:val="008E258F"/>
    <w:rsid w:val="008F00BF"/>
    <w:rsid w:val="008F232D"/>
    <w:rsid w:val="008F2DAA"/>
    <w:rsid w:val="008F2E59"/>
    <w:rsid w:val="008F5054"/>
    <w:rsid w:val="00903BF7"/>
    <w:rsid w:val="009045EB"/>
    <w:rsid w:val="00922FF8"/>
    <w:rsid w:val="00927141"/>
    <w:rsid w:val="00932813"/>
    <w:rsid w:val="00937C79"/>
    <w:rsid w:val="009402C0"/>
    <w:rsid w:val="00942272"/>
    <w:rsid w:val="00943017"/>
    <w:rsid w:val="00946292"/>
    <w:rsid w:val="009508B3"/>
    <w:rsid w:val="009520DA"/>
    <w:rsid w:val="00954717"/>
    <w:rsid w:val="00954746"/>
    <w:rsid w:val="009552C9"/>
    <w:rsid w:val="009558DF"/>
    <w:rsid w:val="0095681A"/>
    <w:rsid w:val="00961232"/>
    <w:rsid w:val="009726ED"/>
    <w:rsid w:val="009749CF"/>
    <w:rsid w:val="00975CB1"/>
    <w:rsid w:val="00977CA8"/>
    <w:rsid w:val="0098050A"/>
    <w:rsid w:val="00980D73"/>
    <w:rsid w:val="00983BA0"/>
    <w:rsid w:val="0098617B"/>
    <w:rsid w:val="00987680"/>
    <w:rsid w:val="00987B91"/>
    <w:rsid w:val="00992BF1"/>
    <w:rsid w:val="009930EC"/>
    <w:rsid w:val="00995A67"/>
    <w:rsid w:val="0099654B"/>
    <w:rsid w:val="00996D2D"/>
    <w:rsid w:val="009A3AF0"/>
    <w:rsid w:val="009B13DC"/>
    <w:rsid w:val="009B24D2"/>
    <w:rsid w:val="009B54CE"/>
    <w:rsid w:val="009B6CD2"/>
    <w:rsid w:val="009C054C"/>
    <w:rsid w:val="009C194D"/>
    <w:rsid w:val="009C4DFC"/>
    <w:rsid w:val="009C76E9"/>
    <w:rsid w:val="009D4FDA"/>
    <w:rsid w:val="009E015E"/>
    <w:rsid w:val="009E1BC2"/>
    <w:rsid w:val="009E3C09"/>
    <w:rsid w:val="009E591A"/>
    <w:rsid w:val="009E6052"/>
    <w:rsid w:val="009E7B79"/>
    <w:rsid w:val="009F220A"/>
    <w:rsid w:val="009F52EA"/>
    <w:rsid w:val="00A013B0"/>
    <w:rsid w:val="00A01422"/>
    <w:rsid w:val="00A0552E"/>
    <w:rsid w:val="00A07741"/>
    <w:rsid w:val="00A11E5C"/>
    <w:rsid w:val="00A2024E"/>
    <w:rsid w:val="00A215B6"/>
    <w:rsid w:val="00A2361C"/>
    <w:rsid w:val="00A236CE"/>
    <w:rsid w:val="00A23845"/>
    <w:rsid w:val="00A30396"/>
    <w:rsid w:val="00A411D0"/>
    <w:rsid w:val="00A42E99"/>
    <w:rsid w:val="00A4394D"/>
    <w:rsid w:val="00A46353"/>
    <w:rsid w:val="00A51175"/>
    <w:rsid w:val="00A535C7"/>
    <w:rsid w:val="00A57A3C"/>
    <w:rsid w:val="00A60A38"/>
    <w:rsid w:val="00A61E88"/>
    <w:rsid w:val="00A70208"/>
    <w:rsid w:val="00A706FD"/>
    <w:rsid w:val="00A726DA"/>
    <w:rsid w:val="00A74C82"/>
    <w:rsid w:val="00A75871"/>
    <w:rsid w:val="00A75BEA"/>
    <w:rsid w:val="00A7695D"/>
    <w:rsid w:val="00A94B26"/>
    <w:rsid w:val="00A96B23"/>
    <w:rsid w:val="00A96BD9"/>
    <w:rsid w:val="00A9781A"/>
    <w:rsid w:val="00AA23B6"/>
    <w:rsid w:val="00AA4200"/>
    <w:rsid w:val="00AA55CF"/>
    <w:rsid w:val="00AA687E"/>
    <w:rsid w:val="00AA6A90"/>
    <w:rsid w:val="00AB0526"/>
    <w:rsid w:val="00AB2AF1"/>
    <w:rsid w:val="00AB52E4"/>
    <w:rsid w:val="00AB6BB3"/>
    <w:rsid w:val="00AB6C00"/>
    <w:rsid w:val="00AC4136"/>
    <w:rsid w:val="00AC442D"/>
    <w:rsid w:val="00AD5683"/>
    <w:rsid w:val="00AD5A85"/>
    <w:rsid w:val="00AE5F1A"/>
    <w:rsid w:val="00AF11BE"/>
    <w:rsid w:val="00AF2078"/>
    <w:rsid w:val="00AF26F9"/>
    <w:rsid w:val="00B06BEC"/>
    <w:rsid w:val="00B07EF6"/>
    <w:rsid w:val="00B103F4"/>
    <w:rsid w:val="00B10D24"/>
    <w:rsid w:val="00B15E31"/>
    <w:rsid w:val="00B175AC"/>
    <w:rsid w:val="00B234F9"/>
    <w:rsid w:val="00B24034"/>
    <w:rsid w:val="00B403CB"/>
    <w:rsid w:val="00B513AD"/>
    <w:rsid w:val="00B51FF9"/>
    <w:rsid w:val="00B52A58"/>
    <w:rsid w:val="00B52BE8"/>
    <w:rsid w:val="00B560D7"/>
    <w:rsid w:val="00B63E03"/>
    <w:rsid w:val="00B64726"/>
    <w:rsid w:val="00B66C4F"/>
    <w:rsid w:val="00B678B7"/>
    <w:rsid w:val="00B7147D"/>
    <w:rsid w:val="00B804E4"/>
    <w:rsid w:val="00B83BBD"/>
    <w:rsid w:val="00B84702"/>
    <w:rsid w:val="00B85E06"/>
    <w:rsid w:val="00B90A56"/>
    <w:rsid w:val="00B92821"/>
    <w:rsid w:val="00B94684"/>
    <w:rsid w:val="00B94721"/>
    <w:rsid w:val="00B9500A"/>
    <w:rsid w:val="00B96956"/>
    <w:rsid w:val="00B9739E"/>
    <w:rsid w:val="00B97ED6"/>
    <w:rsid w:val="00BA02A8"/>
    <w:rsid w:val="00BA1FA6"/>
    <w:rsid w:val="00BA53D9"/>
    <w:rsid w:val="00BB1461"/>
    <w:rsid w:val="00BB4A69"/>
    <w:rsid w:val="00BC0977"/>
    <w:rsid w:val="00BC25B8"/>
    <w:rsid w:val="00BC3979"/>
    <w:rsid w:val="00BC48E9"/>
    <w:rsid w:val="00BC5676"/>
    <w:rsid w:val="00BD0032"/>
    <w:rsid w:val="00BD0421"/>
    <w:rsid w:val="00BD453C"/>
    <w:rsid w:val="00BD4C5A"/>
    <w:rsid w:val="00BD7903"/>
    <w:rsid w:val="00BE04B9"/>
    <w:rsid w:val="00BE69A2"/>
    <w:rsid w:val="00BE6BF4"/>
    <w:rsid w:val="00BF22C9"/>
    <w:rsid w:val="00BF4497"/>
    <w:rsid w:val="00BF4E64"/>
    <w:rsid w:val="00BF7050"/>
    <w:rsid w:val="00C006E4"/>
    <w:rsid w:val="00C0164A"/>
    <w:rsid w:val="00C03B7B"/>
    <w:rsid w:val="00C04ADE"/>
    <w:rsid w:val="00C10A11"/>
    <w:rsid w:val="00C10A13"/>
    <w:rsid w:val="00C12E6E"/>
    <w:rsid w:val="00C13D86"/>
    <w:rsid w:val="00C1473F"/>
    <w:rsid w:val="00C16029"/>
    <w:rsid w:val="00C165C1"/>
    <w:rsid w:val="00C172E3"/>
    <w:rsid w:val="00C17E80"/>
    <w:rsid w:val="00C221E1"/>
    <w:rsid w:val="00C229BB"/>
    <w:rsid w:val="00C3583F"/>
    <w:rsid w:val="00C3617D"/>
    <w:rsid w:val="00C36CB0"/>
    <w:rsid w:val="00C4080A"/>
    <w:rsid w:val="00C40FC9"/>
    <w:rsid w:val="00C42FC5"/>
    <w:rsid w:val="00C43173"/>
    <w:rsid w:val="00C45D59"/>
    <w:rsid w:val="00C4661E"/>
    <w:rsid w:val="00C50972"/>
    <w:rsid w:val="00C5188C"/>
    <w:rsid w:val="00C5531E"/>
    <w:rsid w:val="00C563A3"/>
    <w:rsid w:val="00C571F6"/>
    <w:rsid w:val="00C57D50"/>
    <w:rsid w:val="00C6468E"/>
    <w:rsid w:val="00C64AE5"/>
    <w:rsid w:val="00C67BB7"/>
    <w:rsid w:val="00C724EA"/>
    <w:rsid w:val="00C726E5"/>
    <w:rsid w:val="00C72D46"/>
    <w:rsid w:val="00C77AA5"/>
    <w:rsid w:val="00C81FCA"/>
    <w:rsid w:val="00C845D1"/>
    <w:rsid w:val="00C85689"/>
    <w:rsid w:val="00C86F5B"/>
    <w:rsid w:val="00C90E0B"/>
    <w:rsid w:val="00C92AB0"/>
    <w:rsid w:val="00C975A5"/>
    <w:rsid w:val="00CA075C"/>
    <w:rsid w:val="00CA561C"/>
    <w:rsid w:val="00CB0092"/>
    <w:rsid w:val="00CB17B4"/>
    <w:rsid w:val="00CB43AB"/>
    <w:rsid w:val="00CB5F51"/>
    <w:rsid w:val="00CB7CD5"/>
    <w:rsid w:val="00CC16F3"/>
    <w:rsid w:val="00CC176C"/>
    <w:rsid w:val="00CC58AF"/>
    <w:rsid w:val="00CD1CE8"/>
    <w:rsid w:val="00CD487D"/>
    <w:rsid w:val="00CE0B4A"/>
    <w:rsid w:val="00CE250A"/>
    <w:rsid w:val="00CE594B"/>
    <w:rsid w:val="00CF1CD4"/>
    <w:rsid w:val="00CF3AC6"/>
    <w:rsid w:val="00CF4C10"/>
    <w:rsid w:val="00CF581D"/>
    <w:rsid w:val="00D06AD0"/>
    <w:rsid w:val="00D06DEC"/>
    <w:rsid w:val="00D10913"/>
    <w:rsid w:val="00D1111C"/>
    <w:rsid w:val="00D14540"/>
    <w:rsid w:val="00D14C7C"/>
    <w:rsid w:val="00D23ADD"/>
    <w:rsid w:val="00D24741"/>
    <w:rsid w:val="00D26785"/>
    <w:rsid w:val="00D26920"/>
    <w:rsid w:val="00D31A16"/>
    <w:rsid w:val="00D3537E"/>
    <w:rsid w:val="00D36833"/>
    <w:rsid w:val="00D36F4D"/>
    <w:rsid w:val="00D40B87"/>
    <w:rsid w:val="00D420FD"/>
    <w:rsid w:val="00D42ECF"/>
    <w:rsid w:val="00D43077"/>
    <w:rsid w:val="00D4379C"/>
    <w:rsid w:val="00D4473C"/>
    <w:rsid w:val="00D52265"/>
    <w:rsid w:val="00D524EC"/>
    <w:rsid w:val="00D52C47"/>
    <w:rsid w:val="00D53C07"/>
    <w:rsid w:val="00D55EEF"/>
    <w:rsid w:val="00D645FE"/>
    <w:rsid w:val="00D64A3F"/>
    <w:rsid w:val="00D67858"/>
    <w:rsid w:val="00D77A4B"/>
    <w:rsid w:val="00D82203"/>
    <w:rsid w:val="00D84871"/>
    <w:rsid w:val="00D8524B"/>
    <w:rsid w:val="00D91420"/>
    <w:rsid w:val="00D94C93"/>
    <w:rsid w:val="00D95C5D"/>
    <w:rsid w:val="00D96409"/>
    <w:rsid w:val="00D96C0C"/>
    <w:rsid w:val="00DA319D"/>
    <w:rsid w:val="00DA7B65"/>
    <w:rsid w:val="00DB31B7"/>
    <w:rsid w:val="00DB5557"/>
    <w:rsid w:val="00DB6FE8"/>
    <w:rsid w:val="00DB77F5"/>
    <w:rsid w:val="00DC209C"/>
    <w:rsid w:val="00DC2C4D"/>
    <w:rsid w:val="00DD6F8C"/>
    <w:rsid w:val="00DE2D15"/>
    <w:rsid w:val="00DE343E"/>
    <w:rsid w:val="00DF5274"/>
    <w:rsid w:val="00DF7902"/>
    <w:rsid w:val="00E00F25"/>
    <w:rsid w:val="00E0101C"/>
    <w:rsid w:val="00E03C99"/>
    <w:rsid w:val="00E12692"/>
    <w:rsid w:val="00E15ABF"/>
    <w:rsid w:val="00E17A1D"/>
    <w:rsid w:val="00E20CE1"/>
    <w:rsid w:val="00E22C70"/>
    <w:rsid w:val="00E2587E"/>
    <w:rsid w:val="00E25BBC"/>
    <w:rsid w:val="00E27D4D"/>
    <w:rsid w:val="00E30EB1"/>
    <w:rsid w:val="00E31512"/>
    <w:rsid w:val="00E36D4D"/>
    <w:rsid w:val="00E434C7"/>
    <w:rsid w:val="00E469F9"/>
    <w:rsid w:val="00E534FA"/>
    <w:rsid w:val="00E557CA"/>
    <w:rsid w:val="00E56870"/>
    <w:rsid w:val="00E70E8A"/>
    <w:rsid w:val="00E7102A"/>
    <w:rsid w:val="00E72DEF"/>
    <w:rsid w:val="00E75D72"/>
    <w:rsid w:val="00E8733A"/>
    <w:rsid w:val="00E934D4"/>
    <w:rsid w:val="00EA163B"/>
    <w:rsid w:val="00EA35CE"/>
    <w:rsid w:val="00EA4193"/>
    <w:rsid w:val="00EA4883"/>
    <w:rsid w:val="00EA4F60"/>
    <w:rsid w:val="00EB1113"/>
    <w:rsid w:val="00EB1679"/>
    <w:rsid w:val="00EB5845"/>
    <w:rsid w:val="00EB6DF2"/>
    <w:rsid w:val="00EC0DA0"/>
    <w:rsid w:val="00EC5411"/>
    <w:rsid w:val="00EC5B1D"/>
    <w:rsid w:val="00EC699D"/>
    <w:rsid w:val="00ED1CE3"/>
    <w:rsid w:val="00ED21C4"/>
    <w:rsid w:val="00ED21C7"/>
    <w:rsid w:val="00EE6209"/>
    <w:rsid w:val="00EE7F1D"/>
    <w:rsid w:val="00EF25A8"/>
    <w:rsid w:val="00EF5EB9"/>
    <w:rsid w:val="00F000E5"/>
    <w:rsid w:val="00F04A33"/>
    <w:rsid w:val="00F07478"/>
    <w:rsid w:val="00F10A13"/>
    <w:rsid w:val="00F11C45"/>
    <w:rsid w:val="00F12A79"/>
    <w:rsid w:val="00F13E1F"/>
    <w:rsid w:val="00F15025"/>
    <w:rsid w:val="00F23BFB"/>
    <w:rsid w:val="00F2621E"/>
    <w:rsid w:val="00F31D0D"/>
    <w:rsid w:val="00F32CDD"/>
    <w:rsid w:val="00F44359"/>
    <w:rsid w:val="00F51E97"/>
    <w:rsid w:val="00F52AB0"/>
    <w:rsid w:val="00F604F7"/>
    <w:rsid w:val="00F610F7"/>
    <w:rsid w:val="00F67960"/>
    <w:rsid w:val="00F70571"/>
    <w:rsid w:val="00F76BC1"/>
    <w:rsid w:val="00F76CC9"/>
    <w:rsid w:val="00F77A4D"/>
    <w:rsid w:val="00F80949"/>
    <w:rsid w:val="00F817D2"/>
    <w:rsid w:val="00F863C0"/>
    <w:rsid w:val="00F86ACD"/>
    <w:rsid w:val="00F872A1"/>
    <w:rsid w:val="00F9491D"/>
    <w:rsid w:val="00F958A7"/>
    <w:rsid w:val="00FA4DA9"/>
    <w:rsid w:val="00FA7C7A"/>
    <w:rsid w:val="00FB5B7C"/>
    <w:rsid w:val="00FC0B8E"/>
    <w:rsid w:val="00FC3182"/>
    <w:rsid w:val="00FC454F"/>
    <w:rsid w:val="00FC51B0"/>
    <w:rsid w:val="00FC6922"/>
    <w:rsid w:val="00FC7E43"/>
    <w:rsid w:val="00FD0CCD"/>
    <w:rsid w:val="00FD1B6B"/>
    <w:rsid w:val="00FD4366"/>
    <w:rsid w:val="00FD5EF3"/>
    <w:rsid w:val="00FD6254"/>
    <w:rsid w:val="00FD70BA"/>
    <w:rsid w:val="00FE3528"/>
    <w:rsid w:val="00FE3E3A"/>
    <w:rsid w:val="00FF143C"/>
    <w:rsid w:val="00FF4E01"/>
    <w:rsid w:val="00FF57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1253D"/>
  <w15:docId w15:val="{1B8B9150-D433-4870-9793-69BB375D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7B"/>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0F8"/>
    <w:pPr>
      <w:ind w:left="720"/>
      <w:contextualSpacing/>
    </w:pPr>
  </w:style>
  <w:style w:type="paragraph" w:styleId="BalloonText">
    <w:name w:val="Balloon Text"/>
    <w:basedOn w:val="Normal"/>
    <w:link w:val="BalloonTextChar"/>
    <w:uiPriority w:val="99"/>
    <w:semiHidden/>
    <w:unhideWhenUsed/>
    <w:rsid w:val="0069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0F8"/>
    <w:rPr>
      <w:rFonts w:ascii="Segoe UI" w:hAnsi="Segoe UI" w:cs="Segoe UI"/>
      <w:sz w:val="18"/>
      <w:szCs w:val="18"/>
    </w:rPr>
  </w:style>
  <w:style w:type="table" w:styleId="TableGrid">
    <w:name w:val="Table Grid"/>
    <w:basedOn w:val="TableNormal"/>
    <w:uiPriority w:val="39"/>
    <w:rsid w:val="00697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0F8"/>
    <w:rPr>
      <w:color w:val="0563C1" w:themeColor="hyperlink"/>
      <w:u w:val="single"/>
    </w:rPr>
  </w:style>
  <w:style w:type="paragraph" w:styleId="Header">
    <w:name w:val="header"/>
    <w:basedOn w:val="Normal"/>
    <w:link w:val="HeaderChar"/>
    <w:uiPriority w:val="99"/>
    <w:unhideWhenUsed/>
    <w:rsid w:val="000F45F7"/>
    <w:pPr>
      <w:tabs>
        <w:tab w:val="center" w:pos="4513"/>
        <w:tab w:val="right" w:pos="9026"/>
      </w:tabs>
      <w:spacing w:line="240" w:lineRule="auto"/>
    </w:pPr>
  </w:style>
  <w:style w:type="character" w:customStyle="1" w:styleId="HeaderChar">
    <w:name w:val="Header Char"/>
    <w:basedOn w:val="DefaultParagraphFont"/>
    <w:link w:val="Header"/>
    <w:uiPriority w:val="99"/>
    <w:rsid w:val="000F45F7"/>
  </w:style>
  <w:style w:type="paragraph" w:styleId="Footer">
    <w:name w:val="footer"/>
    <w:basedOn w:val="Normal"/>
    <w:link w:val="FooterChar"/>
    <w:uiPriority w:val="99"/>
    <w:unhideWhenUsed/>
    <w:rsid w:val="000F45F7"/>
    <w:pPr>
      <w:tabs>
        <w:tab w:val="center" w:pos="4513"/>
        <w:tab w:val="right" w:pos="9026"/>
      </w:tabs>
      <w:spacing w:line="240" w:lineRule="auto"/>
    </w:pPr>
  </w:style>
  <w:style w:type="character" w:customStyle="1" w:styleId="FooterChar">
    <w:name w:val="Footer Char"/>
    <w:basedOn w:val="DefaultParagraphFont"/>
    <w:link w:val="Footer"/>
    <w:uiPriority w:val="99"/>
    <w:rsid w:val="000F45F7"/>
  </w:style>
  <w:style w:type="character" w:styleId="PlaceholderText">
    <w:name w:val="Placeholder Text"/>
    <w:basedOn w:val="DefaultParagraphFont"/>
    <w:uiPriority w:val="99"/>
    <w:semiHidden/>
    <w:rsid w:val="00D420FD"/>
    <w:rPr>
      <w:color w:val="808080"/>
    </w:rPr>
  </w:style>
  <w:style w:type="character" w:styleId="FollowedHyperlink">
    <w:name w:val="FollowedHyperlink"/>
    <w:basedOn w:val="DefaultParagraphFont"/>
    <w:uiPriority w:val="99"/>
    <w:semiHidden/>
    <w:unhideWhenUsed/>
    <w:rsid w:val="009930EC"/>
    <w:rPr>
      <w:color w:val="954F72" w:themeColor="followedHyperlink"/>
      <w:u w:val="single"/>
    </w:rPr>
  </w:style>
  <w:style w:type="character" w:styleId="CommentReference">
    <w:name w:val="annotation reference"/>
    <w:basedOn w:val="DefaultParagraphFont"/>
    <w:uiPriority w:val="99"/>
    <w:semiHidden/>
    <w:unhideWhenUsed/>
    <w:rsid w:val="00FF143C"/>
    <w:rPr>
      <w:sz w:val="16"/>
      <w:szCs w:val="16"/>
    </w:rPr>
  </w:style>
  <w:style w:type="paragraph" w:styleId="CommentText">
    <w:name w:val="annotation text"/>
    <w:basedOn w:val="Normal"/>
    <w:link w:val="CommentTextChar"/>
    <w:uiPriority w:val="99"/>
    <w:semiHidden/>
    <w:unhideWhenUsed/>
    <w:rsid w:val="00FF143C"/>
    <w:pPr>
      <w:spacing w:line="240" w:lineRule="auto"/>
    </w:pPr>
    <w:rPr>
      <w:sz w:val="20"/>
      <w:szCs w:val="20"/>
    </w:rPr>
  </w:style>
  <w:style w:type="character" w:customStyle="1" w:styleId="CommentTextChar">
    <w:name w:val="Comment Text Char"/>
    <w:basedOn w:val="DefaultParagraphFont"/>
    <w:link w:val="CommentText"/>
    <w:uiPriority w:val="99"/>
    <w:semiHidden/>
    <w:rsid w:val="00FF143C"/>
    <w:rPr>
      <w:sz w:val="20"/>
      <w:szCs w:val="20"/>
    </w:rPr>
  </w:style>
  <w:style w:type="paragraph" w:styleId="CommentSubject">
    <w:name w:val="annotation subject"/>
    <w:basedOn w:val="CommentText"/>
    <w:next w:val="CommentText"/>
    <w:link w:val="CommentSubjectChar"/>
    <w:uiPriority w:val="99"/>
    <w:semiHidden/>
    <w:unhideWhenUsed/>
    <w:rsid w:val="00FF143C"/>
    <w:rPr>
      <w:b/>
      <w:bCs/>
    </w:rPr>
  </w:style>
  <w:style w:type="character" w:customStyle="1" w:styleId="CommentSubjectChar">
    <w:name w:val="Comment Subject Char"/>
    <w:basedOn w:val="CommentTextChar"/>
    <w:link w:val="CommentSubject"/>
    <w:uiPriority w:val="99"/>
    <w:semiHidden/>
    <w:rsid w:val="00FF143C"/>
    <w:rPr>
      <w:b/>
      <w:bCs/>
      <w:sz w:val="20"/>
      <w:szCs w:val="20"/>
    </w:rPr>
  </w:style>
  <w:style w:type="paragraph" w:customStyle="1" w:styleId="Default">
    <w:name w:val="Default"/>
    <w:link w:val="DefaultChar"/>
    <w:rsid w:val="000D192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F2078"/>
    <w:rPr>
      <w:color w:val="605E5C"/>
      <w:shd w:val="clear" w:color="auto" w:fill="E1DFDD"/>
    </w:rPr>
  </w:style>
  <w:style w:type="paragraph" w:styleId="Title">
    <w:name w:val="Title"/>
    <w:basedOn w:val="Normal"/>
    <w:next w:val="Normal"/>
    <w:link w:val="TitleChar"/>
    <w:uiPriority w:val="10"/>
    <w:qFormat/>
    <w:rsid w:val="00D40B8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2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7201"/>
    <w:rPr>
      <w:rFonts w:eastAsiaTheme="minorEastAsia"/>
      <w:color w:val="5A5A5A" w:themeColor="text1" w:themeTint="A5"/>
      <w:spacing w:val="15"/>
    </w:rPr>
  </w:style>
  <w:style w:type="paragraph" w:customStyle="1" w:styleId="WMMDSubtitle">
    <w:name w:val="WMMD Subtitle"/>
    <w:basedOn w:val="Subtitle"/>
    <w:link w:val="WMMDSubtitleChar"/>
    <w:qFormat/>
    <w:rsid w:val="00163CCB"/>
    <w:rPr>
      <w:i/>
      <w:iCs/>
      <w:color w:val="auto"/>
      <w:sz w:val="28"/>
      <w:szCs w:val="28"/>
    </w:rPr>
  </w:style>
  <w:style w:type="paragraph" w:customStyle="1" w:styleId="WMMDTitle">
    <w:name w:val="WMMD Title"/>
    <w:basedOn w:val="Title"/>
    <w:link w:val="WMMDTitleChar"/>
    <w:qFormat/>
    <w:rsid w:val="007D51DE"/>
    <w:rPr>
      <w:b/>
      <w:bCs/>
    </w:rPr>
  </w:style>
  <w:style w:type="character" w:customStyle="1" w:styleId="WMMDSubtitleChar">
    <w:name w:val="WMMD Subtitle Char"/>
    <w:basedOn w:val="SubtitleChar"/>
    <w:link w:val="WMMDSubtitle"/>
    <w:rsid w:val="00163CCB"/>
    <w:rPr>
      <w:rFonts w:eastAsiaTheme="minorEastAsia"/>
      <w:i/>
      <w:iCs/>
      <w:color w:val="5A5A5A" w:themeColor="text1" w:themeTint="A5"/>
      <w:spacing w:val="15"/>
      <w:sz w:val="28"/>
      <w:szCs w:val="28"/>
    </w:rPr>
  </w:style>
  <w:style w:type="paragraph" w:customStyle="1" w:styleId="WMMDHeading1">
    <w:name w:val="WMMD Heading 1"/>
    <w:basedOn w:val="Normal"/>
    <w:link w:val="WMMDHeading1Char"/>
    <w:qFormat/>
    <w:rsid w:val="007D51DE"/>
    <w:rPr>
      <w:b/>
      <w:sz w:val="28"/>
      <w:szCs w:val="28"/>
    </w:rPr>
  </w:style>
  <w:style w:type="character" w:customStyle="1" w:styleId="WMMDTitleChar">
    <w:name w:val="WMMD Title Char"/>
    <w:basedOn w:val="TitleChar"/>
    <w:link w:val="WMMDTitle"/>
    <w:rsid w:val="007D51DE"/>
    <w:rPr>
      <w:rFonts w:asciiTheme="majorHAnsi" w:eastAsiaTheme="majorEastAsia" w:hAnsiTheme="majorHAnsi" w:cstheme="majorBidi"/>
      <w:b/>
      <w:bCs/>
      <w:spacing w:val="-10"/>
      <w:kern w:val="28"/>
      <w:sz w:val="56"/>
      <w:szCs w:val="56"/>
    </w:rPr>
  </w:style>
  <w:style w:type="paragraph" w:customStyle="1" w:styleId="WMMDHeading2">
    <w:name w:val="WMMD Heading 2"/>
    <w:basedOn w:val="Default"/>
    <w:link w:val="WMMDHeading2Char"/>
    <w:qFormat/>
    <w:rsid w:val="00381603"/>
    <w:rPr>
      <w:b/>
      <w:bCs/>
      <w:sz w:val="22"/>
      <w:szCs w:val="22"/>
    </w:rPr>
  </w:style>
  <w:style w:type="character" w:customStyle="1" w:styleId="WMMDHeading1Char">
    <w:name w:val="WMMD Heading 1 Char"/>
    <w:basedOn w:val="DefaultParagraphFont"/>
    <w:link w:val="WMMDHeading1"/>
    <w:rsid w:val="007D51DE"/>
    <w:rPr>
      <w:b/>
      <w:sz w:val="28"/>
      <w:szCs w:val="28"/>
    </w:rPr>
  </w:style>
  <w:style w:type="character" w:customStyle="1" w:styleId="DefaultChar">
    <w:name w:val="Default Char"/>
    <w:basedOn w:val="DefaultParagraphFont"/>
    <w:link w:val="Default"/>
    <w:rsid w:val="00381603"/>
    <w:rPr>
      <w:rFonts w:ascii="Calibri" w:hAnsi="Calibri" w:cs="Calibri"/>
      <w:color w:val="000000"/>
      <w:sz w:val="24"/>
      <w:szCs w:val="24"/>
    </w:rPr>
  </w:style>
  <w:style w:type="character" w:customStyle="1" w:styleId="WMMDHeading2Char">
    <w:name w:val="WMMD Heading 2 Char"/>
    <w:basedOn w:val="DefaultChar"/>
    <w:link w:val="WMMDHeading2"/>
    <w:rsid w:val="00381603"/>
    <w:rPr>
      <w:rFonts w:ascii="Calibri" w:hAnsi="Calibri" w:cs="Calibri"/>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83">
      <w:bodyDiv w:val="1"/>
      <w:marLeft w:val="0"/>
      <w:marRight w:val="0"/>
      <w:marTop w:val="0"/>
      <w:marBottom w:val="0"/>
      <w:divBdr>
        <w:top w:val="none" w:sz="0" w:space="0" w:color="auto"/>
        <w:left w:val="none" w:sz="0" w:space="0" w:color="auto"/>
        <w:bottom w:val="none" w:sz="0" w:space="0" w:color="auto"/>
        <w:right w:val="none" w:sz="0" w:space="0" w:color="auto"/>
      </w:divBdr>
    </w:div>
    <w:div w:id="811019623">
      <w:bodyDiv w:val="1"/>
      <w:marLeft w:val="0"/>
      <w:marRight w:val="0"/>
      <w:marTop w:val="0"/>
      <w:marBottom w:val="0"/>
      <w:divBdr>
        <w:top w:val="none" w:sz="0" w:space="0" w:color="auto"/>
        <w:left w:val="none" w:sz="0" w:space="0" w:color="auto"/>
        <w:bottom w:val="none" w:sz="0" w:space="0" w:color="auto"/>
        <w:right w:val="none" w:sz="0" w:space="0" w:color="auto"/>
      </w:divBdr>
    </w:div>
    <w:div w:id="1148665096">
      <w:bodyDiv w:val="1"/>
      <w:marLeft w:val="0"/>
      <w:marRight w:val="0"/>
      <w:marTop w:val="0"/>
      <w:marBottom w:val="0"/>
      <w:divBdr>
        <w:top w:val="none" w:sz="0" w:space="0" w:color="auto"/>
        <w:left w:val="none" w:sz="0" w:space="0" w:color="auto"/>
        <w:bottom w:val="none" w:sz="0" w:space="0" w:color="auto"/>
        <w:right w:val="none" w:sz="0" w:space="0" w:color="auto"/>
      </w:divBdr>
    </w:div>
    <w:div w:id="1218317874">
      <w:bodyDiv w:val="1"/>
      <w:marLeft w:val="0"/>
      <w:marRight w:val="0"/>
      <w:marTop w:val="0"/>
      <w:marBottom w:val="0"/>
      <w:divBdr>
        <w:top w:val="none" w:sz="0" w:space="0" w:color="auto"/>
        <w:left w:val="none" w:sz="0" w:space="0" w:color="auto"/>
        <w:bottom w:val="none" w:sz="0" w:space="0" w:color="auto"/>
        <w:right w:val="none" w:sz="0" w:space="0" w:color="auto"/>
      </w:divBdr>
    </w:div>
    <w:div w:id="1255438994">
      <w:bodyDiv w:val="1"/>
      <w:marLeft w:val="0"/>
      <w:marRight w:val="0"/>
      <w:marTop w:val="0"/>
      <w:marBottom w:val="0"/>
      <w:divBdr>
        <w:top w:val="none" w:sz="0" w:space="0" w:color="auto"/>
        <w:left w:val="none" w:sz="0" w:space="0" w:color="auto"/>
        <w:bottom w:val="none" w:sz="0" w:space="0" w:color="auto"/>
        <w:right w:val="none" w:sz="0" w:space="0" w:color="auto"/>
      </w:divBdr>
    </w:div>
    <w:div w:id="1916697268">
      <w:bodyDiv w:val="1"/>
      <w:marLeft w:val="0"/>
      <w:marRight w:val="0"/>
      <w:marTop w:val="0"/>
      <w:marBottom w:val="0"/>
      <w:divBdr>
        <w:top w:val="none" w:sz="0" w:space="0" w:color="auto"/>
        <w:left w:val="none" w:sz="0" w:space="0" w:color="auto"/>
        <w:bottom w:val="none" w:sz="0" w:space="0" w:color="auto"/>
        <w:right w:val="none" w:sz="0" w:space="0" w:color="auto"/>
      </w:divBdr>
    </w:div>
    <w:div w:id="206092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mmd@ironbridge.org.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99815E7-AAE8-4BE9-8F13-1C348A1CA4D5}"/>
      </w:docPartPr>
      <w:docPartBody>
        <w:p w:rsidR="00F21F04" w:rsidRDefault="007759FA" w:rsidP="007759FA">
          <w:pPr>
            <w:pStyle w:val="DefaultPlaceholder1081868574"/>
          </w:pPr>
          <w:r w:rsidRPr="00DC3AB9">
            <w:rPr>
              <w:rStyle w:val="PlaceholderText"/>
            </w:rPr>
            <w:t>Click here to enter text.</w:t>
          </w:r>
        </w:p>
      </w:docPartBody>
    </w:docPart>
    <w:docPart>
      <w:docPartPr>
        <w:name w:val="FC52754009064403ADB550CE66B7707E"/>
        <w:category>
          <w:name w:val="General"/>
          <w:gallery w:val="placeholder"/>
        </w:category>
        <w:types>
          <w:type w:val="bbPlcHdr"/>
        </w:types>
        <w:behaviors>
          <w:behavior w:val="content"/>
        </w:behaviors>
        <w:guid w:val="{05516197-681B-4A66-8CEA-B45542D00730}"/>
      </w:docPartPr>
      <w:docPartBody>
        <w:p w:rsidR="00B920D4" w:rsidRDefault="007759FA" w:rsidP="007759FA">
          <w:pPr>
            <w:pStyle w:val="FC52754009064403ADB550CE66B7707E1"/>
          </w:pPr>
          <w:r w:rsidRPr="00DC3AB9">
            <w:rPr>
              <w:rStyle w:val="PlaceholderText"/>
            </w:rPr>
            <w:t>Click here to enter text.</w:t>
          </w:r>
        </w:p>
      </w:docPartBody>
    </w:docPart>
    <w:docPart>
      <w:docPartPr>
        <w:name w:val="6588BFA6EFC045FB86481CB77C51B79F"/>
        <w:category>
          <w:name w:val="General"/>
          <w:gallery w:val="placeholder"/>
        </w:category>
        <w:types>
          <w:type w:val="bbPlcHdr"/>
        </w:types>
        <w:behaviors>
          <w:behavior w:val="content"/>
        </w:behaviors>
        <w:guid w:val="{60731289-F931-42A6-9152-2C9A2F3AD947}"/>
      </w:docPartPr>
      <w:docPartBody>
        <w:p w:rsidR="00B920D4" w:rsidRDefault="007759FA" w:rsidP="007759FA">
          <w:pPr>
            <w:pStyle w:val="6588BFA6EFC045FB86481CB77C51B79F1"/>
          </w:pPr>
          <w:r w:rsidRPr="00DC3AB9">
            <w:rPr>
              <w:rStyle w:val="PlaceholderText"/>
            </w:rPr>
            <w:t>Click here to enter a date.</w:t>
          </w:r>
        </w:p>
      </w:docPartBody>
    </w:docPart>
    <w:docPart>
      <w:docPartPr>
        <w:name w:val="ED93CD9FB32D4EC5BDC318B01D462D40"/>
        <w:category>
          <w:name w:val="General"/>
          <w:gallery w:val="placeholder"/>
        </w:category>
        <w:types>
          <w:type w:val="bbPlcHdr"/>
        </w:types>
        <w:behaviors>
          <w:behavior w:val="content"/>
        </w:behaviors>
        <w:guid w:val="{4248E386-5328-463B-BF77-09CA75A1F137}"/>
      </w:docPartPr>
      <w:docPartBody>
        <w:p w:rsidR="00B920D4" w:rsidRDefault="00B920D4" w:rsidP="00B920D4">
          <w:pPr>
            <w:pStyle w:val="ED93CD9FB32D4EC5BDC318B01D462D40"/>
          </w:pPr>
          <w:r w:rsidRPr="00DC3AB9">
            <w:rPr>
              <w:rStyle w:val="PlaceholderText"/>
            </w:rPr>
            <w:t>Click here to enter a date.</w:t>
          </w:r>
        </w:p>
      </w:docPartBody>
    </w:docPart>
    <w:docPart>
      <w:docPartPr>
        <w:name w:val="E1A417FD966E4BA69D10C79C297DF785"/>
        <w:category>
          <w:name w:val="General"/>
          <w:gallery w:val="placeholder"/>
        </w:category>
        <w:types>
          <w:type w:val="bbPlcHdr"/>
        </w:types>
        <w:behaviors>
          <w:behavior w:val="content"/>
        </w:behaviors>
        <w:guid w:val="{18DE987C-1641-4A64-B53A-61DFBB49CD33}"/>
      </w:docPartPr>
      <w:docPartBody>
        <w:p w:rsidR="00B920D4" w:rsidRDefault="007759FA" w:rsidP="007759FA">
          <w:pPr>
            <w:pStyle w:val="E1A417FD966E4BA69D10C79C297DF7851"/>
          </w:pPr>
          <w:r w:rsidRPr="00DC3AB9">
            <w:rPr>
              <w:rStyle w:val="PlaceholderText"/>
            </w:rPr>
            <w:t>Click here to enter text.</w:t>
          </w:r>
        </w:p>
      </w:docPartBody>
    </w:docPart>
    <w:docPart>
      <w:docPartPr>
        <w:name w:val="A825E5B6A8134671AA49A0C220F268BD"/>
        <w:category>
          <w:name w:val="General"/>
          <w:gallery w:val="placeholder"/>
        </w:category>
        <w:types>
          <w:type w:val="bbPlcHdr"/>
        </w:types>
        <w:behaviors>
          <w:behavior w:val="content"/>
        </w:behaviors>
        <w:guid w:val="{80B3933B-3610-4975-B369-2823BC7FFB74}"/>
      </w:docPartPr>
      <w:docPartBody>
        <w:p w:rsidR="00B920D4" w:rsidRDefault="007759FA" w:rsidP="007759FA">
          <w:pPr>
            <w:pStyle w:val="A825E5B6A8134671AA49A0C220F268BD1"/>
          </w:pPr>
          <w:r w:rsidRPr="00DC3AB9">
            <w:rPr>
              <w:rStyle w:val="PlaceholderText"/>
            </w:rPr>
            <w:t>Click here to enter text.</w:t>
          </w:r>
        </w:p>
      </w:docPartBody>
    </w:docPart>
    <w:docPart>
      <w:docPartPr>
        <w:name w:val="4406DF617B7E4C6CA1A8753FA7AC2C40"/>
        <w:category>
          <w:name w:val="General"/>
          <w:gallery w:val="placeholder"/>
        </w:category>
        <w:types>
          <w:type w:val="bbPlcHdr"/>
        </w:types>
        <w:behaviors>
          <w:behavior w:val="content"/>
        </w:behaviors>
        <w:guid w:val="{8A95F261-6D84-45B8-8B33-2941A874419E}"/>
      </w:docPartPr>
      <w:docPartBody>
        <w:p w:rsidR="00B920D4" w:rsidRDefault="007759FA" w:rsidP="007759FA">
          <w:pPr>
            <w:pStyle w:val="4406DF617B7E4C6CA1A8753FA7AC2C401"/>
          </w:pPr>
          <w:r w:rsidRPr="00DC3AB9">
            <w:rPr>
              <w:rStyle w:val="PlaceholderText"/>
            </w:rPr>
            <w:t>Click here to enter text.</w:t>
          </w:r>
        </w:p>
      </w:docPartBody>
    </w:docPart>
    <w:docPart>
      <w:docPartPr>
        <w:name w:val="30274301A7C44737AE4B2655441EC3D1"/>
        <w:category>
          <w:name w:val="General"/>
          <w:gallery w:val="placeholder"/>
        </w:category>
        <w:types>
          <w:type w:val="bbPlcHdr"/>
        </w:types>
        <w:behaviors>
          <w:behavior w:val="content"/>
        </w:behaviors>
        <w:guid w:val="{ADC87A71-FFE6-4B34-A752-FDA867AFCC5D}"/>
      </w:docPartPr>
      <w:docPartBody>
        <w:p w:rsidR="00B920D4" w:rsidRDefault="007759FA" w:rsidP="007759FA">
          <w:pPr>
            <w:pStyle w:val="30274301A7C44737AE4B2655441EC3D11"/>
          </w:pPr>
          <w:r w:rsidRPr="00DC3AB9">
            <w:rPr>
              <w:rStyle w:val="PlaceholderText"/>
            </w:rPr>
            <w:t>Click here to enter text.</w:t>
          </w:r>
        </w:p>
      </w:docPartBody>
    </w:docPart>
    <w:docPart>
      <w:docPartPr>
        <w:name w:val="BB6F4BB6FCD944E5A5A2AFB0CFB561EF"/>
        <w:category>
          <w:name w:val="General"/>
          <w:gallery w:val="placeholder"/>
        </w:category>
        <w:types>
          <w:type w:val="bbPlcHdr"/>
        </w:types>
        <w:behaviors>
          <w:behavior w:val="content"/>
        </w:behaviors>
        <w:guid w:val="{64EFB22A-3E2E-4A23-9F14-D4659923A063}"/>
      </w:docPartPr>
      <w:docPartBody>
        <w:p w:rsidR="000C610E" w:rsidRDefault="007759FA" w:rsidP="007759FA">
          <w:pPr>
            <w:pStyle w:val="BB6F4BB6FCD944E5A5A2AFB0CFB561EF1"/>
          </w:pPr>
          <w:r w:rsidRPr="00DC3AB9">
            <w:rPr>
              <w:rStyle w:val="PlaceholderText"/>
            </w:rPr>
            <w:t>Click here to enter text.</w:t>
          </w:r>
        </w:p>
      </w:docPartBody>
    </w:docPart>
    <w:docPart>
      <w:docPartPr>
        <w:name w:val="EA221C6026904387B2D3FE85D5E8746B"/>
        <w:category>
          <w:name w:val="General"/>
          <w:gallery w:val="placeholder"/>
        </w:category>
        <w:types>
          <w:type w:val="bbPlcHdr"/>
        </w:types>
        <w:behaviors>
          <w:behavior w:val="content"/>
        </w:behaviors>
        <w:guid w:val="{C828643F-15FE-4DA6-A587-38105FA017CB}"/>
      </w:docPartPr>
      <w:docPartBody>
        <w:p w:rsidR="008D38E8" w:rsidRDefault="007759FA" w:rsidP="007759FA">
          <w:pPr>
            <w:pStyle w:val="EA221C6026904387B2D3FE85D5E8746B1"/>
          </w:pPr>
          <w:r>
            <w:rPr>
              <w:rStyle w:val="PlaceholderText"/>
            </w:rPr>
            <w:t>Choose an item.</w:t>
          </w:r>
        </w:p>
      </w:docPartBody>
    </w:docPart>
    <w:docPart>
      <w:docPartPr>
        <w:name w:val="1E81EA09B1FE4EE6A26014AC3143183D"/>
        <w:category>
          <w:name w:val="General"/>
          <w:gallery w:val="placeholder"/>
        </w:category>
        <w:types>
          <w:type w:val="bbPlcHdr"/>
        </w:types>
        <w:behaviors>
          <w:behavior w:val="content"/>
        </w:behaviors>
        <w:guid w:val="{D1FC2566-51EE-4758-9843-2B29FB872F38}"/>
      </w:docPartPr>
      <w:docPartBody>
        <w:p w:rsidR="008D38E8" w:rsidRDefault="007759FA" w:rsidP="007759FA">
          <w:pPr>
            <w:pStyle w:val="1E81EA09B1FE4EE6A26014AC3143183D1"/>
          </w:pPr>
          <w:r w:rsidRPr="00DC3AB9">
            <w:rPr>
              <w:rStyle w:val="PlaceholderText"/>
            </w:rPr>
            <w:t>Click here to enter text.</w:t>
          </w:r>
        </w:p>
      </w:docPartBody>
    </w:docPart>
    <w:docPart>
      <w:docPartPr>
        <w:name w:val="0A7F31620E294FBC99A6541507830C19"/>
        <w:category>
          <w:name w:val="General"/>
          <w:gallery w:val="placeholder"/>
        </w:category>
        <w:types>
          <w:type w:val="bbPlcHdr"/>
        </w:types>
        <w:behaviors>
          <w:behavior w:val="content"/>
        </w:behaviors>
        <w:guid w:val="{5C62EF91-9DBC-404E-813C-B57B079F4B70}"/>
      </w:docPartPr>
      <w:docPartBody>
        <w:p w:rsidR="00390335" w:rsidRDefault="000124A7" w:rsidP="000124A7">
          <w:pPr>
            <w:pStyle w:val="0A7F31620E294FBC99A6541507830C19"/>
          </w:pPr>
          <w:r w:rsidRPr="00DC3A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F04"/>
    <w:rsid w:val="000124A7"/>
    <w:rsid w:val="00047FCF"/>
    <w:rsid w:val="000C610E"/>
    <w:rsid w:val="002721FF"/>
    <w:rsid w:val="002E31C2"/>
    <w:rsid w:val="00372367"/>
    <w:rsid w:val="00390335"/>
    <w:rsid w:val="004F2D9E"/>
    <w:rsid w:val="00567A9D"/>
    <w:rsid w:val="005F739A"/>
    <w:rsid w:val="007759FA"/>
    <w:rsid w:val="0078685E"/>
    <w:rsid w:val="007C405D"/>
    <w:rsid w:val="008D27B2"/>
    <w:rsid w:val="008D38E8"/>
    <w:rsid w:val="00937E52"/>
    <w:rsid w:val="00A41624"/>
    <w:rsid w:val="00B609CA"/>
    <w:rsid w:val="00B920D4"/>
    <w:rsid w:val="00BA3D6D"/>
    <w:rsid w:val="00C21AEA"/>
    <w:rsid w:val="00C22F0A"/>
    <w:rsid w:val="00CD3CA1"/>
    <w:rsid w:val="00E827CD"/>
    <w:rsid w:val="00EC19C3"/>
    <w:rsid w:val="00F21F04"/>
    <w:rsid w:val="00F67A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4A7"/>
    <w:rPr>
      <w:color w:val="808080"/>
    </w:rPr>
  </w:style>
  <w:style w:type="paragraph" w:customStyle="1" w:styleId="ED93CD9FB32D4EC5BDC318B01D462D40">
    <w:name w:val="ED93CD9FB32D4EC5BDC318B01D462D40"/>
    <w:rsid w:val="00B920D4"/>
  </w:style>
  <w:style w:type="paragraph" w:customStyle="1" w:styleId="EA221C6026904387B2D3FE85D5E8746B1">
    <w:name w:val="EA221C6026904387B2D3FE85D5E8746B1"/>
    <w:rsid w:val="007759FA"/>
    <w:pPr>
      <w:spacing w:after="0" w:line="360" w:lineRule="auto"/>
    </w:pPr>
    <w:rPr>
      <w:rFonts w:eastAsiaTheme="minorHAnsi"/>
      <w:lang w:eastAsia="en-US"/>
    </w:rPr>
  </w:style>
  <w:style w:type="paragraph" w:customStyle="1" w:styleId="E1A417FD966E4BA69D10C79C297DF7851">
    <w:name w:val="E1A417FD966E4BA69D10C79C297DF7851"/>
    <w:rsid w:val="007759FA"/>
    <w:pPr>
      <w:spacing w:after="0" w:line="360" w:lineRule="auto"/>
    </w:pPr>
    <w:rPr>
      <w:rFonts w:eastAsiaTheme="minorHAnsi"/>
      <w:lang w:eastAsia="en-US"/>
    </w:rPr>
  </w:style>
  <w:style w:type="paragraph" w:customStyle="1" w:styleId="A825E5B6A8134671AA49A0C220F268BD1">
    <w:name w:val="A825E5B6A8134671AA49A0C220F268BD1"/>
    <w:rsid w:val="007759FA"/>
    <w:pPr>
      <w:spacing w:after="0" w:line="360" w:lineRule="auto"/>
    </w:pPr>
    <w:rPr>
      <w:rFonts w:eastAsiaTheme="minorHAnsi"/>
      <w:lang w:eastAsia="en-US"/>
    </w:rPr>
  </w:style>
  <w:style w:type="paragraph" w:customStyle="1" w:styleId="4406DF617B7E4C6CA1A8753FA7AC2C401">
    <w:name w:val="4406DF617B7E4C6CA1A8753FA7AC2C401"/>
    <w:rsid w:val="007759FA"/>
    <w:pPr>
      <w:spacing w:after="0" w:line="360" w:lineRule="auto"/>
    </w:pPr>
    <w:rPr>
      <w:rFonts w:eastAsiaTheme="minorHAnsi"/>
      <w:lang w:eastAsia="en-US"/>
    </w:rPr>
  </w:style>
  <w:style w:type="paragraph" w:customStyle="1" w:styleId="30274301A7C44737AE4B2655441EC3D11">
    <w:name w:val="30274301A7C44737AE4B2655441EC3D11"/>
    <w:rsid w:val="007759FA"/>
    <w:pPr>
      <w:spacing w:after="0" w:line="360" w:lineRule="auto"/>
    </w:pPr>
    <w:rPr>
      <w:rFonts w:eastAsiaTheme="minorHAnsi"/>
      <w:lang w:eastAsia="en-US"/>
    </w:rPr>
  </w:style>
  <w:style w:type="paragraph" w:customStyle="1" w:styleId="BB6F4BB6FCD944E5A5A2AFB0CFB561EF1">
    <w:name w:val="BB6F4BB6FCD944E5A5A2AFB0CFB561EF1"/>
    <w:rsid w:val="007759FA"/>
    <w:pPr>
      <w:spacing w:after="0" w:line="360" w:lineRule="auto"/>
    </w:pPr>
    <w:rPr>
      <w:rFonts w:eastAsiaTheme="minorHAnsi"/>
      <w:lang w:eastAsia="en-US"/>
    </w:rPr>
  </w:style>
  <w:style w:type="paragraph" w:customStyle="1" w:styleId="1E81EA09B1FE4EE6A26014AC3143183D1">
    <w:name w:val="1E81EA09B1FE4EE6A26014AC3143183D1"/>
    <w:rsid w:val="007759FA"/>
    <w:pPr>
      <w:spacing w:after="0" w:line="360" w:lineRule="auto"/>
    </w:pPr>
    <w:rPr>
      <w:rFonts w:eastAsiaTheme="minorHAnsi"/>
      <w:lang w:eastAsia="en-US"/>
    </w:rPr>
  </w:style>
  <w:style w:type="paragraph" w:customStyle="1" w:styleId="DefaultPlaceholder1081868574">
    <w:name w:val="DefaultPlaceholder_1081868574"/>
    <w:rsid w:val="007759FA"/>
    <w:pPr>
      <w:spacing w:after="0" w:line="360" w:lineRule="auto"/>
    </w:pPr>
    <w:rPr>
      <w:rFonts w:eastAsiaTheme="minorHAnsi"/>
      <w:lang w:eastAsia="en-US"/>
    </w:rPr>
  </w:style>
  <w:style w:type="paragraph" w:customStyle="1" w:styleId="FC52754009064403ADB550CE66B7707E1">
    <w:name w:val="FC52754009064403ADB550CE66B7707E1"/>
    <w:rsid w:val="007759FA"/>
    <w:pPr>
      <w:spacing w:after="0" w:line="360" w:lineRule="auto"/>
    </w:pPr>
    <w:rPr>
      <w:rFonts w:eastAsiaTheme="minorHAnsi"/>
      <w:lang w:eastAsia="en-US"/>
    </w:rPr>
  </w:style>
  <w:style w:type="paragraph" w:customStyle="1" w:styleId="6588BFA6EFC045FB86481CB77C51B79F1">
    <w:name w:val="6588BFA6EFC045FB86481CB77C51B79F1"/>
    <w:rsid w:val="007759FA"/>
    <w:pPr>
      <w:spacing w:after="0" w:line="360" w:lineRule="auto"/>
    </w:pPr>
    <w:rPr>
      <w:rFonts w:eastAsiaTheme="minorHAnsi"/>
      <w:lang w:eastAsia="en-US"/>
    </w:rPr>
  </w:style>
  <w:style w:type="paragraph" w:customStyle="1" w:styleId="0A7F31620E294FBC99A6541507830C19">
    <w:name w:val="0A7F31620E294FBC99A6541507830C19"/>
    <w:rsid w:val="00012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6360f4-927b-4e8d-ac17-172b20b49418">
      <UserInfo>
        <DisplayName>Dawn Allman</DisplayName>
        <AccountId>16</AccountId>
        <AccountType/>
      </UserInfo>
      <UserInfo>
        <DisplayName>Michelle Davies</DisplayName>
        <AccountId>15</AccountId>
        <AccountType/>
      </UserInfo>
      <UserInfo>
        <DisplayName>Olivia Basterfield</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EBA67544601F4F83D2395AAF1145F8" ma:contentTypeVersion="13" ma:contentTypeDescription="Create a new document." ma:contentTypeScope="" ma:versionID="f09aeab2d3ab0a428aa308f528407cac">
  <xsd:schema xmlns:xsd="http://www.w3.org/2001/XMLSchema" xmlns:xs="http://www.w3.org/2001/XMLSchema" xmlns:p="http://schemas.microsoft.com/office/2006/metadata/properties" xmlns:ns2="956360f4-927b-4e8d-ac17-172b20b49418" xmlns:ns3="5bac43e5-1c67-4123-9758-0768d1903863" targetNamespace="http://schemas.microsoft.com/office/2006/metadata/properties" ma:root="true" ma:fieldsID="1aef04b113fbca963ff153c83eb445db" ns2:_="" ns3:_="">
    <xsd:import namespace="956360f4-927b-4e8d-ac17-172b20b49418"/>
    <xsd:import namespace="5bac43e5-1c67-4123-9758-0768d19038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360f4-927b-4e8d-ac17-172b20b494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ac43e5-1c67-4123-9758-0768d19038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B3C9-01BB-498A-B667-CDCF1AC504D6}">
  <ds:schemaRefs>
    <ds:schemaRef ds:uri="http://schemas.microsoft.com/office/2006/metadata/properties"/>
    <ds:schemaRef ds:uri="http://schemas.microsoft.com/office/infopath/2007/PartnerControls"/>
    <ds:schemaRef ds:uri="956360f4-927b-4e8d-ac17-172b20b49418"/>
  </ds:schemaRefs>
</ds:datastoreItem>
</file>

<file path=customXml/itemProps2.xml><?xml version="1.0" encoding="utf-8"?>
<ds:datastoreItem xmlns:ds="http://schemas.openxmlformats.org/officeDocument/2006/customXml" ds:itemID="{FF3F0928-6DBE-4409-B014-719CA70B969F}">
  <ds:schemaRefs>
    <ds:schemaRef ds:uri="http://schemas.microsoft.com/sharepoint/v3/contenttype/forms"/>
  </ds:schemaRefs>
</ds:datastoreItem>
</file>

<file path=customXml/itemProps3.xml><?xml version="1.0" encoding="utf-8"?>
<ds:datastoreItem xmlns:ds="http://schemas.openxmlformats.org/officeDocument/2006/customXml" ds:itemID="{3B16C07E-51AE-45F2-B79B-D318E95F0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360f4-927b-4e8d-ac17-172b20b49418"/>
    <ds:schemaRef ds:uri="5bac43e5-1c67-4123-9758-0768d190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31DCA-CA17-4DE1-8EA1-BC39B386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ronbridge Gorge Museum Trust</Company>
  <LinksUpToDate>false</LinksUpToDate>
  <CharactersWithSpaces>8977</CharactersWithSpaces>
  <SharedDoc>false</SharedDoc>
  <HLinks>
    <vt:vector size="6" baseType="variant">
      <vt:variant>
        <vt:i4>2752603</vt:i4>
      </vt:variant>
      <vt:variant>
        <vt:i4>0</vt:i4>
      </vt:variant>
      <vt:variant>
        <vt:i4>0</vt:i4>
      </vt:variant>
      <vt:variant>
        <vt:i4>5</vt:i4>
      </vt:variant>
      <vt:variant>
        <vt:lpwstr>mailto:wmmd@ironbrid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mbert-Jones</dc:creator>
  <cp:keywords/>
  <cp:lastModifiedBy>Michelle Davies</cp:lastModifiedBy>
  <cp:revision>2</cp:revision>
  <cp:lastPrinted>2019-10-22T11:56:00Z</cp:lastPrinted>
  <dcterms:created xsi:type="dcterms:W3CDTF">2022-04-14T08:45:00Z</dcterms:created>
  <dcterms:modified xsi:type="dcterms:W3CDTF">2022-04-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BA67544601F4F83D2395AAF1145F8</vt:lpwstr>
  </property>
</Properties>
</file>